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78386" w14:textId="77777777" w:rsidR="00961701" w:rsidRDefault="007A24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ÇO NACIONAL DE APRENDIZAGEM INDUSTRIAL</w:t>
      </w:r>
    </w:p>
    <w:p w14:paraId="7A4D9B9F" w14:textId="77777777"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>Caleb Tavares Corrêa</w:t>
      </w:r>
    </w:p>
    <w:p w14:paraId="0E580AD7" w14:textId="77777777" w:rsidR="00961701" w:rsidRDefault="00961701">
      <w:pPr>
        <w:jc w:val="center"/>
        <w:rPr>
          <w:sz w:val="28"/>
          <w:szCs w:val="28"/>
        </w:rPr>
      </w:pPr>
    </w:p>
    <w:p w14:paraId="62A4991E" w14:textId="77777777"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930AE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7156B0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BB7A6BC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F84672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76B39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5D56374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65535A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DF9143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788C72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54D598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37107A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240847E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02786E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77011E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6CBD8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AF339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35A0782" w14:textId="77777777" w:rsidR="00961701" w:rsidRPr="007A24FF" w:rsidRDefault="007A24FF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14:paraId="5FDEEB27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5F02AC9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69A61EE8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24FCABD6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C58E665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498B6644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3DF13AD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20028694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BF18E1F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CE5F123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3C609632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606EC4C5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F93C8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7D552DCE" w14:textId="77777777" w:rsidR="00961701" w:rsidRDefault="00961701">
      <w:pPr>
        <w:rPr>
          <w:b/>
          <w:sz w:val="16"/>
          <w:szCs w:val="16"/>
        </w:rPr>
      </w:pPr>
    </w:p>
    <w:p w14:paraId="47CB22FC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5709EDC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</w:t>
      </w:r>
    </w:p>
    <w:p w14:paraId="32F47331" w14:textId="77777777" w:rsidR="00961701" w:rsidRDefault="00961701">
      <w:pPr>
        <w:jc w:val="center"/>
        <w:rPr>
          <w:b/>
          <w:sz w:val="28"/>
          <w:szCs w:val="28"/>
        </w:rPr>
      </w:pPr>
    </w:p>
    <w:p w14:paraId="66F3EE99" w14:textId="77777777" w:rsidR="00961701" w:rsidRDefault="00961701">
      <w:pPr>
        <w:rPr>
          <w:b/>
          <w:sz w:val="28"/>
          <w:szCs w:val="28"/>
        </w:rPr>
      </w:pPr>
    </w:p>
    <w:p w14:paraId="37154E95" w14:textId="77777777" w:rsidR="00961701" w:rsidRDefault="00961701">
      <w:pPr>
        <w:jc w:val="center"/>
        <w:rPr>
          <w:b/>
          <w:sz w:val="28"/>
          <w:szCs w:val="28"/>
        </w:rPr>
      </w:pPr>
    </w:p>
    <w:p w14:paraId="47746C4A" w14:textId="77777777" w:rsidR="007A24FF" w:rsidRDefault="007A24FF">
      <w:pPr>
        <w:jc w:val="center"/>
        <w:rPr>
          <w:b/>
          <w:sz w:val="28"/>
          <w:szCs w:val="28"/>
        </w:rPr>
      </w:pPr>
    </w:p>
    <w:p w14:paraId="586B3BA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14:paraId="24DB8D25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3603D">
        <w:rPr>
          <w:b/>
          <w:sz w:val="28"/>
          <w:szCs w:val="28"/>
        </w:rPr>
        <w:t>8</w:t>
      </w:r>
    </w:p>
    <w:p w14:paraId="15C28F5F" w14:textId="77777777" w:rsidR="00156A05" w:rsidRPr="000B3160" w:rsidRDefault="00156A05" w:rsidP="00156A05">
      <w:pPr>
        <w:jc w:val="center"/>
        <w:rPr>
          <w:b/>
          <w:sz w:val="32"/>
          <w:szCs w:val="28"/>
        </w:rPr>
      </w:pPr>
      <w:r w:rsidRPr="000B3160">
        <w:rPr>
          <w:b/>
          <w:sz w:val="32"/>
          <w:szCs w:val="28"/>
        </w:rPr>
        <w:lastRenderedPageBreak/>
        <w:t>Caleb Tavares Corrêa</w:t>
      </w:r>
    </w:p>
    <w:p w14:paraId="6402FB90" w14:textId="77777777" w:rsidR="0053603D" w:rsidRDefault="0053603D">
      <w:pPr>
        <w:jc w:val="center"/>
        <w:rPr>
          <w:b/>
          <w:sz w:val="28"/>
          <w:szCs w:val="28"/>
        </w:rPr>
      </w:pPr>
    </w:p>
    <w:p w14:paraId="6179AB29" w14:textId="77777777" w:rsidR="0053603D" w:rsidRDefault="0053603D">
      <w:pPr>
        <w:jc w:val="center"/>
        <w:rPr>
          <w:b/>
          <w:sz w:val="28"/>
          <w:szCs w:val="28"/>
        </w:rPr>
      </w:pPr>
    </w:p>
    <w:p w14:paraId="13A83AA9" w14:textId="77777777" w:rsidR="0053603D" w:rsidRDefault="0053603D">
      <w:pPr>
        <w:jc w:val="center"/>
        <w:rPr>
          <w:b/>
          <w:sz w:val="28"/>
          <w:szCs w:val="28"/>
        </w:rPr>
      </w:pPr>
    </w:p>
    <w:p w14:paraId="37DF150D" w14:textId="77777777" w:rsidR="0053603D" w:rsidRDefault="0053603D">
      <w:pPr>
        <w:jc w:val="center"/>
        <w:rPr>
          <w:b/>
          <w:sz w:val="28"/>
          <w:szCs w:val="28"/>
        </w:rPr>
      </w:pPr>
    </w:p>
    <w:p w14:paraId="04375B48" w14:textId="77777777" w:rsidR="0053603D" w:rsidRDefault="00156A05" w:rsidP="00156A05">
      <w:pPr>
        <w:tabs>
          <w:tab w:val="left" w:pos="7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AB59E8A" w14:textId="77777777" w:rsidR="0053603D" w:rsidRDefault="0053603D">
      <w:pPr>
        <w:jc w:val="center"/>
        <w:rPr>
          <w:b/>
          <w:sz w:val="28"/>
          <w:szCs w:val="28"/>
        </w:rPr>
      </w:pPr>
    </w:p>
    <w:p w14:paraId="048FF59E" w14:textId="77777777" w:rsidR="0053603D" w:rsidRDefault="0053603D">
      <w:pPr>
        <w:jc w:val="center"/>
        <w:rPr>
          <w:b/>
          <w:sz w:val="28"/>
          <w:szCs w:val="28"/>
        </w:rPr>
      </w:pPr>
    </w:p>
    <w:p w14:paraId="21CE6DF1" w14:textId="77777777" w:rsidR="0053603D" w:rsidRDefault="0053603D">
      <w:pPr>
        <w:jc w:val="center"/>
        <w:rPr>
          <w:b/>
          <w:sz w:val="28"/>
          <w:szCs w:val="28"/>
        </w:rPr>
      </w:pPr>
    </w:p>
    <w:p w14:paraId="075C6B3B" w14:textId="77777777" w:rsidR="0053603D" w:rsidRDefault="0053603D">
      <w:pPr>
        <w:jc w:val="center"/>
        <w:rPr>
          <w:b/>
          <w:sz w:val="28"/>
          <w:szCs w:val="28"/>
        </w:rPr>
      </w:pPr>
    </w:p>
    <w:p w14:paraId="7F8A5E24" w14:textId="77777777" w:rsidR="0053603D" w:rsidRDefault="0053603D">
      <w:pPr>
        <w:jc w:val="center"/>
        <w:rPr>
          <w:b/>
          <w:sz w:val="28"/>
          <w:szCs w:val="28"/>
        </w:rPr>
      </w:pPr>
    </w:p>
    <w:p w14:paraId="7A4A959E" w14:textId="77777777" w:rsidR="0053603D" w:rsidRDefault="0053603D">
      <w:pPr>
        <w:jc w:val="center"/>
        <w:rPr>
          <w:b/>
          <w:sz w:val="28"/>
          <w:szCs w:val="28"/>
        </w:rPr>
      </w:pPr>
    </w:p>
    <w:p w14:paraId="1A5AC90F" w14:textId="77777777" w:rsidR="0053603D" w:rsidRDefault="0053603D">
      <w:pPr>
        <w:jc w:val="center"/>
        <w:rPr>
          <w:b/>
          <w:sz w:val="28"/>
          <w:szCs w:val="28"/>
        </w:rPr>
      </w:pPr>
    </w:p>
    <w:p w14:paraId="27E00544" w14:textId="77777777" w:rsidR="00156A05" w:rsidRDefault="00156A05" w:rsidP="00156A05">
      <w:pPr>
        <w:jc w:val="center"/>
        <w:rPr>
          <w:b/>
          <w:sz w:val="28"/>
          <w:szCs w:val="28"/>
        </w:rPr>
      </w:pPr>
    </w:p>
    <w:p w14:paraId="5836B9C0" w14:textId="77777777" w:rsidR="00156A05" w:rsidRPr="007A24FF" w:rsidRDefault="00156A05" w:rsidP="00156A05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14:paraId="4680CF7E" w14:textId="77777777" w:rsidR="0053603D" w:rsidRDefault="0053603D">
      <w:pPr>
        <w:jc w:val="center"/>
        <w:rPr>
          <w:b/>
          <w:sz w:val="28"/>
          <w:szCs w:val="28"/>
        </w:rPr>
      </w:pPr>
    </w:p>
    <w:p w14:paraId="56A4FF52" w14:textId="77777777" w:rsidR="0053603D" w:rsidRDefault="0061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E3D1DF" w14:textId="77777777" w:rsidR="006A25F5" w:rsidRDefault="006A25F5" w:rsidP="006A25F5">
      <w:pPr>
        <w:rPr>
          <w:b/>
          <w:sz w:val="28"/>
          <w:szCs w:val="28"/>
        </w:rPr>
      </w:pPr>
    </w:p>
    <w:p w14:paraId="48F70CC3" w14:textId="77777777" w:rsidR="00156A05" w:rsidRDefault="00156A05" w:rsidP="00156A05">
      <w:pPr>
        <w:jc w:val="center"/>
        <w:rPr>
          <w:b/>
          <w:sz w:val="16"/>
          <w:szCs w:val="16"/>
        </w:rPr>
      </w:pPr>
    </w:p>
    <w:p w14:paraId="48B169E2" w14:textId="77777777" w:rsidR="0053603D" w:rsidRDefault="0053603D">
      <w:pPr>
        <w:jc w:val="center"/>
        <w:rPr>
          <w:b/>
          <w:sz w:val="28"/>
          <w:szCs w:val="28"/>
        </w:rPr>
      </w:pPr>
    </w:p>
    <w:p w14:paraId="5937E329" w14:textId="77777777" w:rsidR="0053603D" w:rsidRDefault="0053603D">
      <w:pPr>
        <w:jc w:val="center"/>
        <w:rPr>
          <w:b/>
          <w:sz w:val="28"/>
          <w:szCs w:val="28"/>
        </w:rPr>
      </w:pPr>
    </w:p>
    <w:p w14:paraId="5012707D" w14:textId="77777777" w:rsidR="0053603D" w:rsidRDefault="0053603D">
      <w:pPr>
        <w:jc w:val="center"/>
        <w:rPr>
          <w:b/>
          <w:sz w:val="28"/>
          <w:szCs w:val="28"/>
        </w:rPr>
      </w:pPr>
    </w:p>
    <w:p w14:paraId="6E724805" w14:textId="77777777" w:rsidR="0053603D" w:rsidRDefault="0053603D">
      <w:pPr>
        <w:jc w:val="center"/>
        <w:rPr>
          <w:b/>
          <w:sz w:val="28"/>
          <w:szCs w:val="28"/>
        </w:rPr>
      </w:pPr>
    </w:p>
    <w:p w14:paraId="3141D523" w14:textId="77777777" w:rsidR="0053603D" w:rsidRDefault="0053603D">
      <w:pPr>
        <w:jc w:val="center"/>
        <w:rPr>
          <w:b/>
          <w:sz w:val="28"/>
          <w:szCs w:val="28"/>
        </w:rPr>
      </w:pPr>
    </w:p>
    <w:p w14:paraId="459A7A27" w14:textId="77777777" w:rsidR="0053603D" w:rsidRDefault="0053603D">
      <w:pPr>
        <w:jc w:val="center"/>
        <w:rPr>
          <w:b/>
          <w:sz w:val="28"/>
          <w:szCs w:val="28"/>
        </w:rPr>
      </w:pPr>
    </w:p>
    <w:p w14:paraId="524D0D39" w14:textId="77777777" w:rsidR="0053603D" w:rsidRDefault="0053603D">
      <w:pPr>
        <w:jc w:val="center"/>
        <w:rPr>
          <w:b/>
          <w:sz w:val="28"/>
          <w:szCs w:val="28"/>
        </w:rPr>
      </w:pPr>
    </w:p>
    <w:p w14:paraId="7101227D" w14:textId="77777777" w:rsidR="0053603D" w:rsidRDefault="0053603D">
      <w:pPr>
        <w:jc w:val="center"/>
        <w:rPr>
          <w:b/>
          <w:sz w:val="28"/>
          <w:szCs w:val="28"/>
        </w:rPr>
      </w:pPr>
    </w:p>
    <w:p w14:paraId="53950CFF" w14:textId="77777777" w:rsidR="0053603D" w:rsidRDefault="0053603D">
      <w:pPr>
        <w:jc w:val="center"/>
        <w:rPr>
          <w:b/>
          <w:sz w:val="28"/>
          <w:szCs w:val="28"/>
        </w:rPr>
      </w:pPr>
    </w:p>
    <w:p w14:paraId="18206895" w14:textId="77777777" w:rsidR="0053603D" w:rsidRDefault="0053603D">
      <w:pPr>
        <w:jc w:val="center"/>
        <w:rPr>
          <w:b/>
          <w:sz w:val="28"/>
          <w:szCs w:val="28"/>
        </w:rPr>
      </w:pPr>
    </w:p>
    <w:p w14:paraId="2E58DCB8" w14:textId="77777777" w:rsidR="0053603D" w:rsidRDefault="0053603D">
      <w:pPr>
        <w:jc w:val="center"/>
        <w:rPr>
          <w:b/>
          <w:sz w:val="28"/>
          <w:szCs w:val="28"/>
        </w:rPr>
      </w:pPr>
    </w:p>
    <w:p w14:paraId="2218485A" w14:textId="77777777" w:rsidR="0053603D" w:rsidRDefault="0053603D">
      <w:pPr>
        <w:jc w:val="center"/>
        <w:rPr>
          <w:b/>
          <w:sz w:val="28"/>
          <w:szCs w:val="28"/>
        </w:rPr>
      </w:pPr>
    </w:p>
    <w:p w14:paraId="189C5F71" w14:textId="77777777" w:rsidR="0053603D" w:rsidRDefault="0053603D">
      <w:pPr>
        <w:jc w:val="center"/>
        <w:rPr>
          <w:b/>
          <w:sz w:val="28"/>
          <w:szCs w:val="28"/>
        </w:rPr>
      </w:pPr>
    </w:p>
    <w:p w14:paraId="4206351D" w14:textId="77777777" w:rsidR="0053603D" w:rsidRDefault="0053603D">
      <w:pPr>
        <w:jc w:val="center"/>
        <w:rPr>
          <w:b/>
          <w:sz w:val="28"/>
          <w:szCs w:val="28"/>
        </w:rPr>
      </w:pPr>
    </w:p>
    <w:p w14:paraId="033062D2" w14:textId="77777777" w:rsidR="0053603D" w:rsidRDefault="0053603D">
      <w:pPr>
        <w:jc w:val="center"/>
        <w:rPr>
          <w:b/>
          <w:sz w:val="28"/>
          <w:szCs w:val="28"/>
        </w:rPr>
      </w:pPr>
    </w:p>
    <w:p w14:paraId="724BB820" w14:textId="77777777" w:rsidR="0053603D" w:rsidRDefault="0053603D">
      <w:pPr>
        <w:jc w:val="center"/>
        <w:rPr>
          <w:b/>
          <w:sz w:val="28"/>
          <w:szCs w:val="28"/>
        </w:rPr>
      </w:pPr>
    </w:p>
    <w:p w14:paraId="5DE3996A" w14:textId="77777777" w:rsidR="0053603D" w:rsidRDefault="0053603D">
      <w:pPr>
        <w:jc w:val="center"/>
        <w:rPr>
          <w:b/>
          <w:sz w:val="28"/>
          <w:szCs w:val="28"/>
        </w:rPr>
      </w:pPr>
    </w:p>
    <w:p w14:paraId="7F8156BD" w14:textId="77777777"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14:paraId="1FE98BB2" w14:textId="77777777"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8</w:t>
      </w:r>
    </w:p>
    <w:p w14:paraId="5DA0E907" w14:textId="77777777" w:rsidR="0053603D" w:rsidRDefault="0053603D">
      <w:pPr>
        <w:jc w:val="center"/>
        <w:rPr>
          <w:b/>
          <w:sz w:val="28"/>
          <w:szCs w:val="28"/>
        </w:rPr>
      </w:pPr>
    </w:p>
    <w:p w14:paraId="0118A8AF" w14:textId="77777777" w:rsidR="0053603D" w:rsidRDefault="0053603D">
      <w:pPr>
        <w:jc w:val="center"/>
        <w:rPr>
          <w:b/>
          <w:sz w:val="28"/>
          <w:szCs w:val="28"/>
        </w:rPr>
      </w:pPr>
    </w:p>
    <w:p w14:paraId="2A0BEDB5" w14:textId="77777777" w:rsidR="0053603D" w:rsidRDefault="0053603D">
      <w:pPr>
        <w:jc w:val="center"/>
        <w:rPr>
          <w:b/>
          <w:sz w:val="28"/>
          <w:szCs w:val="28"/>
        </w:rPr>
      </w:pPr>
    </w:p>
    <w:p w14:paraId="26AB1212" w14:textId="77777777" w:rsidR="0053603D" w:rsidRDefault="0053603D">
      <w:pPr>
        <w:jc w:val="center"/>
        <w:rPr>
          <w:b/>
          <w:sz w:val="28"/>
          <w:szCs w:val="28"/>
        </w:rPr>
      </w:pPr>
    </w:p>
    <w:p w14:paraId="0BE10F4D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5414B521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7C04C63" w14:textId="77777777" w:rsidR="00D70DEB" w:rsidRDefault="0053603D" w:rsidP="0053603D">
      <w:pPr>
        <w:pStyle w:val="Ttulo3"/>
        <w:jc w:val="center"/>
        <w:rPr>
          <w:noProof/>
        </w:rPr>
      </w:pPr>
      <w:bookmarkStart w:id="0" w:name="_Toc510815007"/>
      <w:r>
        <w:rPr>
          <w:b/>
          <w:color w:val="000000"/>
        </w:rPr>
        <w:t>ÍNDICE DE IMAGENS</w:t>
      </w:r>
      <w:bookmarkEnd w:id="0"/>
      <w:r>
        <w:rPr>
          <w:b/>
          <w:color w:val="000000"/>
        </w:rPr>
        <w:t xml:space="preserve">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Figura" </w:instrText>
      </w:r>
      <w:r>
        <w:rPr>
          <w:b/>
          <w:color w:val="000000"/>
        </w:rPr>
        <w:fldChar w:fldCharType="separate"/>
      </w:r>
    </w:p>
    <w:p w14:paraId="573F66ED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07" w:history="1">
        <w:r w:rsidR="00D70DEB" w:rsidRPr="00DE4E87">
          <w:rPr>
            <w:rStyle w:val="Hyperlink"/>
            <w:noProof/>
          </w:rPr>
          <w:t>Figura 1 Cronograma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07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14</w:t>
        </w:r>
        <w:r w:rsidR="00D70DEB">
          <w:rPr>
            <w:noProof/>
            <w:webHidden/>
          </w:rPr>
          <w:fldChar w:fldCharType="end"/>
        </w:r>
      </w:hyperlink>
    </w:p>
    <w:p w14:paraId="365C80B1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08" w:history="1">
        <w:r w:rsidR="00D70DEB" w:rsidRPr="00DE4E87">
          <w:rPr>
            <w:rStyle w:val="Hyperlink"/>
            <w:noProof/>
          </w:rPr>
          <w:t>Figura 2 Canvas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08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15</w:t>
        </w:r>
        <w:r w:rsidR="00D70DEB">
          <w:rPr>
            <w:noProof/>
            <w:webHidden/>
          </w:rPr>
          <w:fldChar w:fldCharType="end"/>
        </w:r>
      </w:hyperlink>
    </w:p>
    <w:p w14:paraId="15C1E40A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09" w:history="1">
        <w:r w:rsidR="00D70DEB" w:rsidRPr="00DE4E87">
          <w:rPr>
            <w:rStyle w:val="Hyperlink"/>
            <w:noProof/>
          </w:rPr>
          <w:t>Figura 3 Protótipo de tela de cadastro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09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17</w:t>
        </w:r>
        <w:r w:rsidR="00D70DEB">
          <w:rPr>
            <w:noProof/>
            <w:webHidden/>
          </w:rPr>
          <w:fldChar w:fldCharType="end"/>
        </w:r>
      </w:hyperlink>
    </w:p>
    <w:p w14:paraId="4A561006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0" w:history="1">
        <w:r w:rsidR="00D70DEB" w:rsidRPr="00DE4E87">
          <w:rPr>
            <w:rStyle w:val="Hyperlink"/>
            <w:noProof/>
          </w:rPr>
          <w:t>Figura 4 Protótipo de tela de login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10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17</w:t>
        </w:r>
        <w:r w:rsidR="00D70DEB">
          <w:rPr>
            <w:noProof/>
            <w:webHidden/>
          </w:rPr>
          <w:fldChar w:fldCharType="end"/>
        </w:r>
      </w:hyperlink>
    </w:p>
    <w:p w14:paraId="62B19F74" w14:textId="6D79C88D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1" w:history="1">
        <w:r w:rsidR="00D70DEB" w:rsidRPr="00DE4E87">
          <w:rPr>
            <w:rStyle w:val="Hyperlink"/>
            <w:noProof/>
          </w:rPr>
          <w:t>Figura 5 Protótipo de tela de inicioFigura 6 Protótipo de tela de seleção de fase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11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18</w:t>
        </w:r>
        <w:r w:rsidR="00D70DEB">
          <w:rPr>
            <w:noProof/>
            <w:webHidden/>
          </w:rPr>
          <w:fldChar w:fldCharType="end"/>
        </w:r>
      </w:hyperlink>
    </w:p>
    <w:p w14:paraId="533F06D9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2" w:history="1">
        <w:r w:rsidR="00D70DEB" w:rsidRPr="00DE4E87">
          <w:rPr>
            <w:rStyle w:val="Hyperlink"/>
            <w:noProof/>
          </w:rPr>
          <w:t>Figura 7 Protótipo de tela de jogo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12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19</w:t>
        </w:r>
        <w:r w:rsidR="00D70DEB">
          <w:rPr>
            <w:noProof/>
            <w:webHidden/>
          </w:rPr>
          <w:fldChar w:fldCharType="end"/>
        </w:r>
      </w:hyperlink>
    </w:p>
    <w:p w14:paraId="33F68747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3" w:history="1">
        <w:r w:rsidR="00D70DEB" w:rsidRPr="00DE4E87">
          <w:rPr>
            <w:rStyle w:val="Hyperlink"/>
            <w:noProof/>
          </w:rPr>
          <w:t>Figura 8 Protótipo de tela de ranque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13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19</w:t>
        </w:r>
        <w:r w:rsidR="00D70DEB">
          <w:rPr>
            <w:noProof/>
            <w:webHidden/>
          </w:rPr>
          <w:fldChar w:fldCharType="end"/>
        </w:r>
      </w:hyperlink>
    </w:p>
    <w:p w14:paraId="13B07D79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4" w:history="1">
        <w:r w:rsidR="00D70DEB" w:rsidRPr="00DE4E87">
          <w:rPr>
            <w:rStyle w:val="Hyperlink"/>
            <w:noProof/>
          </w:rPr>
          <w:t>Figura 9 Protótipo de tela de perfil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14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20</w:t>
        </w:r>
        <w:r w:rsidR="00D70DEB">
          <w:rPr>
            <w:noProof/>
            <w:webHidden/>
          </w:rPr>
          <w:fldChar w:fldCharType="end"/>
        </w:r>
      </w:hyperlink>
    </w:p>
    <w:p w14:paraId="74CA33CA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5" w:history="1">
        <w:r w:rsidR="00D70DEB" w:rsidRPr="00DE4E87">
          <w:rPr>
            <w:rStyle w:val="Hyperlink"/>
            <w:noProof/>
          </w:rPr>
          <w:t>Figura 10 Caso de Uso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15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32</w:t>
        </w:r>
        <w:r w:rsidR="00D70DEB">
          <w:rPr>
            <w:noProof/>
            <w:webHidden/>
          </w:rPr>
          <w:fldChar w:fldCharType="end"/>
        </w:r>
      </w:hyperlink>
    </w:p>
    <w:p w14:paraId="0C31CC5D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6" w:history="1">
        <w:r w:rsidR="00D70DEB" w:rsidRPr="00DE4E87">
          <w:rPr>
            <w:rStyle w:val="Hyperlink"/>
            <w:noProof/>
          </w:rPr>
          <w:t>Figura 11 Diagrama de entidade relacionamento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16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35</w:t>
        </w:r>
        <w:r w:rsidR="00D70DEB">
          <w:rPr>
            <w:noProof/>
            <w:webHidden/>
          </w:rPr>
          <w:fldChar w:fldCharType="end"/>
        </w:r>
      </w:hyperlink>
    </w:p>
    <w:p w14:paraId="20A147F1" w14:textId="77777777" w:rsidR="0053603D" w:rsidRPr="003B51FF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end"/>
      </w:r>
    </w:p>
    <w:p w14:paraId="6651A4AE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5278B47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3916FFB4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25C7F39" w14:textId="77777777" w:rsidR="0053603D" w:rsidRPr="0016752E" w:rsidRDefault="0053603D" w:rsidP="0053603D">
      <w:pPr>
        <w:pStyle w:val="Ttulo3"/>
        <w:jc w:val="center"/>
        <w:rPr>
          <w:b/>
          <w:color w:val="000000"/>
        </w:rPr>
      </w:pPr>
      <w:bookmarkStart w:id="1" w:name="_Toc510815008"/>
      <w:r>
        <w:rPr>
          <w:b/>
          <w:color w:val="000000"/>
        </w:rPr>
        <w:t>ÍNDICE DE TABELAS</w:t>
      </w:r>
      <w:bookmarkEnd w:id="1"/>
    </w:p>
    <w:p w14:paraId="71897795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1BD9314" w14:textId="77777777"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ela" </w:instrText>
      </w:r>
      <w:r>
        <w:rPr>
          <w:b/>
          <w:sz w:val="28"/>
          <w:szCs w:val="28"/>
        </w:rPr>
        <w:fldChar w:fldCharType="separate"/>
      </w:r>
      <w:hyperlink w:anchor="_Toc508025864" w:history="1">
        <w:r w:rsidRPr="00ED1373">
          <w:rPr>
            <w:rStyle w:val="Hyperlink"/>
            <w:noProof/>
          </w:rPr>
          <w:t>Tabela 1 RF01 Realizar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C03B29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5" w:history="1">
        <w:r w:rsidR="0053603D" w:rsidRPr="00ED1373">
          <w:rPr>
            <w:rStyle w:val="Hyperlink"/>
            <w:noProof/>
          </w:rPr>
          <w:t>Tabela 2 RF02 Login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14:paraId="09AA6605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6" w:history="1">
        <w:r w:rsidR="0053603D" w:rsidRPr="00ED1373">
          <w:rPr>
            <w:rStyle w:val="Hyperlink"/>
            <w:noProof/>
          </w:rPr>
          <w:t>Tabela 3 RF03 Cadastr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14:paraId="69188449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7" w:history="1">
        <w:r w:rsidR="0053603D" w:rsidRPr="00ED1373">
          <w:rPr>
            <w:rStyle w:val="Hyperlink"/>
            <w:noProof/>
          </w:rPr>
          <w:t>Tabela 4 RF04 Gerenciamento d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7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14:paraId="6C97E6BE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8" w:history="1">
        <w:r w:rsidR="0053603D" w:rsidRPr="00ED1373">
          <w:rPr>
            <w:rStyle w:val="Hyperlink"/>
            <w:noProof/>
          </w:rPr>
          <w:t>Tabela 5 RF05 Troca de pergun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8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14:paraId="1A7BFB64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9" w:history="1">
        <w:r w:rsidR="0053603D" w:rsidRPr="00ED1373">
          <w:rPr>
            <w:rStyle w:val="Hyperlink"/>
            <w:noProof/>
          </w:rPr>
          <w:t>Tabela 6 RF06 Checkbox "visualizar senha"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9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14:paraId="2167E241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0" w:history="1">
        <w:r w:rsidR="0053603D" w:rsidRPr="00ED1373">
          <w:rPr>
            <w:rStyle w:val="Hyperlink"/>
            <w:noProof/>
          </w:rPr>
          <w:t>Tabela 7 RF07 Selecionar momento históric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0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14:paraId="295F908F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1" w:history="1">
        <w:r w:rsidR="0053603D" w:rsidRPr="00ED1373">
          <w:rPr>
            <w:rStyle w:val="Hyperlink"/>
            <w:noProof/>
          </w:rPr>
          <w:t>Tabela 8 RF08 troca de imagens(ataque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1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14:paraId="52399996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2" w:history="1">
        <w:r w:rsidR="0053603D" w:rsidRPr="00ED1373">
          <w:rPr>
            <w:rStyle w:val="Hyperlink"/>
            <w:noProof/>
          </w:rPr>
          <w:t>Tabela 9 RF09 Troca de imagens(Dan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2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14:paraId="06C5EEF4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3" w:history="1">
        <w:r w:rsidR="0053603D" w:rsidRPr="00ED1373">
          <w:rPr>
            <w:rStyle w:val="Hyperlink"/>
            <w:noProof/>
          </w:rPr>
          <w:t>Tabela 10 RF10 Troca de imagens(machucad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3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14:paraId="726CC9D9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4" w:history="1">
        <w:r w:rsidR="0053603D" w:rsidRPr="00ED1373">
          <w:rPr>
            <w:rStyle w:val="Hyperlink"/>
            <w:noProof/>
          </w:rPr>
          <w:t>Tabela 11 RF11 Ranquamento de jogadore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4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14:paraId="52888769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5" w:history="1">
        <w:r w:rsidR="0053603D" w:rsidRPr="00ED1373">
          <w:rPr>
            <w:rStyle w:val="Hyperlink"/>
            <w:noProof/>
          </w:rPr>
          <w:t>Tabela 12 RF12 Quantidade de respos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14:paraId="5ABFB177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6" w:history="1">
        <w:r w:rsidR="0053603D" w:rsidRPr="00ED1373">
          <w:rPr>
            <w:rStyle w:val="Hyperlink"/>
            <w:noProof/>
          </w:rPr>
          <w:t>Tabela 13 RF13 Campos amostra n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14:paraId="070818C5" w14:textId="77777777" w:rsidR="0053603D" w:rsidRDefault="0053603D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5CAAFEAD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26F92D22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045359D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3A268DB8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7417A2D5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9CEC129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1BD51E6F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59FD4850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4CC038C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01B0ED93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7B96E076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62E1AAF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11C29A3F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71A42139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09B8CB4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2A71BF1E" w14:textId="77777777" w:rsidR="00961701" w:rsidRDefault="007A24FF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 w14:paraId="68BDA0B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DCA6205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81F2AB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B77519" w14:textId="77777777" w:rsidR="00961701" w:rsidRDefault="00961701">
      <w:pPr>
        <w:jc w:val="both"/>
        <w:rPr>
          <w:b/>
          <w:sz w:val="28"/>
          <w:szCs w:val="28"/>
        </w:rPr>
      </w:pPr>
    </w:p>
    <w:sdt>
      <w:sdtPr>
        <w:id w:val="331335171"/>
        <w:docPartObj>
          <w:docPartGallery w:val="Table of Contents"/>
          <w:docPartUnique/>
        </w:docPartObj>
      </w:sdtPr>
      <w:sdtContent>
        <w:p w14:paraId="2F13EACB" w14:textId="77777777" w:rsidR="0053603D" w:rsidRDefault="007A24F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815007" w:history="1">
            <w:r w:rsidR="0053603D" w:rsidRPr="007B3A16">
              <w:rPr>
                <w:rStyle w:val="Hyperlink"/>
                <w:b/>
                <w:noProof/>
              </w:rPr>
              <w:t>ÍNDICE DE IMAGEN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2A2335C1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8" w:history="1">
            <w:r w:rsidR="0053603D" w:rsidRPr="007B3A16">
              <w:rPr>
                <w:rStyle w:val="Hyperlink"/>
                <w:b/>
                <w:noProof/>
              </w:rPr>
              <w:t>ÍNDICE DE TAB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23D1F5F2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9" w:history="1">
            <w:r w:rsidR="0053603D" w:rsidRPr="007B3A16">
              <w:rPr>
                <w:rStyle w:val="Hyperlink"/>
                <w:b/>
                <w:noProof/>
              </w:rPr>
              <w:t>RESUM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48D50DAB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0" w:history="1">
            <w:r w:rsidR="0053603D" w:rsidRPr="007B3A16">
              <w:rPr>
                <w:rStyle w:val="Hyperlink"/>
                <w:b/>
                <w:noProof/>
              </w:rPr>
              <w:t>INTRODU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07A4146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1" w:history="1">
            <w:r w:rsidR="0053603D" w:rsidRPr="007B3A16">
              <w:rPr>
                <w:rStyle w:val="Hyperlink"/>
                <w:b/>
                <w:noProof/>
              </w:rPr>
              <w:t>PROBLEMATIZA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D26E056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2" w:history="1">
            <w:r w:rsidR="0053603D" w:rsidRPr="007B3A16">
              <w:rPr>
                <w:rStyle w:val="Hyperlink"/>
                <w:b/>
                <w:noProof/>
              </w:rPr>
              <w:t>JUSTIFICATIV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7792F24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3" w:history="1">
            <w:r w:rsidR="0053603D" w:rsidRPr="007B3A16">
              <w:rPr>
                <w:rStyle w:val="Hyperlink"/>
                <w:b/>
                <w:noProof/>
              </w:rPr>
              <w:t>REFERENCIAL TEÓR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F124122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4" w:history="1">
            <w:r w:rsidR="0053603D" w:rsidRPr="007B3A16">
              <w:rPr>
                <w:rStyle w:val="Hyperlink"/>
                <w:b/>
                <w:noProof/>
              </w:rPr>
              <w:t>OBJETIVOS GERAL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A599303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5" w:history="1">
            <w:r w:rsidR="0053603D" w:rsidRPr="007B3A16">
              <w:rPr>
                <w:rStyle w:val="Hyperlink"/>
                <w:b/>
                <w:noProof/>
              </w:rPr>
              <w:t>OBJETIVOS ESPECIF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1969B5E1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6" w:history="1">
            <w:r w:rsidR="0053603D" w:rsidRPr="007B3A16">
              <w:rPr>
                <w:rStyle w:val="Hyperlink"/>
                <w:b/>
                <w:noProof/>
              </w:rPr>
              <w:t>VIABILIDADE TÉCNICA E ECONÔMIC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07733FC6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7" w:history="1">
            <w:r w:rsidR="0053603D" w:rsidRPr="007B3A16">
              <w:rPr>
                <w:rStyle w:val="Hyperlink"/>
                <w:b/>
                <w:noProof/>
              </w:rPr>
              <w:t>CRONOGRAM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6B6249E5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8" w:history="1">
            <w:r w:rsidR="0053603D" w:rsidRPr="007B3A16">
              <w:rPr>
                <w:rStyle w:val="Hyperlink"/>
                <w:b/>
                <w:noProof/>
              </w:rPr>
              <w:t>BUSINESS MODEL CANV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4B9D486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9" w:history="1">
            <w:r w:rsidR="0053603D" w:rsidRPr="007B3A16">
              <w:rPr>
                <w:rStyle w:val="Hyperlink"/>
                <w:b/>
                <w:noProof/>
              </w:rPr>
              <w:t>SUMÁRIO EXECUTIV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81AD5BF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0" w:history="1">
            <w:r w:rsidR="0053603D" w:rsidRPr="007B3A16">
              <w:rPr>
                <w:rStyle w:val="Hyperlink"/>
                <w:b/>
                <w:noProof/>
              </w:rPr>
              <w:t>FERRAMENT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1886DBA7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1" w:history="1">
            <w:r w:rsidR="0053603D" w:rsidRPr="007B3A16">
              <w:rPr>
                <w:rStyle w:val="Hyperlink"/>
                <w:b/>
                <w:noProof/>
              </w:rPr>
              <w:t>PROTÓTIP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08A5524A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2" w:history="1">
            <w:r w:rsidR="0053603D" w:rsidRPr="007B3A16">
              <w:rPr>
                <w:rStyle w:val="Hyperlink"/>
                <w:b/>
                <w:noProof/>
              </w:rPr>
              <w:t>REQUISIT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49529256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3" w:history="1">
            <w:r w:rsidR="0053603D" w:rsidRPr="007B3A16">
              <w:rPr>
                <w:rStyle w:val="Hyperlink"/>
                <w:b/>
                <w:noProof/>
              </w:rPr>
              <w:t>REGRAS DE NEGÓCI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7FC4C295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4" w:history="1">
            <w:r w:rsidR="0053603D" w:rsidRPr="007B3A16">
              <w:rPr>
                <w:rStyle w:val="Hyperlink"/>
                <w:b/>
                <w:noProof/>
              </w:rPr>
              <w:t>DIAGRAM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A69CA10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5" w:history="1">
            <w:r w:rsidR="0053603D" w:rsidRPr="007B3A16">
              <w:rPr>
                <w:rStyle w:val="Hyperlink"/>
                <w:b/>
                <w:noProof/>
              </w:rPr>
              <w:t>ARQUITETURA E METODOLOGI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07798C13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6" w:history="1">
            <w:r w:rsidR="0053603D" w:rsidRPr="007B3A16">
              <w:rPr>
                <w:rStyle w:val="Hyperlink"/>
                <w:b/>
                <w:noProof/>
              </w:rPr>
              <w:t>T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CFF7A96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7" w:history="1">
            <w:r w:rsidR="0053603D" w:rsidRPr="007B3A16">
              <w:rPr>
                <w:rStyle w:val="Hyperlink"/>
                <w:b/>
                <w:noProof/>
              </w:rPr>
              <w:t>PLANO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00EA37C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8" w:history="1">
            <w:r w:rsidR="0053603D" w:rsidRPr="007B3A16">
              <w:rPr>
                <w:rStyle w:val="Hyperlink"/>
                <w:b/>
                <w:noProof/>
              </w:rPr>
              <w:t>CASOS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CA2A177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9" w:history="1">
            <w:r w:rsidR="0053603D" w:rsidRPr="007B3A16">
              <w:rPr>
                <w:rStyle w:val="Hyperlink"/>
                <w:b/>
                <w:noProof/>
              </w:rPr>
              <w:t>CONCLUS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66192EC4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0" w:history="1">
            <w:r w:rsidR="0053603D" w:rsidRPr="007B3A16">
              <w:rPr>
                <w:rStyle w:val="Hyperlink"/>
                <w:b/>
                <w:noProof/>
              </w:rPr>
              <w:t>REFERÊNCI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6F23FB8D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1" w:history="1">
            <w:r w:rsidR="0053603D" w:rsidRPr="007B3A16">
              <w:rPr>
                <w:rStyle w:val="Hyperlink"/>
                <w:b/>
                <w:noProof/>
              </w:rPr>
              <w:t>APÊNDICE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2765512" w14:textId="77777777" w:rsidR="00961701" w:rsidRDefault="007A24FF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</w:sdtContent>
    </w:sdt>
    <w:p w14:paraId="20AA6F54" w14:textId="77777777" w:rsidR="00961701" w:rsidRDefault="00961701">
      <w:pPr>
        <w:rPr>
          <w:b/>
          <w:sz w:val="28"/>
          <w:szCs w:val="28"/>
        </w:rPr>
      </w:pPr>
    </w:p>
    <w:p w14:paraId="457DB08C" w14:textId="77777777" w:rsidR="00961701" w:rsidRDefault="00961701">
      <w:pPr>
        <w:rPr>
          <w:b/>
          <w:sz w:val="28"/>
          <w:szCs w:val="28"/>
        </w:rPr>
      </w:pPr>
    </w:p>
    <w:p w14:paraId="01EACC32" w14:textId="77777777" w:rsidR="00961701" w:rsidRDefault="00961701">
      <w:pPr>
        <w:rPr>
          <w:b/>
          <w:sz w:val="28"/>
          <w:szCs w:val="28"/>
        </w:rPr>
      </w:pPr>
    </w:p>
    <w:p w14:paraId="27A84BC5" w14:textId="77777777" w:rsidR="00961701" w:rsidRDefault="00961701">
      <w:pPr>
        <w:jc w:val="both"/>
        <w:rPr>
          <w:b/>
          <w:sz w:val="28"/>
          <w:szCs w:val="28"/>
        </w:rPr>
      </w:pPr>
    </w:p>
    <w:p w14:paraId="7E6F817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6C75661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49831A" w14:textId="77777777" w:rsidR="0053603D" w:rsidRDefault="0053603D" w:rsidP="0053603D">
      <w:pPr>
        <w:pStyle w:val="Ttulo3"/>
        <w:jc w:val="center"/>
        <w:rPr>
          <w:b/>
          <w:color w:val="000000"/>
        </w:rPr>
      </w:pPr>
      <w:bookmarkStart w:id="2" w:name="_Toc510815009"/>
      <w:r>
        <w:rPr>
          <w:b/>
          <w:color w:val="000000"/>
        </w:rPr>
        <w:t>RESUMO</w:t>
      </w:r>
      <w:bookmarkEnd w:id="2"/>
    </w:p>
    <w:p w14:paraId="373781AB" w14:textId="77777777" w:rsidR="0053603D" w:rsidRPr="0053603D" w:rsidRDefault="0053603D" w:rsidP="0053603D">
      <w:pPr>
        <w:ind w:firstLine="720"/>
        <w:jc w:val="both"/>
        <w:rPr>
          <w:sz w:val="24"/>
        </w:rPr>
      </w:pPr>
      <w:r>
        <w:rPr>
          <w:sz w:val="24"/>
        </w:rPr>
        <w:t>Esse jogo propõe a aprendizagem por meio de diversão e um pouco de competição para os mais empolgados em se divertir, aprender e vencer de dentro do conforto de sua casa.</w:t>
      </w:r>
    </w:p>
    <w:p w14:paraId="67765576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B96FA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FC2C3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38DA5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1D7429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6FDFB9E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8AADB7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B2B38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B9F3F6D" w14:textId="77777777" w:rsidR="00961701" w:rsidRDefault="007A24FF" w:rsidP="009E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3" w:name="_yh9opvrn0nl" w:colFirst="0" w:colLast="0"/>
      <w:bookmarkEnd w:id="3"/>
    </w:p>
    <w:p w14:paraId="57512791" w14:textId="77777777" w:rsidR="009E63A7" w:rsidRDefault="009E63A7" w:rsidP="009E63A7">
      <w:pPr>
        <w:jc w:val="center"/>
        <w:rPr>
          <w:b/>
          <w:sz w:val="28"/>
          <w:szCs w:val="28"/>
        </w:rPr>
      </w:pPr>
    </w:p>
    <w:p w14:paraId="5F67BFF6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2A3C3BDA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63D0DADB" w14:textId="77777777" w:rsidR="00F9272D" w:rsidRDefault="00F9272D" w:rsidP="00F9272D">
      <w:pPr>
        <w:rPr>
          <w:b/>
          <w:sz w:val="28"/>
          <w:szCs w:val="28"/>
        </w:rPr>
      </w:pPr>
    </w:p>
    <w:p w14:paraId="5E68FA65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7C5AD1AD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432AC3A6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5AA07D10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59EAACC5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1AF2F93B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765002FA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768F3A03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6FB17568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05F1FB6A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2F46C2E3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48AF4CD7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0823ADCC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5BCF2ED8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3644F61A" w14:textId="77777777" w:rsidR="003B51FF" w:rsidRDefault="003B51FF" w:rsidP="003B51FF">
      <w:pPr>
        <w:pStyle w:val="Ttulo3"/>
        <w:jc w:val="center"/>
        <w:rPr>
          <w:b/>
          <w:color w:val="000000"/>
        </w:rPr>
      </w:pPr>
      <w:bookmarkStart w:id="4" w:name="_Toc510815010"/>
      <w:r>
        <w:rPr>
          <w:b/>
          <w:color w:val="000000"/>
        </w:rPr>
        <w:t>INTRODUÇÃO</w:t>
      </w:r>
      <w:bookmarkEnd w:id="4"/>
    </w:p>
    <w:p w14:paraId="0EA210ED" w14:textId="77777777" w:rsidR="00D67247" w:rsidRDefault="00D67247" w:rsidP="00D67247">
      <w:pPr>
        <w:jc w:val="both"/>
      </w:pPr>
      <w:r>
        <w:tab/>
        <w:t>Esse jogo que foi desenvolvido serve para aprender de forma mais fácil sobre história, seus momentos e suas divisões.</w:t>
      </w:r>
    </w:p>
    <w:p w14:paraId="7A700087" w14:textId="77777777" w:rsidR="00D67247" w:rsidRDefault="00D67247" w:rsidP="00D67247">
      <w:pPr>
        <w:jc w:val="both"/>
      </w:pPr>
      <w:r>
        <w:tab/>
        <w:t>O jogo foi proposto após identificada a dificuldade minha e de colegas em localização e conhecimento sobre quando ocorreram os eventos durante a história e saber mais detalhes sobre esses mesmos eventos.</w:t>
      </w:r>
    </w:p>
    <w:p w14:paraId="35D1303B" w14:textId="77777777" w:rsidR="00D67247" w:rsidRPr="00D67247" w:rsidRDefault="00D67247" w:rsidP="00D67247">
      <w:pPr>
        <w:jc w:val="both"/>
      </w:pPr>
      <w:r>
        <w:tab/>
        <w:t xml:space="preserve">Para resolver esse problema foi usada a metodologia de desenvolvimento em </w:t>
      </w:r>
      <w:proofErr w:type="spellStart"/>
      <w:r>
        <w:t>scrun</w:t>
      </w:r>
      <w:proofErr w:type="spellEnd"/>
      <w:r>
        <w:t xml:space="preserve"> para desenvolvimentos ágeis, e formulada a resposta que mais fácil ajudaria os usuários do jogo a desenvolverem esse conhecimento, que foi por meio desse jogo em forma de </w:t>
      </w:r>
      <w:proofErr w:type="spellStart"/>
      <w:r>
        <w:t>quiz</w:t>
      </w:r>
      <w:proofErr w:type="spellEnd"/>
      <w:r>
        <w:t xml:space="preserve"> com perguntas sobre as 5 (cinco) divisões da história com acumulações de pontos. </w:t>
      </w:r>
    </w:p>
    <w:p w14:paraId="3534249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C6BC66A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DA78E06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60005AE3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08ABA716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C35AAB1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71E22EE0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0D2D3AC5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1B34408E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E9D48C6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2FDAED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49286E6D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F213805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86EEB4A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424536B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7450291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424492A5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5BBAAE90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3C7B65C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FABBE6A" w14:textId="77777777" w:rsidR="008A5F58" w:rsidRDefault="008A5F58" w:rsidP="008A5F58">
      <w:pPr>
        <w:rPr>
          <w:b/>
          <w:sz w:val="28"/>
          <w:szCs w:val="28"/>
        </w:rPr>
      </w:pPr>
      <w:bookmarkStart w:id="5" w:name="_Toc510815011"/>
    </w:p>
    <w:p w14:paraId="3AB4BDED" w14:textId="77777777" w:rsidR="008A5F58" w:rsidRPr="008A5F58" w:rsidRDefault="008A5F58" w:rsidP="008A5F58"/>
    <w:p w14:paraId="42E709A2" w14:textId="35403EBF" w:rsidR="003B51FF" w:rsidRDefault="003B51FF" w:rsidP="003B51FF">
      <w:pPr>
        <w:pStyle w:val="Ttulo3"/>
        <w:jc w:val="center"/>
        <w:rPr>
          <w:b/>
          <w:color w:val="000000"/>
        </w:rPr>
      </w:pPr>
      <w:r>
        <w:rPr>
          <w:b/>
          <w:color w:val="000000"/>
        </w:rPr>
        <w:t>PROBLEMATIZAÇÃO</w:t>
      </w:r>
      <w:bookmarkEnd w:id="5"/>
    </w:p>
    <w:p w14:paraId="2DD62DCE" w14:textId="20F7CBEE" w:rsidR="00D3730A" w:rsidRPr="00D3730A" w:rsidRDefault="00D3730A" w:rsidP="00D3730A">
      <w:pPr>
        <w:jc w:val="both"/>
        <w:rPr>
          <w:sz w:val="24"/>
        </w:rPr>
      </w:pPr>
      <w:r w:rsidRPr="00D3730A">
        <w:rPr>
          <w:sz w:val="24"/>
        </w:rPr>
        <w:t>No meio social algumas vezes nos deparamos com conversas sobre o que aconteceu no passado, e isso é mais comum na escola, durante as aulas de hist</w:t>
      </w:r>
      <w:r>
        <w:rPr>
          <w:sz w:val="24"/>
        </w:rPr>
        <w:t>ó</w:t>
      </w:r>
      <w:r w:rsidRPr="00D3730A">
        <w:rPr>
          <w:sz w:val="24"/>
        </w:rPr>
        <w:t xml:space="preserve">ria principalmente. </w:t>
      </w:r>
    </w:p>
    <w:p w14:paraId="7CB3EF43" w14:textId="0CA81653" w:rsidR="00D3730A" w:rsidRPr="00D3730A" w:rsidRDefault="00D3730A" w:rsidP="00D3730A">
      <w:pPr>
        <w:jc w:val="both"/>
        <w:rPr>
          <w:sz w:val="24"/>
        </w:rPr>
      </w:pPr>
      <w:r w:rsidRPr="00D3730A">
        <w:rPr>
          <w:sz w:val="24"/>
        </w:rPr>
        <w:tab/>
        <w:t>E muitos jovens e adultos não tem vontade ou disponibilidade de ficar estudando e procurando sobre esses acontecimentos do passado e algumas coisas mais especificas como quando aconteceram, qual a sua sequência e como acabaram.</w:t>
      </w:r>
    </w:p>
    <w:p w14:paraId="34697234" w14:textId="77777777" w:rsidR="003B51FF" w:rsidRDefault="003B51FF" w:rsidP="004D1A01">
      <w:pPr>
        <w:rPr>
          <w:b/>
          <w:sz w:val="28"/>
          <w:szCs w:val="28"/>
        </w:rPr>
      </w:pPr>
    </w:p>
    <w:p w14:paraId="4C4F1360" w14:textId="77777777" w:rsidR="003B51FF" w:rsidRDefault="003B51FF" w:rsidP="004D1A01">
      <w:pPr>
        <w:rPr>
          <w:b/>
          <w:sz w:val="28"/>
          <w:szCs w:val="28"/>
        </w:rPr>
      </w:pPr>
    </w:p>
    <w:p w14:paraId="10A72597" w14:textId="77777777" w:rsidR="003B51FF" w:rsidRDefault="003B51FF" w:rsidP="004D1A01">
      <w:pPr>
        <w:rPr>
          <w:b/>
          <w:sz w:val="28"/>
          <w:szCs w:val="28"/>
        </w:rPr>
      </w:pPr>
    </w:p>
    <w:p w14:paraId="7759D1EB" w14:textId="77777777" w:rsidR="003B51FF" w:rsidRDefault="003B51FF" w:rsidP="004D1A01">
      <w:pPr>
        <w:rPr>
          <w:b/>
          <w:sz w:val="28"/>
          <w:szCs w:val="28"/>
        </w:rPr>
      </w:pPr>
    </w:p>
    <w:p w14:paraId="4BD709D3" w14:textId="77777777" w:rsidR="003B51FF" w:rsidRDefault="003B51FF" w:rsidP="004D1A01">
      <w:pPr>
        <w:rPr>
          <w:b/>
          <w:sz w:val="28"/>
          <w:szCs w:val="28"/>
        </w:rPr>
      </w:pPr>
      <w:bookmarkStart w:id="6" w:name="_GoBack"/>
      <w:bookmarkEnd w:id="6"/>
    </w:p>
    <w:p w14:paraId="13A0BB65" w14:textId="77777777" w:rsidR="003B51FF" w:rsidRDefault="003B51FF" w:rsidP="004D1A01">
      <w:pPr>
        <w:rPr>
          <w:b/>
          <w:sz w:val="28"/>
          <w:szCs w:val="28"/>
        </w:rPr>
      </w:pPr>
    </w:p>
    <w:p w14:paraId="1841E012" w14:textId="77777777" w:rsidR="003B51FF" w:rsidRDefault="003B51FF" w:rsidP="004D1A01">
      <w:pPr>
        <w:rPr>
          <w:b/>
          <w:sz w:val="28"/>
          <w:szCs w:val="28"/>
        </w:rPr>
      </w:pPr>
    </w:p>
    <w:p w14:paraId="323DC5DE" w14:textId="77777777" w:rsidR="003B51FF" w:rsidRDefault="003B51FF" w:rsidP="004D1A01">
      <w:pPr>
        <w:rPr>
          <w:b/>
          <w:sz w:val="28"/>
          <w:szCs w:val="28"/>
        </w:rPr>
      </w:pPr>
    </w:p>
    <w:p w14:paraId="06DC9963" w14:textId="77777777" w:rsidR="003B51FF" w:rsidRDefault="003B51FF" w:rsidP="004D1A01">
      <w:pPr>
        <w:rPr>
          <w:b/>
          <w:sz w:val="28"/>
          <w:szCs w:val="28"/>
        </w:rPr>
      </w:pPr>
    </w:p>
    <w:p w14:paraId="57F5263B" w14:textId="77777777" w:rsidR="003B51FF" w:rsidRDefault="003B51FF" w:rsidP="004D1A01">
      <w:pPr>
        <w:rPr>
          <w:b/>
          <w:sz w:val="28"/>
          <w:szCs w:val="28"/>
        </w:rPr>
      </w:pPr>
    </w:p>
    <w:p w14:paraId="72C89945" w14:textId="77777777" w:rsidR="003B51FF" w:rsidRDefault="003B51FF" w:rsidP="004D1A01">
      <w:pPr>
        <w:rPr>
          <w:b/>
          <w:sz w:val="28"/>
          <w:szCs w:val="28"/>
        </w:rPr>
      </w:pPr>
    </w:p>
    <w:p w14:paraId="14ACE53A" w14:textId="77777777" w:rsidR="003B51FF" w:rsidRDefault="003B51FF" w:rsidP="004D1A01">
      <w:pPr>
        <w:rPr>
          <w:b/>
          <w:sz w:val="28"/>
          <w:szCs w:val="28"/>
        </w:rPr>
      </w:pPr>
    </w:p>
    <w:p w14:paraId="47E2B0F8" w14:textId="77777777" w:rsidR="003B51FF" w:rsidRDefault="003B51FF" w:rsidP="004D1A01">
      <w:pPr>
        <w:rPr>
          <w:b/>
          <w:sz w:val="28"/>
          <w:szCs w:val="28"/>
        </w:rPr>
      </w:pPr>
    </w:p>
    <w:p w14:paraId="5EABFE32" w14:textId="77777777" w:rsidR="003B51FF" w:rsidRDefault="003B51FF" w:rsidP="004D1A01">
      <w:pPr>
        <w:rPr>
          <w:b/>
          <w:sz w:val="28"/>
          <w:szCs w:val="28"/>
        </w:rPr>
      </w:pPr>
    </w:p>
    <w:p w14:paraId="0743B7C8" w14:textId="77777777" w:rsidR="003B51FF" w:rsidRDefault="003B51FF" w:rsidP="004D1A01">
      <w:pPr>
        <w:rPr>
          <w:b/>
          <w:sz w:val="28"/>
          <w:szCs w:val="28"/>
        </w:rPr>
      </w:pPr>
    </w:p>
    <w:p w14:paraId="4BEE318C" w14:textId="77777777" w:rsidR="003B51FF" w:rsidRDefault="003B51FF" w:rsidP="004D1A01">
      <w:pPr>
        <w:rPr>
          <w:b/>
          <w:sz w:val="28"/>
          <w:szCs w:val="28"/>
        </w:rPr>
      </w:pPr>
    </w:p>
    <w:p w14:paraId="0BEFA30D" w14:textId="77777777" w:rsidR="003B51FF" w:rsidRDefault="003B51FF" w:rsidP="004D1A01">
      <w:pPr>
        <w:rPr>
          <w:b/>
          <w:sz w:val="28"/>
          <w:szCs w:val="28"/>
        </w:rPr>
      </w:pPr>
    </w:p>
    <w:p w14:paraId="034EDF60" w14:textId="77777777" w:rsidR="003B51FF" w:rsidRDefault="003B51FF" w:rsidP="004D1A01">
      <w:pPr>
        <w:rPr>
          <w:b/>
          <w:sz w:val="28"/>
          <w:szCs w:val="28"/>
        </w:rPr>
      </w:pPr>
    </w:p>
    <w:p w14:paraId="03DC1B74" w14:textId="77777777" w:rsidR="003B51FF" w:rsidRDefault="003B51FF" w:rsidP="004D1A01">
      <w:pPr>
        <w:rPr>
          <w:b/>
          <w:sz w:val="28"/>
          <w:szCs w:val="28"/>
        </w:rPr>
      </w:pPr>
    </w:p>
    <w:p w14:paraId="2E15DFC0" w14:textId="77777777" w:rsidR="003B51FF" w:rsidRDefault="003B51FF" w:rsidP="004D1A01">
      <w:pPr>
        <w:rPr>
          <w:b/>
          <w:sz w:val="28"/>
          <w:szCs w:val="28"/>
        </w:rPr>
      </w:pPr>
    </w:p>
    <w:p w14:paraId="18359279" w14:textId="77777777" w:rsidR="003B51FF" w:rsidRDefault="003B51FF" w:rsidP="004D1A01">
      <w:pPr>
        <w:rPr>
          <w:b/>
          <w:sz w:val="28"/>
          <w:szCs w:val="28"/>
        </w:rPr>
      </w:pPr>
    </w:p>
    <w:p w14:paraId="5A40EC5B" w14:textId="77777777" w:rsidR="003B51FF" w:rsidRDefault="003B51FF" w:rsidP="004D1A01">
      <w:pPr>
        <w:rPr>
          <w:b/>
          <w:sz w:val="28"/>
          <w:szCs w:val="28"/>
        </w:rPr>
      </w:pPr>
    </w:p>
    <w:p w14:paraId="07B850B1" w14:textId="77777777" w:rsidR="003B51FF" w:rsidRDefault="003B51FF" w:rsidP="004D1A01">
      <w:pPr>
        <w:rPr>
          <w:b/>
          <w:sz w:val="28"/>
          <w:szCs w:val="28"/>
        </w:rPr>
      </w:pPr>
    </w:p>
    <w:p w14:paraId="44FC4834" w14:textId="77777777" w:rsidR="003B51FF" w:rsidRDefault="003B51FF" w:rsidP="004D1A01">
      <w:pPr>
        <w:rPr>
          <w:b/>
          <w:sz w:val="28"/>
          <w:szCs w:val="28"/>
        </w:rPr>
      </w:pPr>
    </w:p>
    <w:p w14:paraId="1D6ACBAF" w14:textId="77777777" w:rsidR="003B51FF" w:rsidRDefault="003B51FF" w:rsidP="004D1A01">
      <w:pPr>
        <w:rPr>
          <w:b/>
          <w:sz w:val="28"/>
          <w:szCs w:val="28"/>
        </w:rPr>
      </w:pPr>
    </w:p>
    <w:p w14:paraId="2514B56B" w14:textId="77777777" w:rsidR="003B51FF" w:rsidRDefault="003B51FF" w:rsidP="004D1A01">
      <w:pPr>
        <w:rPr>
          <w:b/>
          <w:sz w:val="28"/>
          <w:szCs w:val="28"/>
        </w:rPr>
      </w:pPr>
    </w:p>
    <w:p w14:paraId="2680903B" w14:textId="77777777" w:rsidR="003B51FF" w:rsidRDefault="003B51FF" w:rsidP="004D1A01">
      <w:pPr>
        <w:rPr>
          <w:b/>
          <w:sz w:val="28"/>
          <w:szCs w:val="28"/>
        </w:rPr>
      </w:pPr>
    </w:p>
    <w:p w14:paraId="2D29F06A" w14:textId="77777777" w:rsidR="003B51FF" w:rsidRDefault="003B51FF" w:rsidP="004D1A01">
      <w:pPr>
        <w:rPr>
          <w:b/>
          <w:sz w:val="28"/>
          <w:szCs w:val="28"/>
        </w:rPr>
      </w:pPr>
    </w:p>
    <w:p w14:paraId="3CF8E933" w14:textId="77777777" w:rsidR="003B51FF" w:rsidRDefault="003B51FF" w:rsidP="004D1A01">
      <w:pPr>
        <w:rPr>
          <w:b/>
          <w:sz w:val="28"/>
          <w:szCs w:val="28"/>
        </w:rPr>
      </w:pPr>
    </w:p>
    <w:p w14:paraId="34172970" w14:textId="77777777" w:rsidR="003B51FF" w:rsidRDefault="003B51FF" w:rsidP="004D1A01">
      <w:pPr>
        <w:rPr>
          <w:b/>
          <w:sz w:val="28"/>
          <w:szCs w:val="28"/>
        </w:rPr>
      </w:pPr>
    </w:p>
    <w:p w14:paraId="779D7458" w14:textId="77777777" w:rsidR="003B51FF" w:rsidRDefault="003B51FF" w:rsidP="004D1A01">
      <w:pPr>
        <w:rPr>
          <w:b/>
          <w:sz w:val="28"/>
          <w:szCs w:val="28"/>
        </w:rPr>
      </w:pPr>
    </w:p>
    <w:p w14:paraId="6E8538D2" w14:textId="77777777" w:rsidR="003B51FF" w:rsidRDefault="003B51FF" w:rsidP="004D1A01">
      <w:pPr>
        <w:rPr>
          <w:b/>
          <w:sz w:val="28"/>
          <w:szCs w:val="28"/>
        </w:rPr>
      </w:pPr>
    </w:p>
    <w:p w14:paraId="07E1BD04" w14:textId="77777777" w:rsidR="003B51FF" w:rsidRPr="009E63A7" w:rsidRDefault="003B51FF" w:rsidP="004D1A01">
      <w:pPr>
        <w:rPr>
          <w:b/>
          <w:sz w:val="28"/>
          <w:szCs w:val="28"/>
        </w:rPr>
      </w:pPr>
    </w:p>
    <w:p w14:paraId="7A1CE524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7" w:name="_Toc510815012"/>
      <w:r>
        <w:rPr>
          <w:b/>
          <w:color w:val="000000"/>
        </w:rPr>
        <w:t>JUSTIFICATIVA</w:t>
      </w:r>
      <w:bookmarkEnd w:id="7"/>
    </w:p>
    <w:p w14:paraId="418F9A1A" w14:textId="77777777" w:rsidR="00B05E17" w:rsidRPr="00B05E17" w:rsidRDefault="00B05E17" w:rsidP="00B05E17">
      <w:pPr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>O projeto será feito para a diversão e aprendizado dos jogadores, em questão histórica, de modo que aprendam de maneira lúdica a sequência dos eventos desde a pré-história, o projeto será feito de acordo com a estrutura proposta pelo corpo docente do curso técnico de TI.</w:t>
      </w:r>
    </w:p>
    <w:p w14:paraId="3D17B362" w14:textId="77777777" w:rsidR="00B05E17" w:rsidRDefault="00B05E17" w:rsidP="00B05E17"/>
    <w:p w14:paraId="51498B92" w14:textId="77777777" w:rsidR="00B05E17" w:rsidRDefault="00B05E17" w:rsidP="00B05E17"/>
    <w:p w14:paraId="0D7C3922" w14:textId="77777777" w:rsidR="00B05E17" w:rsidRDefault="00B05E17" w:rsidP="00B05E17"/>
    <w:p w14:paraId="71A87FB3" w14:textId="77777777" w:rsidR="00B05E17" w:rsidRDefault="00B05E17" w:rsidP="00B05E17"/>
    <w:p w14:paraId="6837F8A0" w14:textId="77777777" w:rsidR="00B05E17" w:rsidRDefault="00B05E17" w:rsidP="00B05E17"/>
    <w:p w14:paraId="464A030B" w14:textId="77777777" w:rsidR="00B05E17" w:rsidRDefault="00B05E17" w:rsidP="00B05E17"/>
    <w:p w14:paraId="20638C92" w14:textId="77777777" w:rsidR="00B05E17" w:rsidRDefault="00B05E17" w:rsidP="00B05E17"/>
    <w:p w14:paraId="26149322" w14:textId="77777777" w:rsidR="00B05E17" w:rsidRDefault="00B05E17" w:rsidP="00B05E17"/>
    <w:p w14:paraId="7E5D4DDF" w14:textId="77777777" w:rsidR="00B05E17" w:rsidRDefault="00B05E17" w:rsidP="00B05E17"/>
    <w:p w14:paraId="5C817200" w14:textId="77777777" w:rsidR="00B05E17" w:rsidRDefault="00B05E17" w:rsidP="00B05E17"/>
    <w:p w14:paraId="6CFF4BEE" w14:textId="77777777" w:rsidR="00B05E17" w:rsidRDefault="00B05E17" w:rsidP="00B05E17"/>
    <w:p w14:paraId="1910D2D0" w14:textId="77777777" w:rsidR="00B05E17" w:rsidRDefault="00B05E17" w:rsidP="00B05E17"/>
    <w:p w14:paraId="35743806" w14:textId="77777777" w:rsidR="00B05E17" w:rsidRDefault="00B05E17" w:rsidP="00B05E17"/>
    <w:p w14:paraId="46961C70" w14:textId="77777777" w:rsidR="00B05E17" w:rsidRDefault="00B05E17" w:rsidP="00B05E17"/>
    <w:p w14:paraId="07CDE1DD" w14:textId="77777777" w:rsidR="00B05E17" w:rsidRDefault="00B05E17" w:rsidP="00B05E17"/>
    <w:p w14:paraId="005E815A" w14:textId="77777777" w:rsidR="00B05E17" w:rsidRDefault="00B05E17" w:rsidP="00B05E17"/>
    <w:p w14:paraId="449517A9" w14:textId="77777777" w:rsidR="00B05E17" w:rsidRDefault="00B05E17" w:rsidP="00B05E17"/>
    <w:p w14:paraId="26B9908E" w14:textId="77777777" w:rsidR="00B05E17" w:rsidRDefault="00B05E17" w:rsidP="00B05E17"/>
    <w:p w14:paraId="37EB5780" w14:textId="77777777" w:rsidR="00B05E17" w:rsidRDefault="00B05E17" w:rsidP="00B05E17"/>
    <w:p w14:paraId="5A88A104" w14:textId="77777777" w:rsidR="00B05E17" w:rsidRDefault="00B05E17" w:rsidP="00B05E17"/>
    <w:p w14:paraId="4695F649" w14:textId="77777777" w:rsidR="00B05E17" w:rsidRDefault="00B05E17" w:rsidP="00B05E17"/>
    <w:p w14:paraId="02163493" w14:textId="77777777" w:rsidR="00B05E17" w:rsidRDefault="00B05E17" w:rsidP="00B05E17"/>
    <w:p w14:paraId="28EBAE04" w14:textId="77777777" w:rsidR="00B05E17" w:rsidRDefault="00B05E17" w:rsidP="00B05E17"/>
    <w:p w14:paraId="747F9549" w14:textId="77777777" w:rsidR="00B05E17" w:rsidRDefault="00B05E17" w:rsidP="00B05E17"/>
    <w:p w14:paraId="5D8F0D73" w14:textId="77777777" w:rsidR="00B05E17" w:rsidRDefault="00B05E17" w:rsidP="00B05E17"/>
    <w:p w14:paraId="5403DF66" w14:textId="77777777" w:rsidR="00B05E17" w:rsidRDefault="00B05E17" w:rsidP="00B05E17"/>
    <w:p w14:paraId="339E381A" w14:textId="77777777" w:rsidR="00B05E17" w:rsidRDefault="00B05E17" w:rsidP="00B05E17"/>
    <w:p w14:paraId="57DB1470" w14:textId="77777777" w:rsidR="00B05E17" w:rsidRDefault="00B05E17" w:rsidP="00B05E17"/>
    <w:p w14:paraId="0AABE21C" w14:textId="77777777" w:rsidR="00B05E17" w:rsidRDefault="00B05E17" w:rsidP="00B05E17"/>
    <w:p w14:paraId="7F0E0257" w14:textId="77777777" w:rsidR="00B05E17" w:rsidRDefault="00B05E17" w:rsidP="00B05E17"/>
    <w:p w14:paraId="577CD052" w14:textId="77777777" w:rsidR="00B05E17" w:rsidRDefault="00B05E17" w:rsidP="00B05E17"/>
    <w:p w14:paraId="6A50B86C" w14:textId="77777777" w:rsidR="00B05E17" w:rsidRDefault="00B05E17" w:rsidP="00B05E17"/>
    <w:p w14:paraId="35BFF0E2" w14:textId="77777777" w:rsidR="00B05E17" w:rsidRDefault="00B05E17" w:rsidP="00B05E17"/>
    <w:p w14:paraId="1F88EC4A" w14:textId="77777777" w:rsidR="00B05E17" w:rsidRDefault="00B05E17" w:rsidP="00B05E17"/>
    <w:p w14:paraId="62DD92B8" w14:textId="77777777" w:rsidR="00B05E17" w:rsidRDefault="00B05E17" w:rsidP="00B05E17"/>
    <w:p w14:paraId="695293C1" w14:textId="77777777" w:rsidR="00B05E17" w:rsidRDefault="00B05E17" w:rsidP="00B05E17"/>
    <w:p w14:paraId="1FFB3712" w14:textId="77777777" w:rsidR="00B05E17" w:rsidRDefault="00B05E17" w:rsidP="00B05E17"/>
    <w:p w14:paraId="037C6CDC" w14:textId="77777777" w:rsidR="00B05E17" w:rsidRDefault="00B05E17" w:rsidP="00B05E17"/>
    <w:p w14:paraId="5768D3B1" w14:textId="77777777" w:rsidR="00B05E17" w:rsidRPr="00B05E17" w:rsidRDefault="00B05E17" w:rsidP="00B05E17"/>
    <w:p w14:paraId="6B8E07BD" w14:textId="740FAEF9" w:rsidR="00B05E17" w:rsidRDefault="00D70DEB" w:rsidP="00B05E17">
      <w:pPr>
        <w:pStyle w:val="Ttulo3"/>
        <w:jc w:val="center"/>
        <w:rPr>
          <w:b/>
          <w:color w:val="000000"/>
        </w:rPr>
      </w:pPr>
      <w:bookmarkStart w:id="8" w:name="_Toc510815013"/>
      <w:r>
        <w:rPr>
          <w:b/>
          <w:color w:val="000000"/>
        </w:rPr>
        <w:t>*</w:t>
      </w:r>
      <w:r w:rsidR="00B05E17" w:rsidRPr="00B05E17">
        <w:rPr>
          <w:b/>
          <w:color w:val="000000"/>
        </w:rPr>
        <w:t>REFERENCIAL TEÓRICO</w:t>
      </w:r>
      <w:bookmarkEnd w:id="8"/>
    </w:p>
    <w:p w14:paraId="73C0EBA9" w14:textId="1029F8F3" w:rsidR="00D3730A" w:rsidRPr="00D3730A" w:rsidRDefault="00D3730A" w:rsidP="00D3730A">
      <w:pPr>
        <w:ind w:firstLine="720"/>
        <w:jc w:val="both"/>
        <w:rPr>
          <w:sz w:val="24"/>
        </w:rPr>
      </w:pPr>
      <w:r w:rsidRPr="00D3730A">
        <w:rPr>
          <w:sz w:val="24"/>
        </w:rPr>
        <w:t>Para fundamentar esse projeto foram buscados estudos, pesquisas, documentos, etc. que mostrem a carência dos jovens- adultos no conhecimento sobre história, sendo esse o segmento que procuro minimizar através desse projeto.</w:t>
      </w:r>
    </w:p>
    <w:p w14:paraId="42CBC0B7" w14:textId="77777777" w:rsidR="003B51FF" w:rsidRDefault="003B51FF">
      <w:pPr>
        <w:jc w:val="center"/>
        <w:rPr>
          <w:b/>
          <w:sz w:val="28"/>
          <w:szCs w:val="28"/>
        </w:rPr>
      </w:pPr>
    </w:p>
    <w:p w14:paraId="1DAD0B6B" w14:textId="77777777" w:rsidR="003B51FF" w:rsidRDefault="003B51FF">
      <w:pPr>
        <w:jc w:val="center"/>
        <w:rPr>
          <w:b/>
          <w:sz w:val="28"/>
          <w:szCs w:val="28"/>
        </w:rPr>
      </w:pPr>
    </w:p>
    <w:p w14:paraId="129BC0AB" w14:textId="77777777" w:rsidR="003B51FF" w:rsidRDefault="003B51FF">
      <w:pPr>
        <w:jc w:val="center"/>
        <w:rPr>
          <w:b/>
          <w:sz w:val="28"/>
          <w:szCs w:val="28"/>
        </w:rPr>
      </w:pPr>
    </w:p>
    <w:p w14:paraId="7C3B2DD2" w14:textId="77777777" w:rsidR="003B51FF" w:rsidRDefault="003B51FF">
      <w:pPr>
        <w:jc w:val="center"/>
        <w:rPr>
          <w:b/>
          <w:sz w:val="28"/>
          <w:szCs w:val="28"/>
        </w:rPr>
      </w:pPr>
    </w:p>
    <w:p w14:paraId="0559B8FE" w14:textId="77777777" w:rsidR="003B51FF" w:rsidRDefault="003B51FF">
      <w:pPr>
        <w:jc w:val="center"/>
        <w:rPr>
          <w:b/>
          <w:sz w:val="28"/>
          <w:szCs w:val="28"/>
        </w:rPr>
      </w:pPr>
    </w:p>
    <w:p w14:paraId="5E1AAABC" w14:textId="77777777" w:rsidR="003B51FF" w:rsidRDefault="003B51FF">
      <w:pPr>
        <w:jc w:val="center"/>
        <w:rPr>
          <w:b/>
          <w:sz w:val="28"/>
          <w:szCs w:val="28"/>
        </w:rPr>
      </w:pPr>
    </w:p>
    <w:p w14:paraId="4014CC8F" w14:textId="77777777" w:rsidR="003B51FF" w:rsidRDefault="003B51FF">
      <w:pPr>
        <w:jc w:val="center"/>
        <w:rPr>
          <w:b/>
          <w:sz w:val="28"/>
          <w:szCs w:val="28"/>
        </w:rPr>
      </w:pPr>
    </w:p>
    <w:p w14:paraId="78F850C1" w14:textId="77777777" w:rsidR="003B51FF" w:rsidRDefault="003B51FF">
      <w:pPr>
        <w:jc w:val="center"/>
        <w:rPr>
          <w:b/>
          <w:sz w:val="28"/>
          <w:szCs w:val="28"/>
        </w:rPr>
      </w:pPr>
    </w:p>
    <w:p w14:paraId="693EEEE7" w14:textId="77777777" w:rsidR="003B51FF" w:rsidRDefault="003B51FF">
      <w:pPr>
        <w:jc w:val="center"/>
        <w:rPr>
          <w:b/>
          <w:sz w:val="28"/>
          <w:szCs w:val="28"/>
        </w:rPr>
      </w:pPr>
    </w:p>
    <w:p w14:paraId="2E5FF840" w14:textId="77777777" w:rsidR="003B51FF" w:rsidRDefault="003B51FF">
      <w:pPr>
        <w:jc w:val="center"/>
        <w:rPr>
          <w:b/>
          <w:sz w:val="28"/>
          <w:szCs w:val="28"/>
        </w:rPr>
      </w:pPr>
    </w:p>
    <w:p w14:paraId="32C36B0B" w14:textId="77777777" w:rsidR="003B51FF" w:rsidRDefault="003B51FF">
      <w:pPr>
        <w:jc w:val="center"/>
        <w:rPr>
          <w:b/>
          <w:sz w:val="28"/>
          <w:szCs w:val="28"/>
        </w:rPr>
      </w:pPr>
    </w:p>
    <w:p w14:paraId="0DEE5CE4" w14:textId="77777777" w:rsidR="003B51FF" w:rsidRDefault="003B51FF">
      <w:pPr>
        <w:jc w:val="center"/>
        <w:rPr>
          <w:b/>
          <w:sz w:val="28"/>
          <w:szCs w:val="28"/>
        </w:rPr>
      </w:pPr>
    </w:p>
    <w:p w14:paraId="0C6E4CC8" w14:textId="77777777" w:rsidR="003B51FF" w:rsidRDefault="003B51FF">
      <w:pPr>
        <w:jc w:val="center"/>
        <w:rPr>
          <w:b/>
          <w:sz w:val="28"/>
          <w:szCs w:val="28"/>
        </w:rPr>
      </w:pPr>
    </w:p>
    <w:p w14:paraId="7E843FBD" w14:textId="77777777" w:rsidR="003B51FF" w:rsidRDefault="003B51FF">
      <w:pPr>
        <w:jc w:val="center"/>
        <w:rPr>
          <w:b/>
          <w:sz w:val="28"/>
          <w:szCs w:val="28"/>
        </w:rPr>
      </w:pPr>
    </w:p>
    <w:p w14:paraId="328E2082" w14:textId="77777777" w:rsidR="003B51FF" w:rsidRDefault="003B51FF">
      <w:pPr>
        <w:jc w:val="center"/>
        <w:rPr>
          <w:b/>
          <w:sz w:val="28"/>
          <w:szCs w:val="28"/>
        </w:rPr>
      </w:pPr>
    </w:p>
    <w:p w14:paraId="1181F5F8" w14:textId="77777777" w:rsidR="003B51FF" w:rsidRDefault="003B51FF">
      <w:pPr>
        <w:jc w:val="center"/>
        <w:rPr>
          <w:b/>
          <w:sz w:val="28"/>
          <w:szCs w:val="28"/>
        </w:rPr>
      </w:pPr>
    </w:p>
    <w:p w14:paraId="41C5DD4C" w14:textId="77777777" w:rsidR="003B51FF" w:rsidRDefault="003B51FF">
      <w:pPr>
        <w:jc w:val="center"/>
        <w:rPr>
          <w:b/>
          <w:sz w:val="28"/>
          <w:szCs w:val="28"/>
        </w:rPr>
      </w:pPr>
    </w:p>
    <w:p w14:paraId="5EC77AE8" w14:textId="77777777" w:rsidR="003B51FF" w:rsidRDefault="003B51FF">
      <w:pPr>
        <w:jc w:val="center"/>
        <w:rPr>
          <w:b/>
          <w:sz w:val="28"/>
          <w:szCs w:val="28"/>
        </w:rPr>
      </w:pPr>
    </w:p>
    <w:p w14:paraId="25C30F5E" w14:textId="77777777" w:rsidR="003B51FF" w:rsidRDefault="003B51FF">
      <w:pPr>
        <w:jc w:val="center"/>
        <w:rPr>
          <w:b/>
          <w:sz w:val="28"/>
          <w:szCs w:val="28"/>
        </w:rPr>
      </w:pPr>
    </w:p>
    <w:p w14:paraId="47315101" w14:textId="77777777" w:rsidR="003B51FF" w:rsidRDefault="003B51FF">
      <w:pPr>
        <w:jc w:val="center"/>
        <w:rPr>
          <w:b/>
          <w:sz w:val="28"/>
          <w:szCs w:val="28"/>
        </w:rPr>
      </w:pPr>
    </w:p>
    <w:p w14:paraId="49FD749F" w14:textId="77777777" w:rsidR="003B51FF" w:rsidRDefault="003B51FF">
      <w:pPr>
        <w:jc w:val="center"/>
        <w:rPr>
          <w:b/>
          <w:sz w:val="28"/>
          <w:szCs w:val="28"/>
        </w:rPr>
      </w:pPr>
    </w:p>
    <w:p w14:paraId="1B6FC8C3" w14:textId="77777777" w:rsidR="003B51FF" w:rsidRDefault="003B51FF">
      <w:pPr>
        <w:jc w:val="center"/>
        <w:rPr>
          <w:b/>
          <w:sz w:val="28"/>
          <w:szCs w:val="28"/>
        </w:rPr>
      </w:pPr>
    </w:p>
    <w:p w14:paraId="2A75A1E1" w14:textId="77777777" w:rsidR="003B51FF" w:rsidRDefault="003B51FF">
      <w:pPr>
        <w:jc w:val="center"/>
        <w:rPr>
          <w:b/>
          <w:sz w:val="28"/>
          <w:szCs w:val="28"/>
        </w:rPr>
      </w:pPr>
    </w:p>
    <w:p w14:paraId="7DD001B0" w14:textId="77777777" w:rsidR="003B51FF" w:rsidRDefault="003B51FF">
      <w:pPr>
        <w:jc w:val="center"/>
        <w:rPr>
          <w:b/>
          <w:sz w:val="28"/>
          <w:szCs w:val="28"/>
        </w:rPr>
      </w:pPr>
    </w:p>
    <w:p w14:paraId="2FDDABAF" w14:textId="77777777" w:rsidR="003B51FF" w:rsidRDefault="003B51FF">
      <w:pPr>
        <w:jc w:val="center"/>
        <w:rPr>
          <w:b/>
          <w:sz w:val="28"/>
          <w:szCs w:val="28"/>
        </w:rPr>
      </w:pPr>
    </w:p>
    <w:p w14:paraId="66101E08" w14:textId="77777777" w:rsidR="003B51FF" w:rsidRDefault="003B51FF">
      <w:pPr>
        <w:jc w:val="center"/>
        <w:rPr>
          <w:b/>
          <w:sz w:val="28"/>
          <w:szCs w:val="28"/>
        </w:rPr>
      </w:pPr>
    </w:p>
    <w:p w14:paraId="135D015C" w14:textId="77777777" w:rsidR="003B51FF" w:rsidRDefault="003B51FF">
      <w:pPr>
        <w:jc w:val="center"/>
        <w:rPr>
          <w:b/>
          <w:sz w:val="28"/>
          <w:szCs w:val="28"/>
        </w:rPr>
      </w:pPr>
    </w:p>
    <w:p w14:paraId="7209E1D6" w14:textId="77777777" w:rsidR="003B51FF" w:rsidRDefault="003B51FF">
      <w:pPr>
        <w:jc w:val="center"/>
        <w:rPr>
          <w:b/>
          <w:sz w:val="28"/>
          <w:szCs w:val="28"/>
        </w:rPr>
      </w:pPr>
    </w:p>
    <w:p w14:paraId="0029D086" w14:textId="77777777" w:rsidR="003B51FF" w:rsidRDefault="003B51FF">
      <w:pPr>
        <w:jc w:val="center"/>
        <w:rPr>
          <w:b/>
          <w:sz w:val="28"/>
          <w:szCs w:val="28"/>
        </w:rPr>
      </w:pPr>
    </w:p>
    <w:p w14:paraId="5F3148DE" w14:textId="77777777" w:rsidR="003B51FF" w:rsidRDefault="003B51FF">
      <w:pPr>
        <w:jc w:val="center"/>
        <w:rPr>
          <w:b/>
          <w:sz w:val="28"/>
          <w:szCs w:val="28"/>
        </w:rPr>
      </w:pPr>
    </w:p>
    <w:p w14:paraId="00C56297" w14:textId="77777777" w:rsidR="003B51FF" w:rsidRDefault="003B51FF">
      <w:pPr>
        <w:jc w:val="center"/>
        <w:rPr>
          <w:b/>
          <w:sz w:val="28"/>
          <w:szCs w:val="28"/>
        </w:rPr>
      </w:pPr>
    </w:p>
    <w:p w14:paraId="2F63F8F9" w14:textId="77777777" w:rsidR="003B51FF" w:rsidRDefault="003B51FF">
      <w:pPr>
        <w:jc w:val="center"/>
        <w:rPr>
          <w:b/>
          <w:sz w:val="28"/>
          <w:szCs w:val="28"/>
        </w:rPr>
      </w:pPr>
    </w:p>
    <w:p w14:paraId="29533230" w14:textId="77777777" w:rsidR="003B51FF" w:rsidRDefault="003B51FF">
      <w:pPr>
        <w:jc w:val="center"/>
        <w:rPr>
          <w:b/>
          <w:sz w:val="28"/>
          <w:szCs w:val="28"/>
        </w:rPr>
      </w:pPr>
    </w:p>
    <w:p w14:paraId="77B93696" w14:textId="77777777" w:rsidR="003B51FF" w:rsidRDefault="003B51FF">
      <w:pPr>
        <w:jc w:val="center"/>
        <w:rPr>
          <w:b/>
          <w:sz w:val="28"/>
          <w:szCs w:val="28"/>
        </w:rPr>
      </w:pPr>
    </w:p>
    <w:p w14:paraId="17700434" w14:textId="77777777" w:rsidR="003B51FF" w:rsidRDefault="003B51FF">
      <w:pPr>
        <w:jc w:val="center"/>
        <w:rPr>
          <w:b/>
          <w:sz w:val="28"/>
          <w:szCs w:val="28"/>
        </w:rPr>
      </w:pPr>
    </w:p>
    <w:p w14:paraId="3F5E09BF" w14:textId="77777777" w:rsidR="003B51FF" w:rsidRDefault="003B51FF">
      <w:pPr>
        <w:jc w:val="center"/>
        <w:rPr>
          <w:b/>
          <w:sz w:val="28"/>
          <w:szCs w:val="28"/>
        </w:rPr>
      </w:pPr>
    </w:p>
    <w:p w14:paraId="15A8A979" w14:textId="77777777" w:rsidR="003B51FF" w:rsidRDefault="003B51FF" w:rsidP="003B51FF">
      <w:pPr>
        <w:ind w:firstLine="720"/>
        <w:jc w:val="both"/>
        <w:rPr>
          <w:sz w:val="24"/>
          <w:szCs w:val="24"/>
        </w:rPr>
      </w:pPr>
    </w:p>
    <w:p w14:paraId="027A4C92" w14:textId="77777777" w:rsidR="003B51FF" w:rsidRDefault="003B51FF">
      <w:pPr>
        <w:jc w:val="center"/>
        <w:rPr>
          <w:b/>
          <w:sz w:val="28"/>
          <w:szCs w:val="28"/>
        </w:rPr>
      </w:pPr>
    </w:p>
    <w:p w14:paraId="28D826B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517A9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BD7FFD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87EBBE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0FBCD9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09C0B6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32F73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A41AF0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4E54B8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B906B8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E79742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468F36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4F637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5A83914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1A2947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26C87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BE637C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9F6BB5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97EB21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C838F0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13A616" w14:textId="77777777" w:rsidR="00961701" w:rsidRDefault="00961701">
      <w:pPr>
        <w:jc w:val="center"/>
        <w:rPr>
          <w:b/>
          <w:sz w:val="28"/>
          <w:szCs w:val="28"/>
        </w:rPr>
      </w:pPr>
    </w:p>
    <w:p w14:paraId="42D774F5" w14:textId="77777777" w:rsidR="00961701" w:rsidRDefault="00961701">
      <w:pPr>
        <w:jc w:val="center"/>
        <w:rPr>
          <w:b/>
          <w:sz w:val="28"/>
          <w:szCs w:val="28"/>
        </w:rPr>
      </w:pPr>
    </w:p>
    <w:p w14:paraId="5EAEA21C" w14:textId="77777777" w:rsidR="00961701" w:rsidRDefault="00961701">
      <w:pPr>
        <w:jc w:val="center"/>
        <w:rPr>
          <w:b/>
          <w:sz w:val="28"/>
          <w:szCs w:val="28"/>
        </w:rPr>
      </w:pPr>
    </w:p>
    <w:p w14:paraId="6C8DF478" w14:textId="77777777" w:rsidR="00901C3A" w:rsidRDefault="00901C3A">
      <w:pPr>
        <w:jc w:val="center"/>
        <w:rPr>
          <w:b/>
          <w:sz w:val="28"/>
          <w:szCs w:val="28"/>
        </w:rPr>
      </w:pPr>
    </w:p>
    <w:p w14:paraId="1CE899CE" w14:textId="77777777" w:rsidR="00901C3A" w:rsidRDefault="00901C3A">
      <w:pPr>
        <w:jc w:val="center"/>
        <w:rPr>
          <w:b/>
          <w:sz w:val="28"/>
          <w:szCs w:val="28"/>
        </w:rPr>
      </w:pPr>
    </w:p>
    <w:p w14:paraId="22613134" w14:textId="77777777" w:rsidR="009E63A7" w:rsidRDefault="009E63A7">
      <w:pPr>
        <w:jc w:val="center"/>
        <w:rPr>
          <w:b/>
          <w:sz w:val="28"/>
          <w:szCs w:val="28"/>
        </w:rPr>
      </w:pPr>
    </w:p>
    <w:p w14:paraId="05A968AB" w14:textId="77777777" w:rsidR="009E63A7" w:rsidRDefault="009E63A7">
      <w:pPr>
        <w:jc w:val="center"/>
        <w:rPr>
          <w:b/>
          <w:sz w:val="28"/>
          <w:szCs w:val="28"/>
        </w:rPr>
      </w:pPr>
    </w:p>
    <w:p w14:paraId="4F211441" w14:textId="77777777" w:rsidR="00961701" w:rsidRDefault="00961701">
      <w:pPr>
        <w:jc w:val="center"/>
        <w:rPr>
          <w:b/>
          <w:sz w:val="28"/>
          <w:szCs w:val="28"/>
        </w:rPr>
      </w:pPr>
    </w:p>
    <w:p w14:paraId="4312DAEE" w14:textId="77777777" w:rsidR="00B05E17" w:rsidRDefault="00B05E17">
      <w:pPr>
        <w:jc w:val="center"/>
        <w:rPr>
          <w:b/>
          <w:sz w:val="28"/>
          <w:szCs w:val="28"/>
        </w:rPr>
      </w:pPr>
    </w:p>
    <w:p w14:paraId="4565A3B8" w14:textId="77777777" w:rsidR="00B05E17" w:rsidRDefault="00B05E17">
      <w:pPr>
        <w:jc w:val="center"/>
        <w:rPr>
          <w:b/>
          <w:sz w:val="28"/>
          <w:szCs w:val="28"/>
        </w:rPr>
      </w:pPr>
    </w:p>
    <w:p w14:paraId="674699B7" w14:textId="77777777" w:rsidR="00B05E17" w:rsidRDefault="00B05E17">
      <w:pPr>
        <w:jc w:val="center"/>
        <w:rPr>
          <w:b/>
          <w:sz w:val="28"/>
          <w:szCs w:val="28"/>
        </w:rPr>
      </w:pPr>
    </w:p>
    <w:p w14:paraId="1A83F373" w14:textId="77777777" w:rsidR="00B05E17" w:rsidRDefault="00B05E17">
      <w:pPr>
        <w:jc w:val="center"/>
        <w:rPr>
          <w:b/>
          <w:sz w:val="28"/>
          <w:szCs w:val="28"/>
        </w:rPr>
      </w:pPr>
    </w:p>
    <w:p w14:paraId="531F40D1" w14:textId="77777777" w:rsidR="00B05E17" w:rsidRDefault="00B05E17">
      <w:pPr>
        <w:jc w:val="center"/>
        <w:rPr>
          <w:b/>
          <w:sz w:val="28"/>
          <w:szCs w:val="28"/>
        </w:rPr>
      </w:pPr>
    </w:p>
    <w:p w14:paraId="71067B0C" w14:textId="77777777" w:rsidR="00B05E17" w:rsidRDefault="00B05E17">
      <w:pPr>
        <w:jc w:val="center"/>
        <w:rPr>
          <w:b/>
          <w:sz w:val="28"/>
          <w:szCs w:val="28"/>
        </w:rPr>
      </w:pPr>
    </w:p>
    <w:p w14:paraId="20AB757F" w14:textId="77777777" w:rsidR="00961701" w:rsidRDefault="007A24FF" w:rsidP="00C04415">
      <w:pPr>
        <w:pStyle w:val="Ttulo3"/>
        <w:jc w:val="center"/>
        <w:rPr>
          <w:b/>
          <w:color w:val="000000"/>
        </w:rPr>
      </w:pPr>
      <w:bookmarkStart w:id="9" w:name="_Toc510815014"/>
      <w:r>
        <w:rPr>
          <w:b/>
          <w:color w:val="000000"/>
        </w:rPr>
        <w:t>OBJETIVOS</w:t>
      </w:r>
      <w:r w:rsidR="00B05E17">
        <w:rPr>
          <w:b/>
          <w:color w:val="000000"/>
        </w:rPr>
        <w:t xml:space="preserve"> GERAL</w:t>
      </w:r>
      <w:bookmarkEnd w:id="9"/>
    </w:p>
    <w:p w14:paraId="6CC73F9B" w14:textId="77777777"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jogo tem como seu objetivo principal fazer com que o jogador ao mesmo tempo que se divirta ele possa aprender sobre história.</w:t>
      </w:r>
    </w:p>
    <w:p w14:paraId="32E01F89" w14:textId="77777777"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strar a história de maneira mais simples, fácil e divertida.</w:t>
      </w:r>
    </w:p>
    <w:p w14:paraId="5B2698EB" w14:textId="77777777"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uma plataforma de </w:t>
      </w:r>
      <w:r w:rsidR="009E63A7">
        <w:rPr>
          <w:sz w:val="24"/>
          <w:szCs w:val="24"/>
        </w:rPr>
        <w:t>passatempo</w:t>
      </w:r>
      <w:r>
        <w:rPr>
          <w:sz w:val="24"/>
          <w:szCs w:val="24"/>
        </w:rPr>
        <w:t>.</w:t>
      </w:r>
    </w:p>
    <w:p w14:paraId="72C55A84" w14:textId="77777777" w:rsidR="009E63A7" w:rsidRDefault="009E63A7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meu objetivo para o futuro é que seja usado como uma plataforma de aprendizagem em escolas ou cursos.</w:t>
      </w:r>
    </w:p>
    <w:p w14:paraId="182E706B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89B7317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9B185E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F028DE9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00B1396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3FB49B7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47E4B8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31E4E9E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CBAF332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B1078F0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1FC7CBB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4A0133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1CF79D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6A542610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39452076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2BFB10E1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59C3628D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37A89AC2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5A45CEA7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4315D620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37C47453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06AF60CF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112191B6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4FDFA28C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516BADE0" w14:textId="77777777" w:rsidR="00961701" w:rsidRDefault="007A24FF" w:rsidP="00FA75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2AFA3C2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CE1519E" w14:textId="77777777" w:rsidR="00B05E17" w:rsidRDefault="00B05E17">
      <w:pPr>
        <w:jc w:val="center"/>
        <w:rPr>
          <w:b/>
          <w:sz w:val="28"/>
          <w:szCs w:val="28"/>
        </w:rPr>
      </w:pPr>
    </w:p>
    <w:p w14:paraId="4B050ADE" w14:textId="77777777" w:rsidR="00B05E17" w:rsidRDefault="00B05E17">
      <w:pPr>
        <w:jc w:val="center"/>
        <w:rPr>
          <w:b/>
          <w:sz w:val="28"/>
          <w:szCs w:val="28"/>
        </w:rPr>
      </w:pPr>
    </w:p>
    <w:p w14:paraId="1B7EB2C7" w14:textId="77777777" w:rsidR="00B05E17" w:rsidRDefault="00B05E17">
      <w:pPr>
        <w:jc w:val="center"/>
        <w:rPr>
          <w:b/>
          <w:sz w:val="28"/>
          <w:szCs w:val="28"/>
        </w:rPr>
      </w:pPr>
    </w:p>
    <w:p w14:paraId="669D44BF" w14:textId="77777777" w:rsidR="00B05E17" w:rsidRDefault="00B05E17">
      <w:pPr>
        <w:jc w:val="center"/>
        <w:rPr>
          <w:b/>
          <w:sz w:val="28"/>
          <w:szCs w:val="28"/>
        </w:rPr>
      </w:pPr>
    </w:p>
    <w:p w14:paraId="3A634607" w14:textId="77777777" w:rsidR="00B05E17" w:rsidRDefault="00B05E17" w:rsidP="00B05E17">
      <w:pPr>
        <w:rPr>
          <w:b/>
          <w:sz w:val="28"/>
          <w:szCs w:val="28"/>
        </w:rPr>
      </w:pPr>
    </w:p>
    <w:p w14:paraId="0D8250F0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10" w:name="_Toc510815015"/>
      <w:r>
        <w:rPr>
          <w:b/>
          <w:color w:val="000000"/>
        </w:rPr>
        <w:t>OBJETIVOS ESPECIFICO</w:t>
      </w:r>
      <w:bookmarkEnd w:id="10"/>
    </w:p>
    <w:p w14:paraId="5B67CB39" w14:textId="77777777"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1B5F81">
        <w:rPr>
          <w:sz w:val="24"/>
        </w:rPr>
        <w:t>O ensino</w:t>
      </w:r>
      <w:r>
        <w:rPr>
          <w:sz w:val="24"/>
        </w:rPr>
        <w:t xml:space="preserve"> de fatos históricos;</w:t>
      </w:r>
    </w:p>
    <w:p w14:paraId="37EC20D9" w14:textId="77777777"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Diversão;</w:t>
      </w:r>
    </w:p>
    <w:p w14:paraId="78B5082F" w14:textId="77777777" w:rsidR="001B5F81" w:rsidRPr="001B5F81" w:rsidRDefault="008B516E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Uso didático.</w:t>
      </w:r>
    </w:p>
    <w:p w14:paraId="5407EDBB" w14:textId="77777777" w:rsidR="00B05E17" w:rsidRDefault="00B05E17">
      <w:pPr>
        <w:jc w:val="center"/>
        <w:rPr>
          <w:b/>
          <w:sz w:val="28"/>
          <w:szCs w:val="28"/>
        </w:rPr>
      </w:pPr>
    </w:p>
    <w:p w14:paraId="4F38061C" w14:textId="77777777" w:rsidR="008B516E" w:rsidRDefault="008B516E">
      <w:pPr>
        <w:jc w:val="center"/>
        <w:rPr>
          <w:b/>
          <w:sz w:val="28"/>
          <w:szCs w:val="28"/>
        </w:rPr>
      </w:pPr>
    </w:p>
    <w:p w14:paraId="334F3E95" w14:textId="77777777" w:rsidR="008B516E" w:rsidRDefault="008B516E">
      <w:pPr>
        <w:jc w:val="center"/>
        <w:rPr>
          <w:b/>
          <w:sz w:val="28"/>
          <w:szCs w:val="28"/>
        </w:rPr>
      </w:pPr>
    </w:p>
    <w:p w14:paraId="0220AEE0" w14:textId="77777777" w:rsidR="008B516E" w:rsidRDefault="008B516E">
      <w:pPr>
        <w:jc w:val="center"/>
        <w:rPr>
          <w:b/>
          <w:sz w:val="28"/>
          <w:szCs w:val="28"/>
        </w:rPr>
      </w:pPr>
    </w:p>
    <w:p w14:paraId="3AE18B8F" w14:textId="77777777" w:rsidR="008B516E" w:rsidRDefault="008B516E">
      <w:pPr>
        <w:jc w:val="center"/>
        <w:rPr>
          <w:b/>
          <w:sz w:val="28"/>
          <w:szCs w:val="28"/>
        </w:rPr>
      </w:pPr>
    </w:p>
    <w:p w14:paraId="79B3D207" w14:textId="77777777" w:rsidR="008B516E" w:rsidRDefault="008B516E">
      <w:pPr>
        <w:jc w:val="center"/>
        <w:rPr>
          <w:b/>
          <w:sz w:val="28"/>
          <w:szCs w:val="28"/>
        </w:rPr>
      </w:pPr>
    </w:p>
    <w:p w14:paraId="028D48AA" w14:textId="77777777" w:rsidR="008B516E" w:rsidRDefault="008B516E">
      <w:pPr>
        <w:jc w:val="center"/>
        <w:rPr>
          <w:b/>
          <w:sz w:val="28"/>
          <w:szCs w:val="28"/>
        </w:rPr>
      </w:pPr>
    </w:p>
    <w:p w14:paraId="01294773" w14:textId="77777777" w:rsidR="008B516E" w:rsidRDefault="008B516E">
      <w:pPr>
        <w:jc w:val="center"/>
        <w:rPr>
          <w:b/>
          <w:sz w:val="28"/>
          <w:szCs w:val="28"/>
        </w:rPr>
      </w:pPr>
    </w:p>
    <w:p w14:paraId="27A6C845" w14:textId="77777777" w:rsidR="008B516E" w:rsidRDefault="008B516E">
      <w:pPr>
        <w:jc w:val="center"/>
        <w:rPr>
          <w:b/>
          <w:sz w:val="28"/>
          <w:szCs w:val="28"/>
        </w:rPr>
      </w:pPr>
    </w:p>
    <w:p w14:paraId="445DC019" w14:textId="77777777" w:rsidR="008B516E" w:rsidRDefault="008B516E">
      <w:pPr>
        <w:jc w:val="center"/>
        <w:rPr>
          <w:b/>
          <w:sz w:val="28"/>
          <w:szCs w:val="28"/>
        </w:rPr>
      </w:pPr>
    </w:p>
    <w:p w14:paraId="5B9F5F40" w14:textId="77777777" w:rsidR="008B516E" w:rsidRDefault="008B516E">
      <w:pPr>
        <w:jc w:val="center"/>
        <w:rPr>
          <w:b/>
          <w:sz w:val="28"/>
          <w:szCs w:val="28"/>
        </w:rPr>
      </w:pPr>
    </w:p>
    <w:p w14:paraId="0C160C72" w14:textId="77777777" w:rsidR="008B516E" w:rsidRDefault="008B516E">
      <w:pPr>
        <w:jc w:val="center"/>
        <w:rPr>
          <w:b/>
          <w:sz w:val="28"/>
          <w:szCs w:val="28"/>
        </w:rPr>
      </w:pPr>
    </w:p>
    <w:p w14:paraId="44E81DFF" w14:textId="77777777" w:rsidR="008B516E" w:rsidRDefault="008B516E">
      <w:pPr>
        <w:jc w:val="center"/>
        <w:rPr>
          <w:b/>
          <w:sz w:val="28"/>
          <w:szCs w:val="28"/>
        </w:rPr>
      </w:pPr>
    </w:p>
    <w:p w14:paraId="17D39C67" w14:textId="77777777" w:rsidR="008B516E" w:rsidRDefault="008B516E">
      <w:pPr>
        <w:jc w:val="center"/>
        <w:rPr>
          <w:b/>
          <w:sz w:val="28"/>
          <w:szCs w:val="28"/>
        </w:rPr>
      </w:pPr>
    </w:p>
    <w:p w14:paraId="2C23C9F3" w14:textId="77777777" w:rsidR="008B516E" w:rsidRDefault="008B516E">
      <w:pPr>
        <w:jc w:val="center"/>
        <w:rPr>
          <w:b/>
          <w:sz w:val="28"/>
          <w:szCs w:val="28"/>
        </w:rPr>
      </w:pPr>
    </w:p>
    <w:p w14:paraId="74074165" w14:textId="77777777" w:rsidR="008B516E" w:rsidRDefault="008B516E">
      <w:pPr>
        <w:jc w:val="center"/>
        <w:rPr>
          <w:b/>
          <w:sz w:val="28"/>
          <w:szCs w:val="28"/>
        </w:rPr>
      </w:pPr>
    </w:p>
    <w:p w14:paraId="5564C2E4" w14:textId="77777777" w:rsidR="008B516E" w:rsidRDefault="008B516E">
      <w:pPr>
        <w:jc w:val="center"/>
        <w:rPr>
          <w:b/>
          <w:sz w:val="28"/>
          <w:szCs w:val="28"/>
        </w:rPr>
      </w:pPr>
    </w:p>
    <w:p w14:paraId="159580C5" w14:textId="77777777" w:rsidR="008B516E" w:rsidRDefault="008B516E">
      <w:pPr>
        <w:jc w:val="center"/>
        <w:rPr>
          <w:b/>
          <w:sz w:val="28"/>
          <w:szCs w:val="28"/>
        </w:rPr>
      </w:pPr>
    </w:p>
    <w:p w14:paraId="2379B42D" w14:textId="77777777" w:rsidR="008B516E" w:rsidRDefault="008B516E">
      <w:pPr>
        <w:jc w:val="center"/>
        <w:rPr>
          <w:b/>
          <w:sz w:val="28"/>
          <w:szCs w:val="28"/>
        </w:rPr>
      </w:pPr>
    </w:p>
    <w:p w14:paraId="0F01D514" w14:textId="77777777" w:rsidR="008B516E" w:rsidRDefault="008B516E">
      <w:pPr>
        <w:jc w:val="center"/>
        <w:rPr>
          <w:b/>
          <w:sz w:val="28"/>
          <w:szCs w:val="28"/>
        </w:rPr>
      </w:pPr>
    </w:p>
    <w:p w14:paraId="5458129E" w14:textId="77777777" w:rsidR="008B516E" w:rsidRDefault="008B516E">
      <w:pPr>
        <w:jc w:val="center"/>
        <w:rPr>
          <w:b/>
          <w:sz w:val="28"/>
          <w:szCs w:val="28"/>
        </w:rPr>
      </w:pPr>
    </w:p>
    <w:p w14:paraId="51CF13A2" w14:textId="77777777" w:rsidR="008B516E" w:rsidRDefault="008B516E">
      <w:pPr>
        <w:jc w:val="center"/>
        <w:rPr>
          <w:b/>
          <w:sz w:val="28"/>
          <w:szCs w:val="28"/>
        </w:rPr>
      </w:pPr>
    </w:p>
    <w:p w14:paraId="10311EB2" w14:textId="77777777" w:rsidR="008B516E" w:rsidRDefault="008B516E">
      <w:pPr>
        <w:jc w:val="center"/>
        <w:rPr>
          <w:b/>
          <w:sz w:val="28"/>
          <w:szCs w:val="28"/>
        </w:rPr>
      </w:pPr>
    </w:p>
    <w:p w14:paraId="47735B45" w14:textId="77777777" w:rsidR="008B516E" w:rsidRDefault="008B516E">
      <w:pPr>
        <w:jc w:val="center"/>
        <w:rPr>
          <w:b/>
          <w:sz w:val="28"/>
          <w:szCs w:val="28"/>
        </w:rPr>
      </w:pPr>
    </w:p>
    <w:p w14:paraId="2F814048" w14:textId="77777777" w:rsidR="008B516E" w:rsidRDefault="008B516E">
      <w:pPr>
        <w:jc w:val="center"/>
        <w:rPr>
          <w:b/>
          <w:sz w:val="28"/>
          <w:szCs w:val="28"/>
        </w:rPr>
      </w:pPr>
    </w:p>
    <w:p w14:paraId="0C8BD84F" w14:textId="77777777" w:rsidR="008B516E" w:rsidRDefault="008B516E">
      <w:pPr>
        <w:jc w:val="center"/>
        <w:rPr>
          <w:b/>
          <w:sz w:val="28"/>
          <w:szCs w:val="28"/>
        </w:rPr>
      </w:pPr>
    </w:p>
    <w:p w14:paraId="6BF6137B" w14:textId="77777777" w:rsidR="008B516E" w:rsidRDefault="008B516E">
      <w:pPr>
        <w:jc w:val="center"/>
        <w:rPr>
          <w:b/>
          <w:sz w:val="28"/>
          <w:szCs w:val="28"/>
        </w:rPr>
      </w:pPr>
    </w:p>
    <w:p w14:paraId="5A564C25" w14:textId="77777777" w:rsidR="008B516E" w:rsidRDefault="008B516E">
      <w:pPr>
        <w:jc w:val="center"/>
        <w:rPr>
          <w:b/>
          <w:sz w:val="28"/>
          <w:szCs w:val="28"/>
        </w:rPr>
      </w:pPr>
    </w:p>
    <w:p w14:paraId="3BB40806" w14:textId="77777777" w:rsidR="008B516E" w:rsidRDefault="008B516E">
      <w:pPr>
        <w:jc w:val="center"/>
        <w:rPr>
          <w:b/>
          <w:sz w:val="28"/>
          <w:szCs w:val="28"/>
        </w:rPr>
      </w:pPr>
    </w:p>
    <w:p w14:paraId="04A4AD31" w14:textId="77777777" w:rsidR="008B516E" w:rsidRDefault="008B516E">
      <w:pPr>
        <w:jc w:val="center"/>
        <w:rPr>
          <w:b/>
          <w:sz w:val="28"/>
          <w:szCs w:val="28"/>
        </w:rPr>
      </w:pPr>
    </w:p>
    <w:p w14:paraId="3C94F091" w14:textId="77777777" w:rsidR="008B516E" w:rsidRDefault="008B516E">
      <w:pPr>
        <w:jc w:val="center"/>
        <w:rPr>
          <w:b/>
          <w:sz w:val="28"/>
          <w:szCs w:val="28"/>
        </w:rPr>
      </w:pPr>
    </w:p>
    <w:p w14:paraId="38DDB442" w14:textId="77777777" w:rsidR="008B516E" w:rsidRDefault="008B516E">
      <w:pPr>
        <w:jc w:val="center"/>
        <w:rPr>
          <w:b/>
          <w:sz w:val="28"/>
          <w:szCs w:val="28"/>
        </w:rPr>
      </w:pPr>
    </w:p>
    <w:p w14:paraId="2C5909B1" w14:textId="782FE8DD" w:rsidR="00B05E17" w:rsidRDefault="00D70DEB" w:rsidP="00B05E17">
      <w:pPr>
        <w:pStyle w:val="Ttulo3"/>
        <w:jc w:val="center"/>
        <w:rPr>
          <w:b/>
          <w:color w:val="000000"/>
        </w:rPr>
      </w:pPr>
      <w:bookmarkStart w:id="11" w:name="_Toc510815016"/>
      <w:r>
        <w:rPr>
          <w:b/>
          <w:color w:val="000000"/>
        </w:rPr>
        <w:t>*</w:t>
      </w:r>
      <w:r w:rsidR="00B05E17">
        <w:rPr>
          <w:b/>
          <w:color w:val="000000"/>
        </w:rPr>
        <w:t>VIABILIDADE TÉCNICA E ECONÔMICA</w:t>
      </w:r>
      <w:bookmarkEnd w:id="11"/>
    </w:p>
    <w:p w14:paraId="09BC777E" w14:textId="77777777" w:rsidR="0009489C" w:rsidRDefault="0009489C" w:rsidP="0009489C"/>
    <w:p w14:paraId="1E40C22A" w14:textId="77777777" w:rsidR="0009489C" w:rsidRDefault="0009489C" w:rsidP="0009489C"/>
    <w:p w14:paraId="3565913C" w14:textId="77777777" w:rsidR="0009489C" w:rsidRDefault="0009489C" w:rsidP="0009489C"/>
    <w:p w14:paraId="14818BAF" w14:textId="77777777" w:rsidR="0009489C" w:rsidRDefault="0009489C" w:rsidP="0009489C"/>
    <w:p w14:paraId="48D866BB" w14:textId="77777777" w:rsidR="0009489C" w:rsidRDefault="0009489C" w:rsidP="0009489C"/>
    <w:p w14:paraId="30E9E994" w14:textId="77777777" w:rsidR="0009489C" w:rsidRDefault="0009489C" w:rsidP="0009489C"/>
    <w:p w14:paraId="18B29DD9" w14:textId="77777777" w:rsidR="0009489C" w:rsidRDefault="0009489C" w:rsidP="0009489C"/>
    <w:p w14:paraId="175E4176" w14:textId="77777777" w:rsidR="0009489C" w:rsidRDefault="0009489C" w:rsidP="0009489C"/>
    <w:p w14:paraId="1602051E" w14:textId="77777777" w:rsidR="0009489C" w:rsidRDefault="0009489C" w:rsidP="0009489C"/>
    <w:p w14:paraId="668AFAAE" w14:textId="77777777" w:rsidR="0009489C" w:rsidRDefault="0009489C" w:rsidP="0009489C"/>
    <w:p w14:paraId="7CBFDA8C" w14:textId="77777777" w:rsidR="0009489C" w:rsidRDefault="0009489C" w:rsidP="0009489C"/>
    <w:p w14:paraId="673017EE" w14:textId="77777777" w:rsidR="0009489C" w:rsidRDefault="0009489C" w:rsidP="0009489C"/>
    <w:p w14:paraId="3B12F508" w14:textId="77777777" w:rsidR="0009489C" w:rsidRDefault="0009489C" w:rsidP="0009489C"/>
    <w:p w14:paraId="614EF923" w14:textId="77777777" w:rsidR="0009489C" w:rsidRDefault="0009489C" w:rsidP="0009489C"/>
    <w:p w14:paraId="2DB8ADA0" w14:textId="77777777" w:rsidR="0009489C" w:rsidRDefault="0009489C" w:rsidP="0009489C"/>
    <w:p w14:paraId="20E99AE9" w14:textId="77777777" w:rsidR="0009489C" w:rsidRDefault="0009489C" w:rsidP="0009489C"/>
    <w:p w14:paraId="3CE89092" w14:textId="77777777" w:rsidR="0009489C" w:rsidRDefault="0009489C" w:rsidP="0009489C"/>
    <w:p w14:paraId="40FF0628" w14:textId="77777777" w:rsidR="0009489C" w:rsidRDefault="0009489C" w:rsidP="0009489C"/>
    <w:p w14:paraId="129C1390" w14:textId="77777777" w:rsidR="0009489C" w:rsidRDefault="0009489C" w:rsidP="0009489C"/>
    <w:p w14:paraId="08A7256D" w14:textId="77777777" w:rsidR="0009489C" w:rsidRDefault="0009489C" w:rsidP="0009489C"/>
    <w:p w14:paraId="1125362E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12" w:name="_Toc510815017"/>
      <w:r>
        <w:rPr>
          <w:b/>
          <w:color w:val="000000"/>
        </w:rPr>
        <w:lastRenderedPageBreak/>
        <w:t>CRONOGRAMA</w:t>
      </w:r>
      <w:bookmarkEnd w:id="12"/>
    </w:p>
    <w:p w14:paraId="5B9C4B77" w14:textId="59AC2C4B" w:rsidR="002E4B7B" w:rsidRDefault="00D70DEB" w:rsidP="002E4B7B">
      <w:pPr>
        <w:keepNext/>
      </w:pPr>
      <w:r w:rsidRPr="00D70DEB">
        <w:rPr>
          <w:noProof/>
        </w:rPr>
        <w:drawing>
          <wp:inline distT="0" distB="0" distL="0" distR="0" wp14:anchorId="095A0D71" wp14:editId="7951B327">
            <wp:extent cx="8201241" cy="5356176"/>
            <wp:effectExtent l="0" t="6032" r="3492" b="3493"/>
            <wp:docPr id="22" name="Imagem 22" descr="C:\Users\Aluno\Documents\GitHub\viagempelotempo\Mockups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uno\Documents\GitHub\viagempelotempo\Mockups\Crono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" r="54998"/>
                    <a:stretch/>
                  </pic:blipFill>
                  <pic:spPr bwMode="auto">
                    <a:xfrm rot="5400000">
                      <a:off x="0" y="0"/>
                      <a:ext cx="8289091" cy="54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7FC62" w14:textId="77777777" w:rsidR="00EF04A7" w:rsidRPr="00EF04A7" w:rsidRDefault="002E4B7B" w:rsidP="00EF04A7">
      <w:pPr>
        <w:pStyle w:val="Legenda"/>
      </w:pPr>
      <w:bookmarkStart w:id="13" w:name="_Toc515042307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1</w:t>
      </w:r>
      <w:r w:rsidR="00D3730A">
        <w:rPr>
          <w:noProof/>
        </w:rPr>
        <w:fldChar w:fldCharType="end"/>
      </w:r>
      <w:r w:rsidR="00EF04A7">
        <w:t xml:space="preserve"> Cronograma</w:t>
      </w:r>
      <w:bookmarkEnd w:id="13"/>
    </w:p>
    <w:p w14:paraId="4B6A0182" w14:textId="77777777" w:rsidR="00961701" w:rsidRDefault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4" w:name="_peprr7t7xtf2" w:colFirst="0" w:colLast="0"/>
      <w:bookmarkStart w:id="15" w:name="_Toc510815018"/>
      <w:bookmarkEnd w:id="14"/>
      <w:r>
        <w:rPr>
          <w:b/>
          <w:color w:val="000000"/>
        </w:rPr>
        <w:lastRenderedPageBreak/>
        <w:t xml:space="preserve">BUSINESS MODEL </w:t>
      </w:r>
      <w:r w:rsidR="007A24FF">
        <w:rPr>
          <w:b/>
          <w:color w:val="000000"/>
        </w:rPr>
        <w:t>CANVAS</w:t>
      </w:r>
      <w:bookmarkEnd w:id="15"/>
    </w:p>
    <w:p w14:paraId="3CC8C420" w14:textId="76BAFA67" w:rsidR="00C04415" w:rsidRDefault="0009489C" w:rsidP="00C04415">
      <w:pPr>
        <w:keepNext/>
      </w:pPr>
      <w:r w:rsidRPr="0009489C">
        <w:rPr>
          <w:noProof/>
        </w:rPr>
        <w:drawing>
          <wp:inline distT="0" distB="0" distL="0" distR="0" wp14:anchorId="5E08EEC3" wp14:editId="2268F3C6">
            <wp:extent cx="7796484" cy="4602576"/>
            <wp:effectExtent l="0" t="3492" r="0" b="0"/>
            <wp:docPr id="23" name="Imagem 23" descr="C:\Users\Aluno\Documents\GitHub\viagempelotempo\Mockups\can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no\Documents\GitHub\viagempelotempo\Mockups\canv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0286" cy="460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C8AD" w14:textId="77777777" w:rsidR="00961701" w:rsidRPr="00B05E17" w:rsidRDefault="00C04415" w:rsidP="00B05E17">
      <w:pPr>
        <w:pStyle w:val="Legenda"/>
      </w:pPr>
      <w:bookmarkStart w:id="16" w:name="_Toc515042308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2</w:t>
      </w:r>
      <w:r w:rsidR="00D3730A">
        <w:rPr>
          <w:noProof/>
        </w:rPr>
        <w:fldChar w:fldCharType="end"/>
      </w:r>
      <w:r>
        <w:t xml:space="preserve"> </w:t>
      </w:r>
      <w:proofErr w:type="spellStart"/>
      <w:r>
        <w:t>Canvas</w:t>
      </w:r>
      <w:bookmarkEnd w:id="16"/>
      <w:proofErr w:type="spellEnd"/>
    </w:p>
    <w:p w14:paraId="3AD798DF" w14:textId="388CF7A0" w:rsidR="00B05E17" w:rsidRDefault="00D70DEB" w:rsidP="00B05E17">
      <w:pPr>
        <w:pStyle w:val="Ttulo3"/>
        <w:jc w:val="center"/>
        <w:rPr>
          <w:b/>
        </w:rPr>
      </w:pPr>
      <w:bookmarkStart w:id="17" w:name="_Toc510815019"/>
      <w:r>
        <w:rPr>
          <w:b/>
          <w:color w:val="000000"/>
        </w:rPr>
        <w:lastRenderedPageBreak/>
        <w:t>*</w:t>
      </w:r>
      <w:r w:rsidR="00B05E17" w:rsidRPr="00B05E17">
        <w:rPr>
          <w:b/>
          <w:color w:val="000000"/>
        </w:rPr>
        <w:t>SUMÁRIO EXECUTIVO</w:t>
      </w:r>
      <w:bookmarkEnd w:id="17"/>
    </w:p>
    <w:p w14:paraId="7C107EF2" w14:textId="77777777"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14:paraId="1FE30540" w14:textId="77777777"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14:paraId="634D1B20" w14:textId="77777777" w:rsidR="00961701" w:rsidRDefault="007A24FF" w:rsidP="009E63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0168147" w14:textId="77777777" w:rsidR="00B05E17" w:rsidRDefault="00B05E17" w:rsidP="00B05E17">
      <w:pPr>
        <w:pStyle w:val="Ttulo3"/>
        <w:spacing w:line="360" w:lineRule="auto"/>
        <w:jc w:val="center"/>
        <w:rPr>
          <w:b/>
          <w:color w:val="000000"/>
        </w:rPr>
      </w:pPr>
      <w:bookmarkStart w:id="18" w:name="_Toc510815020"/>
      <w:r>
        <w:rPr>
          <w:b/>
          <w:color w:val="000000"/>
        </w:rPr>
        <w:t>FERRAMENTAS</w:t>
      </w:r>
      <w:bookmarkEnd w:id="18"/>
    </w:p>
    <w:p w14:paraId="1A6A54CA" w14:textId="77777777" w:rsidR="00B05E17" w:rsidRDefault="00B05E17" w:rsidP="00B05E17">
      <w:pPr>
        <w:spacing w:line="360" w:lineRule="auto"/>
        <w:jc w:val="both"/>
        <w:rPr>
          <w:b/>
          <w:sz w:val="36"/>
          <w:szCs w:val="36"/>
        </w:rPr>
      </w:pPr>
    </w:p>
    <w:p w14:paraId="7C43949C" w14:textId="77777777" w:rsidR="00B05E17" w:rsidRDefault="00B05E17" w:rsidP="00B05E1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ferramentas utilizadas para desenvolver este projeto foram: Visual Studio utilizando as linguagens C#, também usarei a SGBD (Sistema Gerenciador de Banco de Dados) SQL Server para criar o banco de dados do projeto. Além disso, utilizarei os recursos da internet para conseguirmos fazer pesquisas e principalmente para auxílio na hora de programar. Os principais sites que utilizarei será w3school, </w:t>
      </w:r>
      <w:proofErr w:type="spellStart"/>
      <w:r>
        <w:rPr>
          <w:sz w:val="24"/>
          <w:szCs w:val="24"/>
        </w:rPr>
        <w:t>getbootstrap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vmedia</w:t>
      </w:r>
      <w:proofErr w:type="spellEnd"/>
      <w:r>
        <w:rPr>
          <w:sz w:val="24"/>
          <w:szCs w:val="24"/>
        </w:rPr>
        <w:t xml:space="preserve">, que é o principal site utilizado para pesquisas de conteúdos não relacionadas a programação, diferente dos sites w3school e </w:t>
      </w:r>
      <w:proofErr w:type="spellStart"/>
      <w:r>
        <w:rPr>
          <w:sz w:val="24"/>
          <w:szCs w:val="24"/>
        </w:rPr>
        <w:t>getbootstrap</w:t>
      </w:r>
      <w:proofErr w:type="spellEnd"/>
      <w:r>
        <w:rPr>
          <w:sz w:val="24"/>
          <w:szCs w:val="24"/>
        </w:rPr>
        <w:t>.</w:t>
      </w:r>
    </w:p>
    <w:p w14:paraId="47A90C99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B552106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BE0BC0B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9ADC2C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AFD4638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7BC210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3D0B2FC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6F38DA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E4CBBA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D6871D0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AE33132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E33616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F9ECB8D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9F3A6BB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502ADB" w14:textId="77777777" w:rsidR="00B05E17" w:rsidRDefault="00B05E17" w:rsidP="00B05E1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3588BBA5" w14:textId="77777777" w:rsidR="006826A6" w:rsidRDefault="00B05E17" w:rsidP="006826A6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9" w:name="_Toc510815021"/>
      <w:r>
        <w:rPr>
          <w:b/>
          <w:color w:val="000000"/>
        </w:rPr>
        <w:lastRenderedPageBreak/>
        <w:t>PROTÓTIPOS</w:t>
      </w:r>
      <w:bookmarkEnd w:id="19"/>
    </w:p>
    <w:p w14:paraId="5993899A" w14:textId="7675AB0F" w:rsidR="006826A6" w:rsidRDefault="00D70DEB" w:rsidP="006826A6">
      <w:pPr>
        <w:keepNext/>
      </w:pPr>
      <w:r w:rsidRPr="00D70DEB">
        <w:rPr>
          <w:noProof/>
        </w:rPr>
        <w:drawing>
          <wp:inline distT="0" distB="0" distL="0" distR="0" wp14:anchorId="17710881" wp14:editId="75C936B7">
            <wp:extent cx="4695663" cy="4314825"/>
            <wp:effectExtent l="0" t="0" r="0" b="0"/>
            <wp:docPr id="4" name="Imagem 4" descr="C:\Users\Aluno\Documents\GitHub\viagempelotempo\Mockups\Tela pro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ocuments\GitHub\viagempelotempo\Mockups\Tela pro Cadast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90" cy="43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AF91" w14:textId="77777777" w:rsidR="006826A6" w:rsidRDefault="006826A6" w:rsidP="006826A6">
      <w:pPr>
        <w:pStyle w:val="Legenda"/>
      </w:pPr>
      <w:bookmarkStart w:id="20" w:name="_Toc515042309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3</w:t>
      </w:r>
      <w:r w:rsidR="00D3730A">
        <w:rPr>
          <w:noProof/>
        </w:rPr>
        <w:fldChar w:fldCharType="end"/>
      </w:r>
      <w:r>
        <w:t xml:space="preserve"> Protótipo de tela de cadastro</w:t>
      </w:r>
      <w:bookmarkEnd w:id="20"/>
    </w:p>
    <w:p w14:paraId="43E60041" w14:textId="5DEB7911" w:rsidR="006826A6" w:rsidRDefault="00D70DEB" w:rsidP="00D70DEB">
      <w:r w:rsidRPr="00D70DEB">
        <w:rPr>
          <w:noProof/>
        </w:rPr>
        <w:drawing>
          <wp:inline distT="0" distB="0" distL="0" distR="0" wp14:anchorId="62E7BAC1" wp14:editId="0D4DA95D">
            <wp:extent cx="5324475" cy="3714750"/>
            <wp:effectExtent l="0" t="0" r="9525" b="0"/>
            <wp:docPr id="5" name="Imagem 5" descr="C:\Users\Aluno\Documents\GitHub\viagempelotempo\Mockups\Tela pro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Documents\GitHub\viagempelotempo\Mockups\Tela pro log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8864" w14:textId="77777777" w:rsidR="006826A6" w:rsidRDefault="006826A6" w:rsidP="006826A6">
      <w:pPr>
        <w:pStyle w:val="Legenda"/>
      </w:pPr>
      <w:bookmarkStart w:id="21" w:name="_Toc515042310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4</w:t>
      </w:r>
      <w:r w:rsidR="00D3730A">
        <w:rPr>
          <w:noProof/>
        </w:rPr>
        <w:fldChar w:fldCharType="end"/>
      </w:r>
      <w:r>
        <w:t xml:space="preserve"> Protótipo de tela de </w:t>
      </w:r>
      <w:proofErr w:type="spellStart"/>
      <w:r>
        <w:t>login</w:t>
      </w:r>
      <w:bookmarkEnd w:id="21"/>
      <w:proofErr w:type="spellEnd"/>
    </w:p>
    <w:p w14:paraId="7A22F6ED" w14:textId="77777777" w:rsidR="006826A6" w:rsidRDefault="00D70DEB" w:rsidP="006826A6">
      <w:r w:rsidRPr="00D70DEB">
        <w:rPr>
          <w:noProof/>
        </w:rPr>
        <w:lastRenderedPageBreak/>
        <w:drawing>
          <wp:inline distT="0" distB="0" distL="0" distR="0" wp14:anchorId="5E36A8ED" wp14:editId="2A77C605">
            <wp:extent cx="5732780" cy="4381500"/>
            <wp:effectExtent l="0" t="0" r="1270" b="0"/>
            <wp:docPr id="6" name="Imagem 6" descr="C:\Users\Aluno\Documents\GitHub\viagempelotempo\Mockups\Tela pro 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cuments\GitHub\viagempelotempo\Mockups\Tela pro inic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73" cy="43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9D92" w14:textId="14DDD9BF" w:rsidR="006A3F23" w:rsidRDefault="006826A6" w:rsidP="006A3F23">
      <w:pPr>
        <w:pStyle w:val="Legenda"/>
      </w:pPr>
      <w:bookmarkStart w:id="22" w:name="_Toc515042311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5</w:t>
      </w:r>
      <w:r w:rsidR="00D3730A">
        <w:rPr>
          <w:noProof/>
        </w:rPr>
        <w:fldChar w:fldCharType="end"/>
      </w:r>
      <w:r>
        <w:t xml:space="preserve"> Protótipo de tela de </w:t>
      </w:r>
      <w:proofErr w:type="spellStart"/>
      <w:proofErr w:type="gramStart"/>
      <w:r>
        <w:t>inicio</w:t>
      </w:r>
      <w:proofErr w:type="spellEnd"/>
      <w:r w:rsidR="00D70DEB" w:rsidRPr="00D70DEB">
        <w:rPr>
          <w:noProof/>
        </w:rPr>
        <w:drawing>
          <wp:inline distT="0" distB="0" distL="0" distR="0" wp14:anchorId="5522514D" wp14:editId="6E3F7E51">
            <wp:extent cx="5732780" cy="3952875"/>
            <wp:effectExtent l="0" t="0" r="1270" b="9525"/>
            <wp:docPr id="10" name="Imagem 10" descr="C:\Users\Aluno\Documents\GitHub\viagempelotempo\Mockups\Tela pro Seleção F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Documents\GitHub\viagempelotempo\Mockups\Tela pro Seleção Fa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08" cy="39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23">
        <w:t>Figura</w:t>
      </w:r>
      <w:proofErr w:type="gramEnd"/>
      <w:r w:rsidR="006A3F23">
        <w:t xml:space="preserve">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6</w:t>
      </w:r>
      <w:r w:rsidR="00D3730A">
        <w:rPr>
          <w:noProof/>
        </w:rPr>
        <w:fldChar w:fldCharType="end"/>
      </w:r>
      <w:r w:rsidR="006A3F23">
        <w:t xml:space="preserve"> </w:t>
      </w:r>
      <w:r w:rsidR="006A3F23" w:rsidRPr="0091577E">
        <w:t xml:space="preserve">Protótipo de tela de </w:t>
      </w:r>
      <w:r w:rsidR="006A3F23">
        <w:t>seleção de fase</w:t>
      </w:r>
      <w:bookmarkEnd w:id="22"/>
    </w:p>
    <w:p w14:paraId="3130B053" w14:textId="3CB4DEBF" w:rsidR="006A3F23" w:rsidRDefault="00D70DEB" w:rsidP="006A3F23">
      <w:pPr>
        <w:keepNext/>
      </w:pPr>
      <w:r w:rsidRPr="00D70DEB">
        <w:rPr>
          <w:noProof/>
        </w:rPr>
        <w:lastRenderedPageBreak/>
        <w:drawing>
          <wp:inline distT="0" distB="0" distL="0" distR="0" wp14:anchorId="164DA1EC" wp14:editId="1A4D5CB8">
            <wp:extent cx="5732780" cy="4410075"/>
            <wp:effectExtent l="0" t="0" r="1270" b="9525"/>
            <wp:docPr id="8" name="Imagem 8" descr="C:\Users\Aluno\Documents\GitHub\viagempelotempo\Mockups\Tela pro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ocuments\GitHub\viagempelotempo\Mockups\Tela pro j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78" cy="44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222A" w14:textId="77777777" w:rsidR="006A3F23" w:rsidRDefault="006A3F23" w:rsidP="006A3F23">
      <w:pPr>
        <w:pStyle w:val="Legenda"/>
      </w:pPr>
      <w:bookmarkStart w:id="23" w:name="_Toc515042312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7</w:t>
      </w:r>
      <w:r w:rsidR="00D3730A">
        <w:rPr>
          <w:noProof/>
        </w:rPr>
        <w:fldChar w:fldCharType="end"/>
      </w:r>
      <w:r>
        <w:t xml:space="preserve"> Protótipo de tela de jogo</w:t>
      </w:r>
      <w:bookmarkEnd w:id="23"/>
    </w:p>
    <w:p w14:paraId="0302E528" w14:textId="0C5A080C" w:rsidR="00D70DEB" w:rsidRPr="00D70DEB" w:rsidRDefault="00D70DEB" w:rsidP="00D70DEB">
      <w:r w:rsidRPr="00D70DEB">
        <w:rPr>
          <w:noProof/>
        </w:rPr>
        <w:drawing>
          <wp:inline distT="0" distB="0" distL="0" distR="0" wp14:anchorId="1539C81E" wp14:editId="1AAB9B7E">
            <wp:extent cx="4733290" cy="3943350"/>
            <wp:effectExtent l="0" t="0" r="0" b="0"/>
            <wp:docPr id="19" name="Imagem 19" descr="C:\Users\Aluno\Documents\GitHub\viagempelotempo\Mockups\tela pro Ranque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\Documents\GitHub\viagempelotempo\Mockups\tela pro Ranqueam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99" cy="394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1214" w14:textId="77777777" w:rsidR="006826A6" w:rsidRPr="006826A6" w:rsidRDefault="006A3F23" w:rsidP="006A3F23">
      <w:pPr>
        <w:pStyle w:val="Legenda"/>
      </w:pPr>
      <w:bookmarkStart w:id="24" w:name="_Toc515042313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8</w:t>
      </w:r>
      <w:r w:rsidR="00D3730A">
        <w:rPr>
          <w:noProof/>
        </w:rPr>
        <w:fldChar w:fldCharType="end"/>
      </w:r>
      <w:r>
        <w:t xml:space="preserve"> </w:t>
      </w:r>
      <w:r w:rsidRPr="003A75E3">
        <w:t xml:space="preserve">Protótipo de tela de </w:t>
      </w:r>
      <w:r>
        <w:t>ranque</w:t>
      </w:r>
      <w:bookmarkEnd w:id="24"/>
    </w:p>
    <w:p w14:paraId="2A982D15" w14:textId="6B66F394" w:rsidR="006A3F23" w:rsidRDefault="00D70DEB" w:rsidP="006A3F23">
      <w:pPr>
        <w:keepNext/>
      </w:pPr>
      <w:r w:rsidRPr="00D70DEB">
        <w:rPr>
          <w:noProof/>
        </w:rPr>
        <w:lastRenderedPageBreak/>
        <w:drawing>
          <wp:inline distT="0" distB="0" distL="0" distR="0" wp14:anchorId="47400FF4" wp14:editId="0D9522FC">
            <wp:extent cx="5733415" cy="4030420"/>
            <wp:effectExtent l="0" t="0" r="635" b="8255"/>
            <wp:docPr id="20" name="Imagem 20" descr="C:\Users\Aluno\Documents\GitHub\viagempelotempo\Mockups\tela pro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Documents\GitHub\viagempelotempo\Mockups\tela pro perfi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51BA" w14:textId="77777777" w:rsidR="006826A6" w:rsidRDefault="006A3F23" w:rsidP="006A3F23">
      <w:pPr>
        <w:pStyle w:val="Legenda"/>
      </w:pPr>
      <w:bookmarkStart w:id="25" w:name="_Toc515042314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9</w:t>
      </w:r>
      <w:r w:rsidR="00D3730A">
        <w:rPr>
          <w:noProof/>
        </w:rPr>
        <w:fldChar w:fldCharType="end"/>
      </w:r>
      <w:r>
        <w:t xml:space="preserve"> Protótipo de tela de perfil</w:t>
      </w:r>
      <w:bookmarkEnd w:id="25"/>
    </w:p>
    <w:p w14:paraId="2C7A10E8" w14:textId="77777777" w:rsidR="006A3F23" w:rsidRPr="006A3F23" w:rsidRDefault="006A3F23" w:rsidP="006A3F23"/>
    <w:p w14:paraId="61E760EE" w14:textId="77777777" w:rsidR="006826A6" w:rsidRDefault="006826A6" w:rsidP="006826A6"/>
    <w:p w14:paraId="047E83B3" w14:textId="77777777" w:rsidR="006826A6" w:rsidRDefault="006826A6" w:rsidP="006826A6"/>
    <w:p w14:paraId="048F1976" w14:textId="77777777" w:rsidR="006826A6" w:rsidRDefault="006826A6" w:rsidP="006826A6"/>
    <w:p w14:paraId="2D6BC8C8" w14:textId="77777777" w:rsidR="00D70DEB" w:rsidRDefault="00D70DEB" w:rsidP="006826A6"/>
    <w:p w14:paraId="1B027314" w14:textId="77777777" w:rsidR="00D70DEB" w:rsidRDefault="00D70DEB" w:rsidP="006826A6"/>
    <w:p w14:paraId="4805989D" w14:textId="77777777" w:rsidR="00D70DEB" w:rsidRDefault="00D70DEB" w:rsidP="006826A6"/>
    <w:p w14:paraId="19BC8A6A" w14:textId="77777777" w:rsidR="00D70DEB" w:rsidRDefault="00D70DEB" w:rsidP="006826A6"/>
    <w:p w14:paraId="7116D401" w14:textId="77777777" w:rsidR="00D70DEB" w:rsidRDefault="00D70DEB" w:rsidP="006826A6"/>
    <w:p w14:paraId="13D01FDB" w14:textId="77777777" w:rsidR="00D70DEB" w:rsidRDefault="00D70DEB" w:rsidP="006826A6"/>
    <w:p w14:paraId="3262C0D8" w14:textId="77777777" w:rsidR="00D70DEB" w:rsidRDefault="00D70DEB" w:rsidP="006826A6"/>
    <w:p w14:paraId="118CDF5C" w14:textId="77777777" w:rsidR="00D70DEB" w:rsidRDefault="00D70DEB" w:rsidP="006826A6"/>
    <w:p w14:paraId="64618B6F" w14:textId="77777777" w:rsidR="00D70DEB" w:rsidRDefault="00D70DEB" w:rsidP="006826A6"/>
    <w:p w14:paraId="0D2F1850" w14:textId="77777777" w:rsidR="00D70DEB" w:rsidRDefault="00D70DEB" w:rsidP="006826A6"/>
    <w:p w14:paraId="267AAA52" w14:textId="77777777" w:rsidR="00D70DEB" w:rsidRDefault="00D70DEB" w:rsidP="006826A6"/>
    <w:p w14:paraId="00D07686" w14:textId="77777777" w:rsidR="006826A6" w:rsidRPr="006826A6" w:rsidRDefault="006826A6" w:rsidP="006826A6"/>
    <w:p w14:paraId="585F9E10" w14:textId="77777777" w:rsidR="006826A6" w:rsidRDefault="006826A6" w:rsidP="006826A6"/>
    <w:p w14:paraId="673FAC2B" w14:textId="77777777" w:rsidR="006826A6" w:rsidRPr="006826A6" w:rsidRDefault="006826A6" w:rsidP="006826A6"/>
    <w:p w14:paraId="10BCE98E" w14:textId="77777777" w:rsidR="00961701" w:rsidRDefault="007A24FF">
      <w:pPr>
        <w:pStyle w:val="Ttulo3"/>
        <w:spacing w:line="360" w:lineRule="auto"/>
        <w:jc w:val="center"/>
      </w:pPr>
      <w:bookmarkStart w:id="26" w:name="_Toc510815022"/>
      <w:r>
        <w:rPr>
          <w:b/>
        </w:rPr>
        <w:lastRenderedPageBreak/>
        <w:t>REQUISITOS</w:t>
      </w:r>
      <w:bookmarkEnd w:id="26"/>
      <w:r>
        <w:t xml:space="preserve"> </w:t>
      </w:r>
    </w:p>
    <w:p w14:paraId="3A58B0B2" w14:textId="77777777"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ab/>
        <w:t>Os requisitos funcionais são as funcionalidades do sistema de forma melhor descrita, os requisitos são geralmente passados pelo cliente durante a reunião de levantamento de requisitos.</w:t>
      </w:r>
    </w:p>
    <w:p w14:paraId="7095DD29" w14:textId="4AE4D24C" w:rsidR="00AA3286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930FA0" w14:textId="3D7F19BF" w:rsidR="00961701" w:rsidRDefault="00AA3286" w:rsidP="00D70DEB">
      <w:pPr>
        <w:pStyle w:val="Subttulo"/>
        <w:widowControl w:val="0"/>
        <w:numPr>
          <w:ilvl w:val="0"/>
          <w:numId w:val="2"/>
        </w:numPr>
        <w:spacing w:line="240" w:lineRule="auto"/>
        <w:jc w:val="center"/>
      </w:pPr>
      <w:r>
        <w:t>Requisitos Funcionais</w:t>
      </w:r>
      <w:r w:rsidR="007A24FF" w:rsidRPr="00D70DEB">
        <w:rPr>
          <w:b/>
          <w:sz w:val="28"/>
          <w:szCs w:val="28"/>
        </w:rPr>
        <w:t xml:space="preserve"> </w:t>
      </w: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6690630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32D0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2334511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5B38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4FE1" w14:textId="77777777" w:rsidR="00961701" w:rsidRDefault="007A24FF">
            <w:pPr>
              <w:widowControl w:val="0"/>
              <w:spacing w:line="240" w:lineRule="auto"/>
            </w:pPr>
            <w:r>
              <w:t>RF01</w:t>
            </w:r>
          </w:p>
        </w:tc>
      </w:tr>
      <w:tr w:rsidR="00961701" w14:paraId="55175822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BDFE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7C90" w14:textId="77777777" w:rsidR="00961701" w:rsidRDefault="009E6692" w:rsidP="00901C3A">
            <w:pPr>
              <w:widowControl w:val="0"/>
              <w:tabs>
                <w:tab w:val="left" w:pos="4560"/>
              </w:tabs>
              <w:spacing w:line="240" w:lineRule="auto"/>
            </w:pPr>
            <w:r>
              <w:t>Realizar resposta</w:t>
            </w:r>
          </w:p>
        </w:tc>
      </w:tr>
      <w:tr w:rsidR="00961701" w14:paraId="583A71A0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F68D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7622" w14:textId="77777777" w:rsidR="00961701" w:rsidRDefault="00083E1F">
            <w:pPr>
              <w:spacing w:line="240" w:lineRule="auto"/>
            </w:pPr>
            <w:r>
              <w:t>26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DA61" w14:textId="77777777"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A7E2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6902A00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EFE0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3BAB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DA0E" w14:textId="77777777" w:rsidR="00961701" w:rsidRDefault="00961701">
            <w:pPr>
              <w:widowControl w:val="0"/>
              <w:spacing w:line="240" w:lineRule="auto"/>
            </w:pPr>
          </w:p>
          <w:p w14:paraId="2792F0C7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C3C8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5A493571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0F1B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465D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4987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C7E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 w14:paraId="0EE73346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120F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AA68" w14:textId="77777777" w:rsidR="00961701" w:rsidRDefault="009E6692" w:rsidP="0016752E">
            <w:pPr>
              <w:keepNext/>
              <w:widowControl w:val="0"/>
              <w:spacing w:line="240" w:lineRule="auto"/>
            </w:pPr>
            <w:r>
              <w:t>Na tela de pergunta o jogador poderá escolher uma resposta para cada uma das perguntas feitas</w:t>
            </w:r>
          </w:p>
        </w:tc>
      </w:tr>
    </w:tbl>
    <w:p w14:paraId="25102CC2" w14:textId="500B8C5A" w:rsidR="00961701" w:rsidRDefault="0016752E" w:rsidP="00D70DEB">
      <w:pPr>
        <w:pStyle w:val="Legenda"/>
      </w:pPr>
      <w:bookmarkStart w:id="27" w:name="_Toc508025864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1</w:t>
      </w:r>
      <w:r w:rsidR="00D3730A">
        <w:rPr>
          <w:noProof/>
        </w:rPr>
        <w:fldChar w:fldCharType="end"/>
      </w:r>
      <w:r>
        <w:t xml:space="preserve"> RF01 Realizar resposta</w:t>
      </w:r>
      <w:bookmarkEnd w:id="27"/>
    </w:p>
    <w:p w14:paraId="7891E0F8" w14:textId="77777777" w:rsidR="00961701" w:rsidRDefault="00961701">
      <w:pPr>
        <w:widowControl w:val="0"/>
        <w:spacing w:line="240" w:lineRule="auto"/>
      </w:pPr>
    </w:p>
    <w:tbl>
      <w:tblPr>
        <w:tblStyle w:val="a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B62382F" w14:textId="77777777" w:rsidTr="002E131B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89C6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63F9A6E7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5950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1DD2" w14:textId="77777777"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2</w:t>
            </w:r>
          </w:p>
        </w:tc>
      </w:tr>
      <w:tr w:rsidR="00961701" w14:paraId="2AACEDEB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CCC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8FE" w14:textId="77777777" w:rsidR="00961701" w:rsidRDefault="007A24FF">
            <w:pPr>
              <w:widowControl w:val="0"/>
              <w:spacing w:line="240" w:lineRule="auto"/>
            </w:pPr>
            <w:proofErr w:type="spellStart"/>
            <w:r>
              <w:t>Login</w:t>
            </w:r>
            <w:proofErr w:type="spellEnd"/>
            <w:r>
              <w:t xml:space="preserve"> </w:t>
            </w:r>
          </w:p>
        </w:tc>
      </w:tr>
      <w:tr w:rsidR="00961701" w14:paraId="779CC32A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1B73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E4C5" w14:textId="77777777" w:rsidR="00961701" w:rsidRDefault="007A24FF">
            <w:pPr>
              <w:spacing w:line="240" w:lineRule="auto"/>
            </w:pPr>
            <w:r>
              <w:t>18\11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12CF" w14:textId="77777777"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86B6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F654A71" w14:textId="77777777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144C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9321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4BEE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9B584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49EC8E58" w14:textId="77777777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A173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8ECC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EFAB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3882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57CC71CC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ABE0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650C" w14:textId="77777777" w:rsidR="00961701" w:rsidRDefault="007A24FF" w:rsidP="0016752E">
            <w:pPr>
              <w:keepNext/>
              <w:widowControl w:val="0"/>
              <w:spacing w:line="240" w:lineRule="auto"/>
            </w:pPr>
            <w:r>
              <w:t xml:space="preserve">O usuário deverá estar </w:t>
            </w:r>
            <w:proofErr w:type="spellStart"/>
            <w:r>
              <w:t>logado</w:t>
            </w:r>
            <w:proofErr w:type="spellEnd"/>
            <w:r>
              <w:t xml:space="preserve"> no jogo para jogar.</w:t>
            </w:r>
          </w:p>
        </w:tc>
      </w:tr>
    </w:tbl>
    <w:p w14:paraId="59368370" w14:textId="77777777" w:rsidR="00961701" w:rsidRDefault="0016752E" w:rsidP="0016752E">
      <w:pPr>
        <w:pStyle w:val="Legenda"/>
      </w:pPr>
      <w:bookmarkStart w:id="28" w:name="_Toc508025865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2</w:t>
      </w:r>
      <w:r w:rsidR="00D3730A">
        <w:rPr>
          <w:noProof/>
        </w:rPr>
        <w:fldChar w:fldCharType="end"/>
      </w:r>
      <w:r>
        <w:t xml:space="preserve"> RF02 </w:t>
      </w:r>
      <w:proofErr w:type="spellStart"/>
      <w:r>
        <w:t>Login</w:t>
      </w:r>
      <w:bookmarkEnd w:id="28"/>
      <w:proofErr w:type="spellEnd"/>
    </w:p>
    <w:p w14:paraId="1B5D41D9" w14:textId="77777777" w:rsidR="00961701" w:rsidRDefault="00961701"/>
    <w:p w14:paraId="63B3D35C" w14:textId="77777777" w:rsidR="00961701" w:rsidRDefault="00961701">
      <w:pPr>
        <w:widowControl w:val="0"/>
        <w:spacing w:line="240" w:lineRule="auto"/>
      </w:pP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04C99BE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4CBD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lastRenderedPageBreak/>
              <w:t>REQUISITOS FUNCIONAIS</w:t>
            </w:r>
          </w:p>
        </w:tc>
      </w:tr>
      <w:tr w:rsidR="00961701" w14:paraId="6BCDA7A5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F8DE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5D99" w14:textId="77777777"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3</w:t>
            </w:r>
          </w:p>
        </w:tc>
      </w:tr>
      <w:tr w:rsidR="00961701" w14:paraId="0FBBD655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68E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C7B9" w14:textId="77777777" w:rsidR="00961701" w:rsidRDefault="007A24FF">
            <w:pPr>
              <w:widowControl w:val="0"/>
              <w:spacing w:line="240" w:lineRule="auto"/>
            </w:pPr>
            <w:r>
              <w:t>Cadastro</w:t>
            </w:r>
          </w:p>
        </w:tc>
      </w:tr>
      <w:tr w:rsidR="00961701" w14:paraId="3C5F4A9F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315A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258E" w14:textId="77777777" w:rsidR="00961701" w:rsidRDefault="007A24FF">
            <w:pPr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ACF4" w14:textId="77777777"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C390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137E4456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9167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D583" w14:textId="77777777" w:rsidR="00961701" w:rsidRDefault="009E6692">
            <w:pPr>
              <w:widowControl w:val="0"/>
              <w:spacing w:line="240" w:lineRule="auto"/>
            </w:pPr>
            <w:r>
              <w:t>27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EC2A" w14:textId="77777777" w:rsidR="00961701" w:rsidRDefault="00961701">
            <w:pPr>
              <w:widowControl w:val="0"/>
              <w:spacing w:line="240" w:lineRule="auto"/>
            </w:pPr>
          </w:p>
          <w:p w14:paraId="032BDE7A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B248" w14:textId="77777777" w:rsidR="00961701" w:rsidRDefault="009E6692">
            <w:pPr>
              <w:widowControl w:val="0"/>
              <w:spacing w:line="240" w:lineRule="auto"/>
            </w:pPr>
            <w:r>
              <w:t>Caleb Correa</w:t>
            </w:r>
          </w:p>
        </w:tc>
      </w:tr>
      <w:tr w:rsidR="00961701" w14:paraId="52847E53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48FE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297F" w14:textId="77777777"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9E6692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8BEF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1C68" w14:textId="77777777" w:rsidR="00961701" w:rsidRDefault="009E6692" w:rsidP="009E6692">
            <w:pPr>
              <w:widowControl w:val="0"/>
              <w:tabs>
                <w:tab w:val="right" w:pos="2057"/>
              </w:tabs>
              <w:spacing w:line="240" w:lineRule="auto"/>
            </w:pPr>
            <w:r>
              <w:t>Essencial</w:t>
            </w:r>
          </w:p>
        </w:tc>
      </w:tr>
      <w:tr w:rsidR="00961701" w14:paraId="3AD6FE6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0700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6477" w14:textId="77777777" w:rsidR="00961701" w:rsidRDefault="007A24FF" w:rsidP="0016752E">
            <w:pPr>
              <w:keepNext/>
              <w:widowControl w:val="0"/>
              <w:spacing w:line="240" w:lineRule="auto"/>
            </w:pPr>
            <w:proofErr w:type="gramStart"/>
            <w:r>
              <w:t>o</w:t>
            </w:r>
            <w:proofErr w:type="gramEnd"/>
            <w:r>
              <w:t xml:space="preserve"> usuário que não possuir cadastro terá a opção de criar seu cadastro</w:t>
            </w:r>
          </w:p>
        </w:tc>
      </w:tr>
    </w:tbl>
    <w:p w14:paraId="64EB633A" w14:textId="77777777" w:rsidR="00961701" w:rsidRDefault="0016752E" w:rsidP="0016752E">
      <w:pPr>
        <w:pStyle w:val="Legenda"/>
      </w:pPr>
      <w:bookmarkStart w:id="29" w:name="_Toc508025866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3</w:t>
      </w:r>
      <w:r w:rsidR="00D3730A">
        <w:rPr>
          <w:noProof/>
        </w:rPr>
        <w:fldChar w:fldCharType="end"/>
      </w:r>
      <w:r>
        <w:t xml:space="preserve"> RF03 Cadastro</w:t>
      </w:r>
      <w:bookmarkEnd w:id="29"/>
    </w:p>
    <w:p w14:paraId="354A9AC9" w14:textId="77777777" w:rsidR="00961701" w:rsidRDefault="00961701">
      <w:pPr>
        <w:widowControl w:val="0"/>
        <w:spacing w:line="240" w:lineRule="auto"/>
      </w:pPr>
    </w:p>
    <w:p w14:paraId="0A20EE62" w14:textId="77777777" w:rsidR="00961701" w:rsidRDefault="00961701">
      <w:pPr>
        <w:widowControl w:val="0"/>
        <w:spacing w:line="240" w:lineRule="auto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RPr="009E63A7" w14:paraId="5C22D078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E584" w14:textId="77777777" w:rsidR="00961701" w:rsidRPr="009E63A7" w:rsidRDefault="007A24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EQUISITOS FUNCIONAIS</w:t>
            </w:r>
          </w:p>
        </w:tc>
      </w:tr>
      <w:tr w:rsidR="00961701" w:rsidRPr="009E63A7" w14:paraId="329D3B4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6B6D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1AA6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F0</w:t>
            </w:r>
            <w:r w:rsidR="009E6692" w:rsidRPr="009E63A7">
              <w:rPr>
                <w:color w:val="000000" w:themeColor="text1"/>
              </w:rPr>
              <w:t>4</w:t>
            </w:r>
          </w:p>
        </w:tc>
      </w:tr>
      <w:tr w:rsidR="00961701" w:rsidRPr="009E63A7" w14:paraId="5672494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FEFD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14D7" w14:textId="77777777"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ciamento de perfil</w:t>
            </w:r>
          </w:p>
        </w:tc>
      </w:tr>
      <w:tr w:rsidR="00961701" w:rsidRPr="009E63A7" w14:paraId="6D4D12DA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2C70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CA5C" w14:textId="77777777"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2</w:t>
            </w:r>
            <w:r w:rsidR="009E63A7">
              <w:rPr>
                <w:color w:val="000000" w:themeColor="text1"/>
              </w:rPr>
              <w:t>7</w:t>
            </w:r>
            <w:r w:rsidRPr="009E63A7">
              <w:rPr>
                <w:color w:val="000000" w:themeColor="text1"/>
              </w:rPr>
              <w:t>/0</w:t>
            </w:r>
            <w:r w:rsidR="009E63A7">
              <w:rPr>
                <w:color w:val="000000" w:themeColor="text1"/>
              </w:rPr>
              <w:t>2</w:t>
            </w:r>
            <w:r w:rsidRPr="009E63A7">
              <w:rPr>
                <w:color w:val="000000" w:themeColor="text1"/>
              </w:rPr>
              <w:t>/201</w:t>
            </w:r>
            <w:r w:rsidR="009E63A7"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070F" w14:textId="77777777"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A9E9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Caleb Corrêa</w:t>
            </w:r>
          </w:p>
        </w:tc>
      </w:tr>
      <w:tr w:rsidR="00961701" w:rsidRPr="009E63A7" w14:paraId="350226B6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32C7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DC040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4DC9" w14:textId="77777777" w:rsidR="00961701" w:rsidRPr="009E63A7" w:rsidRDefault="00961701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23C5FF7F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7F0E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</w:tr>
      <w:tr w:rsidR="00961701" w:rsidRPr="009E63A7" w14:paraId="6C988FC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D9E0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4455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6889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531E" w14:textId="77777777"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mportante</w:t>
            </w:r>
            <w:proofErr w:type="gramEnd"/>
          </w:p>
        </w:tc>
      </w:tr>
      <w:tr w:rsidR="009E63A7" w:rsidRPr="009E63A7" w14:paraId="6DCEB771" w14:textId="77777777" w:rsidTr="009E63A7">
        <w:trPr>
          <w:trHeight w:val="539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6BBB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C5D0" w14:textId="68ABE56C" w:rsidR="00961701" w:rsidRPr="009E63A7" w:rsidRDefault="009E63A7" w:rsidP="0016752E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 p</w:t>
            </w:r>
            <w:r w:rsidR="008739E0">
              <w:rPr>
                <w:color w:val="000000" w:themeColor="text1"/>
              </w:rPr>
              <w:t>á</w:t>
            </w:r>
            <w:r>
              <w:rPr>
                <w:color w:val="000000" w:themeColor="text1"/>
              </w:rPr>
              <w:t>gina de perfil o usuário poderá gerenciar seus dados já cadastrados no jogo.</w:t>
            </w:r>
          </w:p>
        </w:tc>
      </w:tr>
    </w:tbl>
    <w:p w14:paraId="2E60660F" w14:textId="77777777" w:rsidR="00961701" w:rsidRPr="009E63A7" w:rsidRDefault="0016752E" w:rsidP="0016752E">
      <w:pPr>
        <w:pStyle w:val="Legenda"/>
        <w:rPr>
          <w:color w:val="000000" w:themeColor="text1"/>
        </w:rPr>
      </w:pPr>
      <w:bookmarkStart w:id="30" w:name="_Toc508025867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4</w:t>
      </w:r>
      <w:r w:rsidR="00D3730A">
        <w:rPr>
          <w:noProof/>
        </w:rPr>
        <w:fldChar w:fldCharType="end"/>
      </w:r>
      <w:r>
        <w:t xml:space="preserve"> RF04 Gerenciamento do perfil</w:t>
      </w:r>
      <w:bookmarkEnd w:id="30"/>
    </w:p>
    <w:p w14:paraId="4338189A" w14:textId="77777777" w:rsidR="00F70301" w:rsidRPr="002E131B" w:rsidRDefault="00F70301" w:rsidP="00F70301">
      <w:pPr>
        <w:widowControl w:val="0"/>
        <w:spacing w:line="240" w:lineRule="auto"/>
        <w:rPr>
          <w:color w:val="FF0000"/>
        </w:rPr>
      </w:pPr>
    </w:p>
    <w:p w14:paraId="5A14ACE7" w14:textId="77777777" w:rsidR="00F70301" w:rsidRDefault="00F70301" w:rsidP="00F70301">
      <w:pPr>
        <w:widowControl w:val="0"/>
        <w:spacing w:line="240" w:lineRule="auto"/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14:paraId="5888684D" w14:textId="77777777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F567" w14:textId="77777777"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14:paraId="01C9E034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43CB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72D9" w14:textId="77777777" w:rsidR="00F70301" w:rsidRDefault="00F70301" w:rsidP="00CB014A">
            <w:pPr>
              <w:widowControl w:val="0"/>
              <w:spacing w:line="240" w:lineRule="auto"/>
            </w:pPr>
            <w:r>
              <w:t>RF05</w:t>
            </w:r>
          </w:p>
        </w:tc>
      </w:tr>
      <w:tr w:rsidR="00F70301" w14:paraId="0542FDA3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D78C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F998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 w:rsidRPr="00F70301">
              <w:rPr>
                <w:color w:val="auto"/>
              </w:rPr>
              <w:t>troca</w:t>
            </w:r>
            <w:proofErr w:type="gramEnd"/>
            <w:r w:rsidRPr="00F70301">
              <w:rPr>
                <w:color w:val="auto"/>
              </w:rPr>
              <w:t xml:space="preserve"> de perguntas</w:t>
            </w:r>
          </w:p>
        </w:tc>
      </w:tr>
      <w:tr w:rsidR="00F70301" w14:paraId="09E99B49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F947" w14:textId="77777777" w:rsidR="00F70301" w:rsidRDefault="00F70301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194B" w14:textId="77777777" w:rsidR="00F70301" w:rsidRDefault="00F70301" w:rsidP="00CB014A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3FDF" w14:textId="77777777" w:rsidR="00F70301" w:rsidRDefault="00F70301" w:rsidP="00CB014A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F786" w14:textId="77777777" w:rsidR="00F70301" w:rsidRDefault="00F70301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F70301" w14:paraId="321308E3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FD8F" w14:textId="77777777" w:rsidR="00F70301" w:rsidRDefault="00F70301" w:rsidP="00CB014A">
            <w:pPr>
              <w:widowControl w:val="0"/>
              <w:spacing w:line="240" w:lineRule="auto"/>
            </w:pPr>
            <w:r>
              <w:t xml:space="preserve">Data de última </w:t>
            </w:r>
            <w:r>
              <w:lastRenderedPageBreak/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4012" w14:textId="77777777" w:rsidR="00F70301" w:rsidRDefault="00F70301" w:rsidP="00CB014A">
            <w:pPr>
              <w:widowControl w:val="0"/>
              <w:spacing w:line="240" w:lineRule="auto"/>
            </w:pPr>
            <w:r>
              <w:lastRenderedPageBreak/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ECAD" w14:textId="77777777" w:rsidR="00F70301" w:rsidRDefault="00F70301" w:rsidP="00CB014A">
            <w:pPr>
              <w:widowControl w:val="0"/>
              <w:spacing w:line="240" w:lineRule="auto"/>
            </w:pPr>
          </w:p>
          <w:p w14:paraId="3B0C5F2C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lastRenderedPageBreak/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8E8" w14:textId="77777777" w:rsidR="00F70301" w:rsidRDefault="00F70301" w:rsidP="00CB014A">
            <w:pPr>
              <w:widowControl w:val="0"/>
              <w:spacing w:line="240" w:lineRule="auto"/>
            </w:pPr>
            <w:r>
              <w:lastRenderedPageBreak/>
              <w:t>N\A</w:t>
            </w:r>
          </w:p>
        </w:tc>
      </w:tr>
      <w:tr w:rsidR="00F70301" w14:paraId="1B45084B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C8EE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lastRenderedPageBreak/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0B7B" w14:textId="77777777" w:rsidR="00F70301" w:rsidRDefault="00F70301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504A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0238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F70301" w14:paraId="483F281D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F8F1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0B44" w14:textId="77777777" w:rsidR="00F70301" w:rsidRDefault="00F70301" w:rsidP="00CB014A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14:paraId="39F2B667" w14:textId="77777777" w:rsidR="00537039" w:rsidRDefault="00F70301" w:rsidP="00537039">
      <w:pPr>
        <w:pStyle w:val="Legenda"/>
      </w:pPr>
      <w:bookmarkStart w:id="31" w:name="_Toc508025868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5</w:t>
      </w:r>
      <w:r w:rsidR="00D3730A">
        <w:rPr>
          <w:noProof/>
        </w:rPr>
        <w:fldChar w:fldCharType="end"/>
      </w:r>
      <w:r>
        <w:t xml:space="preserve"> RF05 Troca de perguntas</w:t>
      </w:r>
      <w:bookmarkEnd w:id="31"/>
    </w:p>
    <w:p w14:paraId="2F4C6D67" w14:textId="77777777" w:rsidR="00537039" w:rsidRPr="00537039" w:rsidRDefault="00537039" w:rsidP="00537039"/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07D944BB" w14:textId="77777777" w:rsidTr="00537039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D60C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6489736F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808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25D6" w14:textId="77777777"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96EA1">
              <w:t>6</w:t>
            </w:r>
          </w:p>
        </w:tc>
      </w:tr>
      <w:tr w:rsidR="00961701" w14:paraId="55EB005A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A5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6785" w14:textId="77777777" w:rsidR="00961701" w:rsidRDefault="007A24FF">
            <w:pPr>
              <w:widowControl w:val="0"/>
              <w:spacing w:line="240" w:lineRule="auto"/>
            </w:pPr>
            <w:proofErr w:type="spellStart"/>
            <w:r>
              <w:t>Checkbox</w:t>
            </w:r>
            <w:proofErr w:type="spellEnd"/>
            <w:r>
              <w:t xml:space="preserve"> “visualizar senha”</w:t>
            </w:r>
          </w:p>
        </w:tc>
      </w:tr>
      <w:tr w:rsidR="00961701" w14:paraId="50067E78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6EE3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CD69" w14:textId="77777777" w:rsidR="00961701" w:rsidRDefault="007A24FF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11E9" w14:textId="77777777"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C62E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B13D306" w14:textId="77777777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9E6F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BDD3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15A8" w14:textId="77777777" w:rsidR="00961701" w:rsidRDefault="00961701">
            <w:pPr>
              <w:widowControl w:val="0"/>
              <w:spacing w:line="240" w:lineRule="auto"/>
            </w:pPr>
          </w:p>
          <w:p w14:paraId="48EE84E1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8415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304A97CD" w14:textId="77777777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6C45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3EE6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E15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753D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 w14:paraId="48123D7F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6A0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ED6D" w14:textId="77777777" w:rsidR="00961701" w:rsidRDefault="007A24FF" w:rsidP="00537039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14:paraId="7ECE153D" w14:textId="77777777" w:rsidR="00961701" w:rsidRDefault="00537039" w:rsidP="00537039">
      <w:pPr>
        <w:pStyle w:val="Legenda"/>
      </w:pPr>
      <w:bookmarkStart w:id="32" w:name="_Toc508025869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6</w:t>
      </w:r>
      <w:r w:rsidR="00D3730A">
        <w:rPr>
          <w:noProof/>
        </w:rPr>
        <w:fldChar w:fldCharType="end"/>
      </w:r>
      <w:r>
        <w:t xml:space="preserve"> RF06 </w:t>
      </w:r>
      <w:proofErr w:type="spellStart"/>
      <w:r>
        <w:t>Checkbox</w:t>
      </w:r>
      <w:proofErr w:type="spellEnd"/>
      <w:r>
        <w:t xml:space="preserve"> "visualizar senha"</w:t>
      </w:r>
      <w:bookmarkEnd w:id="32"/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19EA6843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B8C6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441DD4D6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8E22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863E" w14:textId="77777777" w:rsidR="00961701" w:rsidRDefault="007A24FF">
            <w:pPr>
              <w:widowControl w:val="0"/>
              <w:spacing w:line="240" w:lineRule="auto"/>
            </w:pPr>
            <w:r>
              <w:t>RF</w:t>
            </w:r>
            <w:r w:rsidR="009E6692">
              <w:t>0</w:t>
            </w:r>
            <w:r w:rsidR="00F70301">
              <w:t>7</w:t>
            </w:r>
          </w:p>
        </w:tc>
      </w:tr>
      <w:tr w:rsidR="00961701" w14:paraId="2298561C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E730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40749" w14:textId="75DCB443" w:rsidR="00961701" w:rsidRDefault="00C53CF2">
            <w:pPr>
              <w:widowControl w:val="0"/>
              <w:spacing w:line="240" w:lineRule="auto"/>
            </w:pPr>
            <w:r>
              <w:t>Jogar fase novamente</w:t>
            </w:r>
          </w:p>
        </w:tc>
      </w:tr>
      <w:tr w:rsidR="00961701" w14:paraId="7799283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3ACD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A104" w14:textId="77777777" w:rsidR="00961701" w:rsidRDefault="007A24FF">
            <w:pPr>
              <w:spacing w:line="240" w:lineRule="auto"/>
            </w:pPr>
            <w:r>
              <w:t>16/10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E86D" w14:textId="77777777"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6C7F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71C2A20F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9FC6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5343" w14:textId="6761664C" w:rsidR="00961701" w:rsidRDefault="00C53CF2">
            <w:pPr>
              <w:spacing w:line="240" w:lineRule="auto"/>
            </w:pPr>
            <w:r>
              <w:t>23</w:t>
            </w:r>
            <w:r w:rsidR="007A24FF">
              <w:t>/</w:t>
            </w:r>
            <w:r w:rsidR="0016752E">
              <w:t>0</w:t>
            </w:r>
            <w:r>
              <w:t>5</w:t>
            </w:r>
            <w:r w:rsidR="007A24FF">
              <w:t>/201</w:t>
            </w:r>
            <w:r w:rsidR="0016752E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ED21" w14:textId="77777777" w:rsidR="00961701" w:rsidRDefault="00961701">
            <w:pPr>
              <w:widowControl w:val="0"/>
              <w:spacing w:line="240" w:lineRule="auto"/>
            </w:pPr>
          </w:p>
          <w:p w14:paraId="05FF093F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6BE9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5C99B7DB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002D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9964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390A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18D1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 w14:paraId="3CFC379C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33AA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B1D5" w14:textId="77777777" w:rsidR="00961701" w:rsidRDefault="007A24FF" w:rsidP="00537039">
            <w:pPr>
              <w:keepNext/>
              <w:widowControl w:val="0"/>
              <w:spacing w:line="240" w:lineRule="auto"/>
            </w:pPr>
            <w:r>
              <w:t>O jogador pode</w:t>
            </w:r>
            <w:r w:rsidR="0016752E">
              <w:t xml:space="preserve"> </w:t>
            </w:r>
            <w:r>
              <w:t>retornar</w:t>
            </w:r>
            <w:r w:rsidR="0016752E">
              <w:t xml:space="preserve"> fases já completadas para ganhar mais pontos</w:t>
            </w:r>
            <w:r>
              <w:t>. Valendo a pontuação maior.</w:t>
            </w:r>
          </w:p>
        </w:tc>
      </w:tr>
    </w:tbl>
    <w:p w14:paraId="32EE1FA2" w14:textId="77777777" w:rsidR="00F70301" w:rsidRDefault="00537039" w:rsidP="00537039">
      <w:pPr>
        <w:pStyle w:val="Legenda"/>
      </w:pPr>
      <w:bookmarkStart w:id="33" w:name="_Toc508025870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7</w:t>
      </w:r>
      <w:r w:rsidR="00D3730A">
        <w:rPr>
          <w:noProof/>
        </w:rPr>
        <w:fldChar w:fldCharType="end"/>
      </w:r>
      <w:r>
        <w:t xml:space="preserve"> RF07 Selecionar momento histórico</w:t>
      </w:r>
      <w:bookmarkEnd w:id="33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14:paraId="63CA7FA7" w14:textId="77777777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5A06" w14:textId="77777777"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14:paraId="6EDBCC7D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2406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lastRenderedPageBreak/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EBC6" w14:textId="77777777" w:rsidR="00F70301" w:rsidRDefault="00F70301" w:rsidP="00CB014A">
            <w:pPr>
              <w:widowControl w:val="0"/>
              <w:spacing w:line="240" w:lineRule="auto"/>
            </w:pPr>
            <w:r>
              <w:t>RF08</w:t>
            </w:r>
          </w:p>
        </w:tc>
      </w:tr>
      <w:tr w:rsidR="00F70301" w14:paraId="6901D97E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D525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9820" w14:textId="77777777" w:rsidR="00F70301" w:rsidRDefault="00F70301" w:rsidP="00CB014A">
            <w:pPr>
              <w:widowControl w:val="0"/>
              <w:spacing w:line="240" w:lineRule="auto"/>
            </w:pPr>
            <w:proofErr w:type="gramStart"/>
            <w:r w:rsidRPr="00F70301">
              <w:rPr>
                <w:color w:val="auto"/>
              </w:rPr>
              <w:t>troca</w:t>
            </w:r>
            <w:proofErr w:type="gramEnd"/>
            <w:r w:rsidRPr="00F70301">
              <w:rPr>
                <w:color w:val="auto"/>
              </w:rPr>
              <w:t xml:space="preserve"> de imagens(ataque)</w:t>
            </w:r>
          </w:p>
        </w:tc>
      </w:tr>
      <w:tr w:rsidR="00CB014A" w:rsidRPr="00CB014A" w14:paraId="6E86D15F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1A243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9A49" w14:textId="77777777" w:rsidR="00F70301" w:rsidRPr="00CB014A" w:rsidRDefault="00537039" w:rsidP="00CB014A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0301"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="00F70301"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DDA54" w14:textId="77777777" w:rsidR="00F70301" w:rsidRPr="00CB014A" w:rsidRDefault="00F70301" w:rsidP="00CB014A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B35D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326EE96B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B1A81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49D68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70C0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409D6B03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3631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03F15F05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6BD6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D2E7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9973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86B9" w14:textId="77777777" w:rsidR="00F70301" w:rsidRPr="00CB014A" w:rsidRDefault="0053703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14:paraId="271C9BD5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0760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CF6F" w14:textId="72838F51" w:rsidR="00F70301" w:rsidRPr="00CB014A" w:rsidRDefault="00537039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ele </w:t>
            </w:r>
            <w:r w:rsidR="00C53CF2">
              <w:rPr>
                <w:color w:val="000000" w:themeColor="text1"/>
              </w:rPr>
              <w:t>atacara ou</w:t>
            </w:r>
            <w:r>
              <w:rPr>
                <w:color w:val="000000" w:themeColor="text1"/>
              </w:rPr>
              <w:t xml:space="preserve"> será atacado dependendo se a resposta </w:t>
            </w:r>
            <w:r w:rsidR="00C53CF2">
              <w:rPr>
                <w:color w:val="000000" w:themeColor="text1"/>
              </w:rPr>
              <w:t>está</w:t>
            </w:r>
            <w:r>
              <w:rPr>
                <w:color w:val="000000" w:themeColor="text1"/>
              </w:rPr>
              <w:t xml:space="preserve"> certa ou não</w:t>
            </w:r>
          </w:p>
        </w:tc>
      </w:tr>
    </w:tbl>
    <w:p w14:paraId="0F93114D" w14:textId="77777777" w:rsidR="009C1B43" w:rsidRPr="00CB014A" w:rsidRDefault="00537039" w:rsidP="00537039">
      <w:pPr>
        <w:pStyle w:val="Legenda"/>
        <w:rPr>
          <w:color w:val="000000" w:themeColor="text1"/>
        </w:rPr>
      </w:pPr>
      <w:bookmarkStart w:id="34" w:name="_Toc508025871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8</w:t>
      </w:r>
      <w:r w:rsidR="00D3730A">
        <w:rPr>
          <w:noProof/>
        </w:rPr>
        <w:fldChar w:fldCharType="end"/>
      </w:r>
      <w:r>
        <w:t xml:space="preserve"> RF08 troca de </w:t>
      </w:r>
      <w:proofErr w:type="gramStart"/>
      <w:r>
        <w:t>imagens(</w:t>
      </w:r>
      <w:proofErr w:type="gramEnd"/>
      <w:r>
        <w:t>ataque)</w:t>
      </w:r>
      <w:bookmarkEnd w:id="34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14:paraId="074AA31C" w14:textId="77777777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5F10" w14:textId="77777777" w:rsidR="009C1B43" w:rsidRPr="00CB014A" w:rsidRDefault="009C1B43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14:paraId="39DA9B7F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28C9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8906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0</w:t>
            </w:r>
            <w:r w:rsidR="000257A9" w:rsidRPr="00CB014A">
              <w:rPr>
                <w:color w:val="000000" w:themeColor="text1"/>
              </w:rPr>
              <w:t>9</w:t>
            </w:r>
          </w:p>
        </w:tc>
      </w:tr>
      <w:tr w:rsidR="00CB014A" w:rsidRPr="00CB014A" w14:paraId="6BEAB986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3BB2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C600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troca</w:t>
            </w:r>
            <w:proofErr w:type="gramEnd"/>
            <w:r w:rsidRPr="00CB014A">
              <w:rPr>
                <w:color w:val="000000" w:themeColor="text1"/>
              </w:rPr>
              <w:t xml:space="preserve"> de imagens(dano)</w:t>
            </w:r>
          </w:p>
        </w:tc>
      </w:tr>
      <w:tr w:rsidR="006C5471" w:rsidRPr="00CB014A" w14:paraId="1AA0FFDD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4D7B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2EA3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23F1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B0CA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66EAF525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89E4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CA0B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D625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37C53497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54F5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2A24538D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8AD8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6AB8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DE0C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5DF6" w14:textId="77777777" w:rsidR="009C1B43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14:paraId="27116BCA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1001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D0A7" w14:textId="77777777" w:rsidR="009C1B43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o personagem atacado tremera indo de um lado para o outro, em uma curta </w:t>
            </w:r>
            <w:proofErr w:type="spellStart"/>
            <w:r>
              <w:rPr>
                <w:color w:val="000000" w:themeColor="text1"/>
              </w:rPr>
              <w:t>distanci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14:paraId="6260E50B" w14:textId="77777777" w:rsidR="009C1B43" w:rsidRPr="00CB014A" w:rsidRDefault="00537039" w:rsidP="00537039">
      <w:pPr>
        <w:pStyle w:val="Legenda"/>
        <w:rPr>
          <w:color w:val="000000" w:themeColor="text1"/>
        </w:rPr>
      </w:pPr>
      <w:bookmarkStart w:id="35" w:name="_Toc508025872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9</w:t>
      </w:r>
      <w:r w:rsidR="00D3730A">
        <w:rPr>
          <w:noProof/>
        </w:rPr>
        <w:fldChar w:fldCharType="end"/>
      </w:r>
      <w:r>
        <w:t xml:space="preserve"> RF09 Troca de </w:t>
      </w:r>
      <w:proofErr w:type="gramStart"/>
      <w:r>
        <w:t>imagens(</w:t>
      </w:r>
      <w:proofErr w:type="gramEnd"/>
      <w:r>
        <w:t>Dano)</w:t>
      </w:r>
      <w:bookmarkEnd w:id="35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14:paraId="3CC8415E" w14:textId="77777777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CDD5" w14:textId="77777777"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14:paraId="695F5B35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769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1E41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0</w:t>
            </w:r>
          </w:p>
        </w:tc>
      </w:tr>
      <w:tr w:rsidR="00CB014A" w:rsidRPr="00CB014A" w14:paraId="7496095E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F7EB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B74F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troca</w:t>
            </w:r>
            <w:proofErr w:type="gramEnd"/>
            <w:r w:rsidRPr="00CB014A">
              <w:rPr>
                <w:color w:val="000000" w:themeColor="text1"/>
              </w:rPr>
              <w:t xml:space="preserve"> de imagens(machucado)</w:t>
            </w:r>
          </w:p>
        </w:tc>
      </w:tr>
      <w:tr w:rsidR="006C5471" w:rsidRPr="00CB014A" w14:paraId="469ECE93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59C7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003B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C893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9407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619E5C3B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A4F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6C1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453B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53B9CE56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9448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18FC77C5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279E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8641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4BC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AB9F2" w14:textId="77777777" w:rsidR="000257A9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14:paraId="1217658A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87E6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5966" w14:textId="77777777"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ando a vida de um personagem estiver abaixo de 50% ele mudara de uma imagem sem </w:t>
            </w:r>
            <w:proofErr w:type="spellStart"/>
            <w:r>
              <w:rPr>
                <w:color w:val="000000" w:themeColor="text1"/>
              </w:rPr>
              <w:t>dano</w:t>
            </w:r>
            <w:proofErr w:type="spellEnd"/>
            <w:r>
              <w:rPr>
                <w:color w:val="000000" w:themeColor="text1"/>
              </w:rPr>
              <w:t xml:space="preserve"> para uma mais machucada.</w:t>
            </w:r>
          </w:p>
        </w:tc>
      </w:tr>
    </w:tbl>
    <w:p w14:paraId="269F1D8D" w14:textId="77777777" w:rsidR="000257A9" w:rsidRPr="00CB014A" w:rsidRDefault="00537039" w:rsidP="00537039">
      <w:pPr>
        <w:pStyle w:val="Legenda"/>
        <w:rPr>
          <w:color w:val="000000" w:themeColor="text1"/>
        </w:rPr>
      </w:pPr>
      <w:bookmarkStart w:id="36" w:name="_Toc508025873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10</w:t>
      </w:r>
      <w:r w:rsidR="00D3730A">
        <w:rPr>
          <w:noProof/>
        </w:rPr>
        <w:fldChar w:fldCharType="end"/>
      </w:r>
      <w:r>
        <w:t xml:space="preserve"> RF10 Troca de </w:t>
      </w:r>
      <w:proofErr w:type="gramStart"/>
      <w:r>
        <w:t>imagens(</w:t>
      </w:r>
      <w:proofErr w:type="gramEnd"/>
      <w:r>
        <w:t>machucado)</w:t>
      </w:r>
      <w:bookmarkEnd w:id="36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14:paraId="6C03B965" w14:textId="77777777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6976" w14:textId="77777777"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REQUISITOS FUNCIONAIS</w:t>
            </w:r>
          </w:p>
        </w:tc>
      </w:tr>
      <w:tr w:rsidR="00CB014A" w:rsidRPr="00CB014A" w14:paraId="7CAAA781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364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181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1</w:t>
            </w:r>
          </w:p>
        </w:tc>
      </w:tr>
      <w:tr w:rsidR="00CB014A" w:rsidRPr="00CB014A" w14:paraId="3E44B5A0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03D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177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proofErr w:type="gramStart"/>
            <w:r w:rsidRPr="00CB014A">
              <w:rPr>
                <w:color w:val="000000" w:themeColor="text1"/>
              </w:rPr>
              <w:t>ranqueamento</w:t>
            </w:r>
            <w:proofErr w:type="spellEnd"/>
            <w:proofErr w:type="gramEnd"/>
            <w:r w:rsidRPr="00CB014A">
              <w:rPr>
                <w:color w:val="000000" w:themeColor="text1"/>
              </w:rPr>
              <w:t xml:space="preserve"> de jogadores</w:t>
            </w:r>
          </w:p>
        </w:tc>
      </w:tr>
      <w:tr w:rsidR="006C5471" w:rsidRPr="00CB014A" w14:paraId="4343C7E4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97F5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943B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6996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6448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58668CFC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5657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F948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2967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2B9D43FD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062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1823A46A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8DB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9998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0B0C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B95B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mportante</w:t>
            </w:r>
            <w:proofErr w:type="gramEnd"/>
          </w:p>
        </w:tc>
      </w:tr>
      <w:tr w:rsidR="00CB014A" w:rsidRPr="00CB014A" w14:paraId="48C50098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2D82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9424" w14:textId="77777777"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</w:t>
            </w:r>
            <w:proofErr w:type="spellStart"/>
            <w:r>
              <w:rPr>
                <w:color w:val="000000" w:themeColor="text1"/>
              </w:rPr>
              <w:t>pagin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ranqueamento</w:t>
            </w:r>
            <w:proofErr w:type="spellEnd"/>
            <w:r>
              <w:rPr>
                <w:color w:val="000000" w:themeColor="text1"/>
              </w:rPr>
              <w:t xml:space="preserve"> dos jogadores será possível visualizar</w:t>
            </w:r>
            <w:r w:rsidR="0038730F">
              <w:rPr>
                <w:color w:val="000000" w:themeColor="text1"/>
              </w:rPr>
              <w:t xml:space="preserve"> o </w:t>
            </w:r>
            <w:r w:rsidR="009E0B33">
              <w:rPr>
                <w:color w:val="000000" w:themeColor="text1"/>
              </w:rPr>
              <w:t>ranque</w:t>
            </w:r>
            <w:r w:rsidR="0038730F">
              <w:rPr>
                <w:color w:val="000000" w:themeColor="text1"/>
              </w:rPr>
              <w:t xml:space="preserve"> dos </w:t>
            </w:r>
            <w:proofErr w:type="gramStart"/>
            <w:r w:rsidR="0038730F">
              <w:rPr>
                <w:color w:val="000000" w:themeColor="text1"/>
              </w:rPr>
              <w:t>jogadores(</w:t>
            </w:r>
            <w:proofErr w:type="gramEnd"/>
            <w:r w:rsidR="0038730F">
              <w:rPr>
                <w:color w:val="000000" w:themeColor="text1"/>
              </w:rPr>
              <w:t xml:space="preserve">10 melhores da semana e do mês), e o seu </w:t>
            </w:r>
            <w:r w:rsidR="009E0B33">
              <w:rPr>
                <w:color w:val="000000" w:themeColor="text1"/>
              </w:rPr>
              <w:t>próprio</w:t>
            </w:r>
          </w:p>
        </w:tc>
      </w:tr>
    </w:tbl>
    <w:p w14:paraId="48B4A70D" w14:textId="77777777" w:rsidR="000257A9" w:rsidRPr="00CB014A" w:rsidRDefault="00537039" w:rsidP="00537039">
      <w:pPr>
        <w:pStyle w:val="Legenda"/>
        <w:rPr>
          <w:color w:val="000000" w:themeColor="text1"/>
        </w:rPr>
      </w:pPr>
      <w:bookmarkStart w:id="37" w:name="_Toc508025874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11</w:t>
      </w:r>
      <w:r w:rsidR="00D3730A">
        <w:rPr>
          <w:noProof/>
        </w:rPr>
        <w:fldChar w:fldCharType="end"/>
      </w:r>
      <w:r>
        <w:t xml:space="preserve"> RF11 </w:t>
      </w:r>
      <w:proofErr w:type="spellStart"/>
      <w:r>
        <w:t>Ranquamento</w:t>
      </w:r>
      <w:proofErr w:type="spellEnd"/>
      <w:r>
        <w:t xml:space="preserve"> de jogadores</w:t>
      </w:r>
      <w:bookmarkEnd w:id="37"/>
    </w:p>
    <w:p w14:paraId="557983C6" w14:textId="77777777" w:rsidR="000F1FF6" w:rsidRPr="00CB014A" w:rsidRDefault="000F1FF6" w:rsidP="000F1FF6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F1FF6" w:rsidRPr="00CB014A" w14:paraId="5ABE291D" w14:textId="77777777" w:rsidTr="000F1FF6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2BE8" w14:textId="77777777" w:rsidR="000F1FF6" w:rsidRPr="00CB014A" w:rsidRDefault="000F1FF6" w:rsidP="000F1FF6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0F1FF6" w:rsidRPr="00CB014A" w14:paraId="1F99FF12" w14:textId="77777777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2277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FC68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 w:rsidR="003F1E32">
              <w:rPr>
                <w:color w:val="000000" w:themeColor="text1"/>
              </w:rPr>
              <w:t>2</w:t>
            </w:r>
          </w:p>
        </w:tc>
      </w:tr>
      <w:tr w:rsidR="000F1FF6" w:rsidRPr="00CB014A" w14:paraId="3086C71C" w14:textId="77777777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0E7B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86AE" w14:textId="77777777" w:rsidR="000F1FF6" w:rsidRPr="00CB014A" w:rsidRDefault="003F1E32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respostas</w:t>
            </w:r>
          </w:p>
        </w:tc>
      </w:tr>
      <w:tr w:rsidR="000F1FF6" w:rsidRPr="00CB014A" w14:paraId="252F9066" w14:textId="77777777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476D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FAAA" w14:textId="77777777"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F1E32">
              <w:rPr>
                <w:color w:val="000000" w:themeColor="text1"/>
              </w:rPr>
              <w:t>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0BF8" w14:textId="77777777"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1C7C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0F1FF6" w:rsidRPr="00CB014A" w14:paraId="07E782CB" w14:textId="77777777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5A3E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D769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BDA6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196D4F5E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7642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0F1FF6" w:rsidRPr="00CB014A" w14:paraId="48DD267C" w14:textId="77777777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5DCB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097D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0EAF5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9E3C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mportante</w:t>
            </w:r>
            <w:proofErr w:type="gramEnd"/>
          </w:p>
        </w:tc>
      </w:tr>
      <w:tr w:rsidR="000F1FF6" w:rsidRPr="00CB014A" w14:paraId="10E2F922" w14:textId="77777777" w:rsidTr="003F1E32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2FD9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78A3" w14:textId="77777777" w:rsidR="000F1FF6" w:rsidRPr="00CB014A" w:rsidRDefault="003F1E32" w:rsidP="003F1E32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jogador terá no máximo 4 repostas para escolher.</w:t>
            </w:r>
          </w:p>
        </w:tc>
      </w:tr>
    </w:tbl>
    <w:p w14:paraId="6E7C40D3" w14:textId="77777777" w:rsidR="000257A9" w:rsidRPr="00CB014A" w:rsidRDefault="003F1E32" w:rsidP="003F1E32">
      <w:pPr>
        <w:pStyle w:val="Legenda"/>
        <w:rPr>
          <w:color w:val="000000" w:themeColor="text1"/>
        </w:rPr>
      </w:pPr>
      <w:bookmarkStart w:id="38" w:name="_Toc508025875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12</w:t>
      </w:r>
      <w:r w:rsidR="00D3730A">
        <w:rPr>
          <w:noProof/>
        </w:rPr>
        <w:fldChar w:fldCharType="end"/>
      </w:r>
      <w:r>
        <w:t xml:space="preserve"> RF12 Quantidade de respostas</w:t>
      </w:r>
      <w:bookmarkEnd w:id="38"/>
    </w:p>
    <w:p w14:paraId="2FCFD6B0" w14:textId="77777777" w:rsidR="009E0B33" w:rsidRPr="00CB014A" w:rsidRDefault="009E0B33" w:rsidP="009E0B33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E0B33" w:rsidRPr="00CB014A" w14:paraId="7001DF7B" w14:textId="77777777" w:rsidTr="003B51FF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F77A" w14:textId="77777777" w:rsidR="009E0B33" w:rsidRPr="00CB014A" w:rsidRDefault="009E0B33" w:rsidP="003B51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9E0B33" w:rsidRPr="00CB014A" w14:paraId="160A2B8F" w14:textId="77777777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5B8F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49C0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>
              <w:rPr>
                <w:color w:val="000000" w:themeColor="text1"/>
              </w:rPr>
              <w:t>3</w:t>
            </w:r>
          </w:p>
        </w:tc>
      </w:tr>
      <w:tr w:rsidR="009E0B33" w:rsidRPr="00CB014A" w14:paraId="20240D69" w14:textId="77777777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DA81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3A43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s amostra no perfil</w:t>
            </w:r>
          </w:p>
        </w:tc>
      </w:tr>
      <w:tr w:rsidR="009E0B33" w:rsidRPr="00CB014A" w14:paraId="3B2A81F5" w14:textId="77777777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2C5E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E6F8" w14:textId="77777777"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8340" w14:textId="77777777"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DE8D9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9E0B33" w:rsidRPr="00CB014A" w14:paraId="089CF704" w14:textId="77777777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6586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B77E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599A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32D95A76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41E6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9E0B33" w:rsidRPr="00CB014A" w14:paraId="494CE2C0" w14:textId="77777777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FB7F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lastRenderedPageBreak/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DC9A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3D2E4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5197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9E0B33" w:rsidRPr="00CB014A" w14:paraId="4FBA24B2" w14:textId="77777777" w:rsidTr="003B51FF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B1E0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94DA" w14:textId="77777777" w:rsidR="009E0B33" w:rsidRPr="00CB014A" w:rsidRDefault="009E0B33" w:rsidP="009E0B33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campos serão de </w:t>
            </w:r>
            <w:proofErr w:type="spellStart"/>
            <w:r>
              <w:rPr>
                <w:color w:val="000000" w:themeColor="text1"/>
              </w:rPr>
              <w:t>nick</w:t>
            </w:r>
            <w:proofErr w:type="spellEnd"/>
            <w:r>
              <w:rPr>
                <w:color w:val="000000" w:themeColor="text1"/>
              </w:rPr>
              <w:t>, imagem, seu ranque e sua fase atual.</w:t>
            </w:r>
          </w:p>
        </w:tc>
      </w:tr>
    </w:tbl>
    <w:p w14:paraId="331E8EAA" w14:textId="77777777" w:rsidR="009C1B43" w:rsidRPr="00CB014A" w:rsidRDefault="009E0B33" w:rsidP="009E0B33">
      <w:pPr>
        <w:pStyle w:val="Legenda"/>
        <w:rPr>
          <w:color w:val="000000" w:themeColor="text1"/>
        </w:rPr>
      </w:pPr>
      <w:bookmarkStart w:id="39" w:name="_Toc508025876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>
        <w:rPr>
          <w:noProof/>
        </w:rPr>
        <w:t>13</w:t>
      </w:r>
      <w:r w:rsidR="00D3730A">
        <w:rPr>
          <w:noProof/>
        </w:rPr>
        <w:fldChar w:fldCharType="end"/>
      </w:r>
      <w:r>
        <w:t xml:space="preserve"> RF13 Campos amostra no perfil</w:t>
      </w:r>
      <w:bookmarkEnd w:id="39"/>
    </w:p>
    <w:p w14:paraId="3653ECF8" w14:textId="77777777" w:rsidR="00F70301" w:rsidRPr="00F70301" w:rsidRDefault="00F70301" w:rsidP="00F70301"/>
    <w:p w14:paraId="4CB6BE6F" w14:textId="77777777" w:rsidR="00961701" w:rsidRDefault="00961701">
      <w:pPr>
        <w:rPr>
          <w:b/>
          <w:sz w:val="26"/>
          <w:szCs w:val="26"/>
        </w:rPr>
      </w:pPr>
    </w:p>
    <w:p w14:paraId="19B48816" w14:textId="77777777" w:rsidR="00961701" w:rsidRDefault="00961701"/>
    <w:p w14:paraId="3DD56CB7" w14:textId="77777777" w:rsidR="00961701" w:rsidRDefault="00961701"/>
    <w:p w14:paraId="3FB86F37" w14:textId="77777777" w:rsidR="00961701" w:rsidRDefault="00961701"/>
    <w:p w14:paraId="218F5671" w14:textId="77777777" w:rsidR="00961701" w:rsidRDefault="00961701"/>
    <w:p w14:paraId="12F3EF24" w14:textId="77777777" w:rsidR="00961701" w:rsidRDefault="00961701"/>
    <w:p w14:paraId="3329F37F" w14:textId="77777777" w:rsidR="00961701" w:rsidRDefault="00961701"/>
    <w:p w14:paraId="6B6F2A8C" w14:textId="77777777" w:rsidR="00961701" w:rsidRDefault="00961701"/>
    <w:p w14:paraId="22C02DC7" w14:textId="77777777" w:rsidR="00AA3286" w:rsidRDefault="00AA3286"/>
    <w:p w14:paraId="41A8FAF1" w14:textId="77777777" w:rsidR="00AA3286" w:rsidRDefault="00AA3286"/>
    <w:p w14:paraId="0AAFCC9E" w14:textId="77777777" w:rsidR="00AA3286" w:rsidRDefault="00AA3286"/>
    <w:p w14:paraId="15496D71" w14:textId="77777777" w:rsidR="00AA3286" w:rsidRDefault="00AA3286"/>
    <w:p w14:paraId="3CF849B0" w14:textId="77777777" w:rsidR="00961701" w:rsidRDefault="00AA3286" w:rsidP="00285F25">
      <w:pPr>
        <w:pStyle w:val="Subttulo"/>
        <w:numPr>
          <w:ilvl w:val="0"/>
          <w:numId w:val="2"/>
        </w:numPr>
        <w:spacing w:line="360" w:lineRule="auto"/>
      </w:pPr>
      <w:r>
        <w:t>Requisitos Não Funcionais</w:t>
      </w:r>
    </w:p>
    <w:p w14:paraId="1C2FC346" w14:textId="77777777" w:rsidR="009E0B33" w:rsidRDefault="009B5C6F" w:rsidP="009E0B3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0B33">
        <w:rPr>
          <w:sz w:val="24"/>
          <w:szCs w:val="24"/>
        </w:rPr>
        <w:t xml:space="preserve">Os </w:t>
      </w:r>
      <w:proofErr w:type="gramStart"/>
      <w:r w:rsidR="009E0B33">
        <w:rPr>
          <w:sz w:val="24"/>
          <w:szCs w:val="24"/>
        </w:rPr>
        <w:t>requisito não funcionais</w:t>
      </w:r>
      <w:proofErr w:type="gramEnd"/>
      <w:r w:rsidR="009E0B33">
        <w:rPr>
          <w:sz w:val="24"/>
          <w:szCs w:val="24"/>
        </w:rPr>
        <w:t xml:space="preserve"> são as maneiras que o sistema irá fazer as coisas, geralmente também informada durante a reunião de levantamento de requisitos.</w:t>
      </w:r>
    </w:p>
    <w:p w14:paraId="6F632234" w14:textId="77777777" w:rsidR="009E0B33" w:rsidRPr="009E0B33" w:rsidRDefault="009E0B33" w:rsidP="009E0B33"/>
    <w:tbl>
      <w:tblPr>
        <w:tblStyle w:val="a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257A9" w14:paraId="080F39BB" w14:textId="77777777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138F" w14:textId="77777777" w:rsidR="000257A9" w:rsidRDefault="000257A9" w:rsidP="000257A9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center"/>
            </w:pPr>
            <w:r>
              <w:t>REQUISITOS NÃO FUNCIONAIS</w:t>
            </w:r>
          </w:p>
        </w:tc>
      </w:tr>
      <w:tr w:rsidR="000257A9" w14:paraId="5B64C65A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7A2C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CF84" w14:textId="77777777" w:rsidR="000257A9" w:rsidRDefault="000257A9" w:rsidP="00CB014A">
            <w:pPr>
              <w:widowControl w:val="0"/>
              <w:spacing w:line="240" w:lineRule="auto"/>
            </w:pPr>
            <w:r>
              <w:t>RNF0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B326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9B7C" w14:textId="77777777" w:rsidR="000257A9" w:rsidRDefault="000257A9" w:rsidP="00CB014A">
            <w:pPr>
              <w:widowControl w:val="0"/>
              <w:spacing w:line="240" w:lineRule="auto"/>
            </w:pPr>
          </w:p>
        </w:tc>
      </w:tr>
      <w:tr w:rsidR="000257A9" w14:paraId="6E46AFF2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5086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FF8C0" w14:textId="77777777" w:rsidR="000257A9" w:rsidRDefault="000257A9" w:rsidP="00CB014A">
            <w:pPr>
              <w:widowControl w:val="0"/>
              <w:spacing w:line="240" w:lineRule="auto"/>
            </w:pPr>
            <w:r>
              <w:t>Onde irá ser armazenado o jogo</w:t>
            </w:r>
          </w:p>
        </w:tc>
      </w:tr>
      <w:tr w:rsidR="000257A9" w14:paraId="2A8A2758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BAB8" w14:textId="77777777" w:rsidR="000257A9" w:rsidRDefault="000257A9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FC96" w14:textId="77777777" w:rsidR="000257A9" w:rsidRDefault="000257A9" w:rsidP="00CB014A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D4DE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2256" w14:textId="77777777" w:rsidR="000257A9" w:rsidRDefault="000257A9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0257A9" w14:paraId="0C1B7626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163D" w14:textId="77777777" w:rsidR="000257A9" w:rsidRDefault="000257A9" w:rsidP="00CB014A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EFA3" w14:textId="77777777"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1302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28E9" w14:textId="77777777"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0257A9" w14:paraId="5BD1DB05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3AE4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014F" w14:textId="77777777" w:rsidR="000257A9" w:rsidRDefault="000257A9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34A6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B55F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0257A9" w14:paraId="6A4E1A4B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4308" w14:textId="77777777"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592E" w14:textId="77777777" w:rsidR="000257A9" w:rsidRDefault="000257A9" w:rsidP="00CB014A">
            <w:pPr>
              <w:widowControl w:val="0"/>
              <w:spacing w:line="240" w:lineRule="auto"/>
            </w:pPr>
            <w:r>
              <w:t>A aplicação deverá ser armazenada no aparelho do usuário, para não sobrecarregar o banco de dados.</w:t>
            </w:r>
          </w:p>
        </w:tc>
      </w:tr>
    </w:tbl>
    <w:p w14:paraId="51538E41" w14:textId="77777777" w:rsidR="000257A9" w:rsidRDefault="000257A9" w:rsidP="000257A9"/>
    <w:p w14:paraId="0D8539BE" w14:textId="77777777" w:rsidR="000257A9" w:rsidRPr="000257A9" w:rsidRDefault="000257A9" w:rsidP="000257A9"/>
    <w:p w14:paraId="4B04F79A" w14:textId="77777777" w:rsidR="00961701" w:rsidRDefault="00961701"/>
    <w:p w14:paraId="189BB706" w14:textId="77777777" w:rsidR="00961701" w:rsidRDefault="00961701"/>
    <w:p w14:paraId="28C9201F" w14:textId="77777777" w:rsidR="00961701" w:rsidRDefault="00961701"/>
    <w:tbl>
      <w:tblPr>
        <w:tblStyle w:val="a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963160D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0EEB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582FF04B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D1E8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7B4F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2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7139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645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ompatibilidade</w:t>
            </w:r>
            <w:proofErr w:type="gramEnd"/>
          </w:p>
        </w:tc>
      </w:tr>
      <w:tr w:rsidR="00961701" w14:paraId="45C9450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430A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AFA6" w14:textId="77777777" w:rsidR="00961701" w:rsidRDefault="007A24FF">
            <w:pPr>
              <w:widowControl w:val="0"/>
              <w:spacing w:line="240" w:lineRule="auto"/>
            </w:pPr>
            <w:r>
              <w:t>Onde irá funcionar</w:t>
            </w:r>
          </w:p>
        </w:tc>
      </w:tr>
      <w:tr w:rsidR="00961701" w14:paraId="16615DD4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E414" w14:textId="77777777" w:rsidR="00961701" w:rsidRDefault="007A24FF">
            <w:pPr>
              <w:widowControl w:val="0"/>
              <w:spacing w:line="240" w:lineRule="auto"/>
            </w:pPr>
            <w:r>
              <w:lastRenderedPageBreak/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C3BD" w14:textId="77777777"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F6C" w14:textId="77777777" w:rsidR="00961701" w:rsidRDefault="00D41A89">
            <w:pPr>
              <w:widowControl w:val="0"/>
              <w:spacing w:line="240" w:lineRule="auto"/>
            </w:pPr>
            <w:r>
              <w:t>A</w:t>
            </w:r>
            <w:r w:rsidR="007A24FF"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510D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137E3547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5C78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21E3" w14:textId="77777777" w:rsidR="00961701" w:rsidRDefault="00D41A89">
            <w:pPr>
              <w:widowControl w:val="0"/>
              <w:spacing w:line="240" w:lineRule="auto"/>
            </w:pPr>
            <w: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E772" w14:textId="77777777" w:rsidR="00961701" w:rsidRDefault="00D41A89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BC23" w14:textId="77777777" w:rsidR="00961701" w:rsidRDefault="00D41A8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0A3C1E28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9ED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555B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729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6E9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 w14:paraId="0730C47C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A2F2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0385" w14:textId="77777777" w:rsidR="00961701" w:rsidRDefault="007A24FF" w:rsidP="00D41A89">
            <w:pPr>
              <w:widowControl w:val="0"/>
              <w:spacing w:line="240" w:lineRule="auto"/>
            </w:pPr>
            <w:r>
              <w:t xml:space="preserve">O sistema irá funcionar nos seguintes </w:t>
            </w:r>
            <w:r w:rsidR="00D41A89">
              <w:t xml:space="preserve">navegadores: Google Chrome, Vivaldi e </w:t>
            </w:r>
            <w:proofErr w:type="spellStart"/>
            <w:r w:rsidR="00D41A89">
              <w:t>Mozila</w:t>
            </w:r>
            <w:proofErr w:type="spellEnd"/>
          </w:p>
        </w:tc>
      </w:tr>
    </w:tbl>
    <w:p w14:paraId="74EE813D" w14:textId="77777777" w:rsidR="00961701" w:rsidRDefault="00961701"/>
    <w:p w14:paraId="7CE10A33" w14:textId="77777777" w:rsidR="00961701" w:rsidRDefault="00961701"/>
    <w:p w14:paraId="60514F45" w14:textId="77777777" w:rsidR="00961701" w:rsidRDefault="00961701"/>
    <w:p w14:paraId="2A5AF6F0" w14:textId="77777777" w:rsidR="00961701" w:rsidRDefault="00961701"/>
    <w:tbl>
      <w:tblPr>
        <w:tblStyle w:val="a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2D68D643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2C1A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7BE7E14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82B6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46B4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EE9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C157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onfiabilidade</w:t>
            </w:r>
            <w:proofErr w:type="gramEnd"/>
          </w:p>
        </w:tc>
      </w:tr>
      <w:tr w:rsidR="00961701" w14:paraId="5C07B937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1CE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FE04" w14:textId="77777777" w:rsidR="00961701" w:rsidRDefault="007A24FF">
            <w:pPr>
              <w:widowControl w:val="0"/>
              <w:spacing w:line="240" w:lineRule="auto"/>
            </w:pPr>
            <w:r>
              <w:t xml:space="preserve">Backup </w:t>
            </w:r>
          </w:p>
        </w:tc>
      </w:tr>
      <w:tr w:rsidR="00961701" w14:paraId="70295087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640C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FDDF" w14:textId="77777777"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21D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EA90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594B8C7B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5069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D8A3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AEDF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69B2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57B003E7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3B1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336C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DA92D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EF67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 w14:paraId="553586F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ABAF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083B" w14:textId="77777777" w:rsidR="00961701" w:rsidRDefault="007A24FF">
            <w:pPr>
              <w:widowControl w:val="0"/>
              <w:spacing w:line="240" w:lineRule="auto"/>
            </w:pPr>
            <w:r>
              <w:t xml:space="preserve">O backup será realizado a cada </w:t>
            </w:r>
            <w:r w:rsidR="00132880">
              <w:t>final de partida/rodada para que possa desbloquear a próxima fase.</w:t>
            </w:r>
          </w:p>
        </w:tc>
      </w:tr>
    </w:tbl>
    <w:p w14:paraId="018883A9" w14:textId="77777777" w:rsidR="00961701" w:rsidRDefault="00961701"/>
    <w:p w14:paraId="6D2FA583" w14:textId="77777777" w:rsidR="00961701" w:rsidRDefault="00961701"/>
    <w:p w14:paraId="57ED787E" w14:textId="77777777" w:rsidR="00961701" w:rsidRDefault="00961701"/>
    <w:p w14:paraId="4C34605A" w14:textId="77777777" w:rsidR="00961701" w:rsidRDefault="00961701"/>
    <w:p w14:paraId="106129BA" w14:textId="77777777" w:rsidR="00961701" w:rsidRDefault="00961701"/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2B99C823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6D8E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51071A88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C1C1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D731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4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309E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9F19F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segurança</w:t>
            </w:r>
            <w:proofErr w:type="gramEnd"/>
          </w:p>
        </w:tc>
      </w:tr>
      <w:tr w:rsidR="00961701" w14:paraId="127199D4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AEF9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3896" w14:textId="77777777" w:rsidR="00961701" w:rsidRDefault="007A24FF">
            <w:pPr>
              <w:widowControl w:val="0"/>
              <w:spacing w:line="240" w:lineRule="auto"/>
            </w:pPr>
            <w:r>
              <w:t xml:space="preserve">Segurança de </w:t>
            </w:r>
            <w:proofErr w:type="spellStart"/>
            <w:r>
              <w:t>login</w:t>
            </w:r>
            <w:proofErr w:type="spellEnd"/>
            <w:r>
              <w:t xml:space="preserve"> e senhas.</w:t>
            </w:r>
          </w:p>
        </w:tc>
      </w:tr>
      <w:tr w:rsidR="00961701" w14:paraId="47425DCE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0A7F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719F" w14:textId="77777777" w:rsidR="00961701" w:rsidRDefault="007A24FF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9F2D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66F4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16C4C830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665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B35F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25D2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A8C1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21E3B01A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8546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8BDF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C1C1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D77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 w14:paraId="0DBF7657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9942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3B36" w14:textId="77777777" w:rsidR="00961701" w:rsidRDefault="007A24FF">
            <w:pPr>
              <w:widowControl w:val="0"/>
              <w:spacing w:line="240" w:lineRule="auto"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será protegido por um código do </w:t>
            </w:r>
            <w:proofErr w:type="spellStart"/>
            <w:r>
              <w:t>app</w:t>
            </w:r>
            <w:proofErr w:type="spellEnd"/>
            <w:r>
              <w:t xml:space="preserve"> F5 de segurança de dados em nuvem</w:t>
            </w:r>
          </w:p>
        </w:tc>
      </w:tr>
    </w:tbl>
    <w:p w14:paraId="052B947E" w14:textId="77777777" w:rsidR="00961701" w:rsidRDefault="00961701"/>
    <w:p w14:paraId="73EC51AE" w14:textId="77777777" w:rsidR="00961701" w:rsidRDefault="00961701"/>
    <w:p w14:paraId="4C066AFC" w14:textId="77777777" w:rsidR="00961701" w:rsidRDefault="00961701"/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022C353F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193E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13626293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5D91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7FE9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5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DE57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A17F" w14:textId="77777777"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14:paraId="2FA9703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6849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8BEB" w14:textId="77777777" w:rsidR="00961701" w:rsidRDefault="007A24FF">
            <w:pPr>
              <w:widowControl w:val="0"/>
              <w:spacing w:line="240" w:lineRule="auto"/>
            </w:pPr>
            <w:proofErr w:type="spellStart"/>
            <w:r>
              <w:t>Login</w:t>
            </w:r>
            <w:proofErr w:type="spellEnd"/>
            <w:r>
              <w:t xml:space="preserve"> de dados</w:t>
            </w:r>
          </w:p>
        </w:tc>
      </w:tr>
      <w:tr w:rsidR="00961701" w14:paraId="7B6085F1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D084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05F6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7613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A38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B15DDC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F7B91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3DD3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7A75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93D4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7812A81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B06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019E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D0D5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4B55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 w14:paraId="53A33CA7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3446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4B01" w14:textId="77777777" w:rsidR="00961701" w:rsidRDefault="007A24FF">
            <w:pPr>
              <w:widowControl w:val="0"/>
              <w:spacing w:line="240" w:lineRule="auto"/>
            </w:pPr>
            <w:r>
              <w:t xml:space="preserve">Quando um jogador </w:t>
            </w:r>
            <w:proofErr w:type="spellStart"/>
            <w:r>
              <w:t>logar</w:t>
            </w:r>
            <w:proofErr w:type="spellEnd"/>
            <w:r>
              <w:t xml:space="preserve"> de qualquer das 4 maneiras haverá uma pesquisa pelo banco de dados para que possa ser “puxado” os dados de progresso do jogador. </w:t>
            </w:r>
          </w:p>
        </w:tc>
      </w:tr>
    </w:tbl>
    <w:p w14:paraId="385AC3F6" w14:textId="77777777" w:rsidR="00961701" w:rsidRDefault="00961701"/>
    <w:p w14:paraId="0D1C806C" w14:textId="77777777" w:rsidR="00961701" w:rsidRDefault="00961701">
      <w:pPr>
        <w:rPr>
          <w:b/>
          <w:sz w:val="26"/>
          <w:szCs w:val="26"/>
        </w:rPr>
      </w:pPr>
    </w:p>
    <w:p w14:paraId="197770B9" w14:textId="77777777" w:rsidR="00961701" w:rsidRDefault="00961701"/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39AAC554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399C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1DA4C0F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EF12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714A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6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DF00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E8E7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envolvimento</w:t>
            </w:r>
            <w:proofErr w:type="gramEnd"/>
          </w:p>
        </w:tc>
      </w:tr>
      <w:tr w:rsidR="00961701" w14:paraId="79DF8DA1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451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F471" w14:textId="77777777" w:rsidR="00961701" w:rsidRDefault="007A24FF">
            <w:pPr>
              <w:widowControl w:val="0"/>
              <w:spacing w:line="240" w:lineRule="auto"/>
            </w:pPr>
            <w:r>
              <w:t>Linguagem usada</w:t>
            </w:r>
          </w:p>
        </w:tc>
      </w:tr>
      <w:tr w:rsidR="00961701" w14:paraId="45FFBA66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5FFD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222F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4488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FEFB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7094099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560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EA6A" w14:textId="77777777" w:rsidR="00961701" w:rsidRDefault="000257A9" w:rsidP="000257A9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A5C6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586B" w14:textId="77777777" w:rsidR="00961701" w:rsidRDefault="000257A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0AD2446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B8E7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7346" w14:textId="77777777"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0257A9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19E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563D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 w14:paraId="1ED1E834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8F43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DC81" w14:textId="4FECBB52" w:rsidR="00961701" w:rsidRDefault="007A24FF">
            <w:pPr>
              <w:widowControl w:val="0"/>
              <w:spacing w:line="240" w:lineRule="auto"/>
            </w:pPr>
            <w:r>
              <w:t xml:space="preserve">As linguagens usadas serão a </w:t>
            </w:r>
            <w:r w:rsidR="000257A9">
              <w:t>C# em aplicação para WEB</w:t>
            </w:r>
            <w:r w:rsidR="008B1034">
              <w:t xml:space="preserve"> com </w:t>
            </w:r>
            <w:r w:rsidR="00E13264">
              <w:t>desenvolvimento em camadas de</w:t>
            </w:r>
            <w:r w:rsidR="000257A9">
              <w:t xml:space="preserve"> MVC</w:t>
            </w:r>
          </w:p>
        </w:tc>
      </w:tr>
    </w:tbl>
    <w:p w14:paraId="75C5D43A" w14:textId="77777777" w:rsidR="00961701" w:rsidRDefault="00961701">
      <w:pPr>
        <w:rPr>
          <w:b/>
          <w:sz w:val="26"/>
          <w:szCs w:val="26"/>
        </w:rPr>
      </w:pPr>
    </w:p>
    <w:p w14:paraId="416B9DE5" w14:textId="77777777" w:rsidR="00961701" w:rsidRDefault="00961701"/>
    <w:tbl>
      <w:tblPr>
        <w:tblStyle w:val="af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FA660D1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3886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50FCF67F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2098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4C00" w14:textId="77777777"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5B3D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18B0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envolvimento</w:t>
            </w:r>
            <w:proofErr w:type="gramEnd"/>
          </w:p>
        </w:tc>
      </w:tr>
      <w:tr w:rsidR="00961701" w14:paraId="72CE2942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48D2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5C3C" w14:textId="77777777" w:rsidR="00961701" w:rsidRDefault="007A24FF">
            <w:pPr>
              <w:widowControl w:val="0"/>
              <w:spacing w:line="240" w:lineRule="auto"/>
            </w:pPr>
            <w:r>
              <w:t>Mensagem de erro</w:t>
            </w:r>
          </w:p>
        </w:tc>
      </w:tr>
      <w:tr w:rsidR="00961701" w14:paraId="75C2E83E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C368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657E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5E28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CDAB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8A47B54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8B88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C7BC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03D47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BFA8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04F6A1A9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238E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B07C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843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7BBC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 w14:paraId="42D9A891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7304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10C8" w14:textId="70228BAA" w:rsidR="00961701" w:rsidRDefault="007A24FF">
            <w:pPr>
              <w:widowControl w:val="0"/>
              <w:spacing w:line="240" w:lineRule="auto"/>
            </w:pPr>
            <w:r>
              <w:t>Quando a senha</w:t>
            </w:r>
            <w:r w:rsidR="00E13264">
              <w:t xml:space="preserve"> e/ou e-mail</w:t>
            </w:r>
            <w:r>
              <w:t xml:space="preserve"> estiver errada durante um </w:t>
            </w:r>
            <w:proofErr w:type="spellStart"/>
            <w:r>
              <w:t>login</w:t>
            </w:r>
            <w:proofErr w:type="spellEnd"/>
            <w:r>
              <w:t>, será enviado ao usuário uma mensagem dizendo que está errado.</w:t>
            </w:r>
          </w:p>
        </w:tc>
      </w:tr>
    </w:tbl>
    <w:p w14:paraId="33248956" w14:textId="77777777" w:rsidR="00961701" w:rsidRDefault="00961701">
      <w:pPr>
        <w:rPr>
          <w:b/>
          <w:sz w:val="26"/>
          <w:szCs w:val="26"/>
        </w:rPr>
      </w:pPr>
    </w:p>
    <w:p w14:paraId="1BB566BC" w14:textId="77777777" w:rsidR="00961701" w:rsidRDefault="00961701"/>
    <w:tbl>
      <w:tblPr>
        <w:tblStyle w:val="af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54A73645" w14:textId="77777777" w:rsidTr="00132880"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0082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051EC733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D401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E329" w14:textId="77777777"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6998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D3EC" w14:textId="77777777"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14:paraId="5FD1AD35" w14:textId="77777777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A76D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C768" w14:textId="77777777" w:rsidR="00961701" w:rsidRDefault="007A24FF">
            <w:pPr>
              <w:widowControl w:val="0"/>
              <w:spacing w:line="240" w:lineRule="auto"/>
            </w:pPr>
            <w:r>
              <w:t xml:space="preserve">Segurança no </w:t>
            </w:r>
            <w:proofErr w:type="spellStart"/>
            <w:r>
              <w:t>login</w:t>
            </w:r>
            <w:proofErr w:type="spellEnd"/>
          </w:p>
        </w:tc>
      </w:tr>
      <w:tr w:rsidR="00961701" w14:paraId="2F23B5F4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AE96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6C49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046A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0C75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132880" w14:paraId="4C4E86F4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1621" w14:textId="77777777" w:rsidR="00132880" w:rsidRDefault="00132880" w:rsidP="00132880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A437" w14:textId="77777777" w:rsidR="00132880" w:rsidRDefault="00132880" w:rsidP="00132880">
            <w:pPr>
              <w:widowControl w:val="0"/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9C9C" w14:textId="77777777" w:rsidR="00132880" w:rsidRDefault="00132880" w:rsidP="00132880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9E337" w14:textId="77777777" w:rsidR="00132880" w:rsidRDefault="00132880" w:rsidP="00132880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65C2F43E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0D89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4B3D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3069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1066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 w14:paraId="4ADB85B9" w14:textId="77777777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CA8A" w14:textId="77777777"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C5B6" w14:textId="77777777" w:rsidR="00961701" w:rsidRDefault="007A24FF">
            <w:pPr>
              <w:widowControl w:val="0"/>
              <w:spacing w:line="240" w:lineRule="auto"/>
            </w:pPr>
            <w:r>
              <w:t xml:space="preserve">Os dígitos </w:t>
            </w:r>
            <w:r w:rsidR="00132880">
              <w:t xml:space="preserve">na caixa de texto de </w:t>
            </w:r>
            <w:r>
              <w:t>senha serão vistos com asteriscos (**) ao invés das letras</w:t>
            </w:r>
            <w:r w:rsidR="00132880">
              <w:t xml:space="preserve"> tendo a opção de visualizar senha.</w:t>
            </w:r>
          </w:p>
        </w:tc>
      </w:tr>
    </w:tbl>
    <w:p w14:paraId="62A5FA4C" w14:textId="77777777" w:rsidR="00961701" w:rsidRDefault="00961701">
      <w:pPr>
        <w:rPr>
          <w:b/>
          <w:sz w:val="26"/>
          <w:szCs w:val="26"/>
        </w:rPr>
      </w:pPr>
    </w:p>
    <w:p w14:paraId="14802BA0" w14:textId="77777777" w:rsidR="00961701" w:rsidRDefault="00961701"/>
    <w:p w14:paraId="14164FD3" w14:textId="77777777" w:rsidR="00961701" w:rsidRDefault="00961701"/>
    <w:p w14:paraId="37011C0F" w14:textId="77777777" w:rsidR="00961701" w:rsidRDefault="00961701"/>
    <w:p w14:paraId="409E2D16" w14:textId="77777777" w:rsidR="00961701" w:rsidRDefault="00961701"/>
    <w:p w14:paraId="0F348355" w14:textId="77777777" w:rsidR="00961701" w:rsidRDefault="00961701"/>
    <w:p w14:paraId="6C9EFB4A" w14:textId="77777777" w:rsidR="00961701" w:rsidRDefault="00961701">
      <w:pPr>
        <w:spacing w:line="360" w:lineRule="auto"/>
        <w:jc w:val="center"/>
      </w:pPr>
    </w:p>
    <w:p w14:paraId="2A1B348E" w14:textId="77777777" w:rsidR="00961701" w:rsidRDefault="00961701">
      <w:pPr>
        <w:spacing w:line="360" w:lineRule="auto"/>
        <w:jc w:val="center"/>
      </w:pPr>
    </w:p>
    <w:p w14:paraId="70BBEA00" w14:textId="77777777" w:rsidR="00961701" w:rsidRDefault="00961701">
      <w:pPr>
        <w:spacing w:line="360" w:lineRule="auto"/>
        <w:jc w:val="center"/>
      </w:pPr>
    </w:p>
    <w:p w14:paraId="740CE79A" w14:textId="77777777" w:rsidR="00961701" w:rsidRDefault="00961701">
      <w:pPr>
        <w:spacing w:line="360" w:lineRule="auto"/>
        <w:jc w:val="center"/>
      </w:pPr>
    </w:p>
    <w:p w14:paraId="2E1DE479" w14:textId="77777777" w:rsidR="00961701" w:rsidRDefault="00961701">
      <w:pPr>
        <w:spacing w:line="360" w:lineRule="auto"/>
        <w:jc w:val="center"/>
      </w:pPr>
    </w:p>
    <w:p w14:paraId="4BD2D497" w14:textId="77777777" w:rsidR="00961701" w:rsidRDefault="00961701">
      <w:pPr>
        <w:spacing w:line="360" w:lineRule="auto"/>
        <w:jc w:val="center"/>
      </w:pPr>
    </w:p>
    <w:p w14:paraId="72328E80" w14:textId="77777777" w:rsidR="00961701" w:rsidRDefault="00961701">
      <w:pPr>
        <w:spacing w:line="360" w:lineRule="auto"/>
      </w:pPr>
    </w:p>
    <w:p w14:paraId="1891C90D" w14:textId="77777777" w:rsidR="00961701" w:rsidRDefault="007A24FF">
      <w:pPr>
        <w:pStyle w:val="Ttulo3"/>
        <w:spacing w:line="360" w:lineRule="auto"/>
        <w:jc w:val="center"/>
        <w:rPr>
          <w:b/>
        </w:rPr>
      </w:pPr>
      <w:bookmarkStart w:id="40" w:name="_Toc510815023"/>
      <w:r>
        <w:rPr>
          <w:b/>
        </w:rPr>
        <w:t>REGRAS DE NEGÓCIO</w:t>
      </w:r>
      <w:bookmarkEnd w:id="40"/>
    </w:p>
    <w:p w14:paraId="2BDAB7A3" w14:textId="77777777"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 xml:space="preserve">As regras de negócio são validações ou limitações do sistema. É definida pela Open Management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 xml:space="preserve"> (OMG) “Regras de negócio definem a estrutura e controlam a operação das empresas”.</w:t>
      </w:r>
    </w:p>
    <w:p w14:paraId="00C3BFBC" w14:textId="77777777" w:rsidR="002E09CB" w:rsidRDefault="002E09CB" w:rsidP="002E09CB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09CB" w14:paraId="29B76D42" w14:textId="77777777" w:rsidTr="00F63D7B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48C4" w14:textId="77777777" w:rsidR="002E09CB" w:rsidRDefault="002E09CB" w:rsidP="00F63D7B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2E09CB" w14:paraId="5A967D2D" w14:textId="77777777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4B20" w14:textId="77777777" w:rsidR="002E09CB" w:rsidRDefault="002E09CB" w:rsidP="00F63D7B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F5C6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1</w:t>
            </w:r>
          </w:p>
        </w:tc>
      </w:tr>
      <w:tr w:rsidR="002E09CB" w14:paraId="5E9EAB7E" w14:textId="77777777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15CA" w14:textId="5B1F41F1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2E09CB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DC8B" w14:textId="2A1C019D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mpos </w:t>
            </w:r>
            <w:r w:rsidR="004561B6">
              <w:rPr>
                <w:sz w:val="26"/>
                <w:szCs w:val="26"/>
              </w:rPr>
              <w:t>gerenciáveis</w:t>
            </w:r>
          </w:p>
        </w:tc>
      </w:tr>
      <w:tr w:rsidR="002E09CB" w14:paraId="6F75D832" w14:textId="77777777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E94D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F15C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2DB7" w14:textId="38A91674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2E09CB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9069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14:paraId="3B76D02C" w14:textId="77777777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DE04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24991001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B3F5" w14:textId="5B2C2718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5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7D52" w14:textId="50F9BB5C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2E09CB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78EB" w14:textId="7F76118B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14:paraId="5D89E296" w14:textId="77777777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0B1D" w14:textId="28C65ED0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V</w:t>
            </w:r>
            <w:r w:rsidR="002E09CB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3D49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0CFC" w14:textId="12C5C785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2E09CB">
              <w:rPr>
                <w:sz w:val="26"/>
                <w:szCs w:val="26"/>
              </w:rPr>
              <w:t>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F5F1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4</w:t>
            </w:r>
          </w:p>
        </w:tc>
      </w:tr>
      <w:tr w:rsidR="002E09CB" w14:paraId="1E9A0A8D" w14:textId="77777777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6BA3" w14:textId="29EDEF64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2E09CB">
              <w:rPr>
                <w:sz w:val="26"/>
                <w:szCs w:val="26"/>
              </w:rPr>
              <w:t>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0936" w14:textId="18904833" w:rsidR="002E09CB" w:rsidRPr="00285F25" w:rsidRDefault="002E09CB" w:rsidP="00F63D7B">
            <w:pPr>
              <w:widowControl w:val="0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o perfil que podem ser gerenciados são: o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 a senha</w:t>
            </w:r>
            <w:r w:rsidR="004561B6">
              <w:rPr>
                <w:sz w:val="26"/>
                <w:szCs w:val="26"/>
              </w:rPr>
              <w:t xml:space="preserve"> e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0257A9">
              <w:rPr>
                <w:color w:val="auto"/>
                <w:sz w:val="26"/>
                <w:szCs w:val="26"/>
              </w:rPr>
              <w:t>a imagem</w:t>
            </w:r>
            <w:r w:rsidR="004561B6">
              <w:rPr>
                <w:color w:val="auto"/>
                <w:sz w:val="26"/>
                <w:szCs w:val="26"/>
              </w:rPr>
              <w:t>.</w:t>
            </w:r>
            <w:r w:rsidR="00285F25">
              <w:rPr>
                <w:color w:val="auto"/>
                <w:sz w:val="26"/>
                <w:szCs w:val="26"/>
              </w:rPr>
              <w:t xml:space="preserve"> </w:t>
            </w:r>
          </w:p>
        </w:tc>
      </w:tr>
    </w:tbl>
    <w:p w14:paraId="169383F7" w14:textId="77777777" w:rsidR="002E09CB" w:rsidRDefault="002E09CB" w:rsidP="002E09CB">
      <w:pPr>
        <w:rPr>
          <w:b/>
          <w:sz w:val="26"/>
          <w:szCs w:val="26"/>
        </w:rPr>
      </w:pPr>
    </w:p>
    <w:p w14:paraId="343A4BCF" w14:textId="77777777" w:rsidR="00961701" w:rsidRDefault="00961701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D16D8FC" w14:textId="77777777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1D11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14:paraId="1902EB24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2425" w14:textId="4EE2E789" w:rsidR="00961701" w:rsidRDefault="004561B6">
            <w:pPr>
              <w:widowControl w:val="0"/>
              <w:spacing w:line="240" w:lineRule="auto"/>
            </w:pPr>
            <w:r>
              <w:t>I</w:t>
            </w:r>
            <w:r w:rsidR="007A24FF">
              <w:t xml:space="preserve">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8F29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4</w:t>
            </w:r>
          </w:p>
        </w:tc>
      </w:tr>
      <w:tr w:rsidR="00961701" w14:paraId="0BCF426F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965A" w14:textId="400114E9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24FF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BF1B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rificação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padrão</w:t>
            </w:r>
          </w:p>
        </w:tc>
      </w:tr>
      <w:tr w:rsidR="00961701" w14:paraId="13486D74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44B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049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5604" w14:textId="76B46C7B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9497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76466AF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B3B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5C4A2C4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6D7F" w14:textId="77777777"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6279" w14:textId="159A3273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A4C9" w14:textId="77777777"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77B62B1C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600E" w14:textId="4506407F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7A24FF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9B2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6692">
              <w:rPr>
                <w:sz w:val="26"/>
                <w:szCs w:val="26"/>
              </w:rPr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FFFD" w14:textId="78AC2B7A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6373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61701" w14:paraId="73274D14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C670" w14:textId="4C2347A2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7A24FF">
              <w:rPr>
                <w:sz w:val="26"/>
                <w:szCs w:val="26"/>
              </w:rPr>
              <w:t>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7482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aplicação deverá verificar se o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do usuário já é existente ou </w:t>
            </w:r>
            <w:r w:rsidR="009E6692">
              <w:rPr>
                <w:sz w:val="26"/>
                <w:szCs w:val="26"/>
              </w:rPr>
              <w:t>um usuário não cadastrado.</w:t>
            </w:r>
          </w:p>
        </w:tc>
      </w:tr>
    </w:tbl>
    <w:p w14:paraId="45C4FEC3" w14:textId="77777777" w:rsidR="00961701" w:rsidRDefault="00961701">
      <w:pPr>
        <w:rPr>
          <w:b/>
          <w:sz w:val="26"/>
          <w:szCs w:val="26"/>
        </w:rPr>
      </w:pPr>
    </w:p>
    <w:tbl>
      <w:tblPr>
        <w:tblStyle w:val="af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191D9C7" w14:textId="77777777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E5A7A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14:paraId="3CEFC77B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90DF" w14:textId="77777777" w:rsidR="00961701" w:rsidRDefault="007A24FF">
            <w:pPr>
              <w:widowControl w:val="0"/>
              <w:spacing w:line="240" w:lineRule="auto"/>
            </w:pPr>
            <w:r w:rsidRPr="004561B6">
              <w:rPr>
                <w:sz w:val="24"/>
                <w:szCs w:val="24"/>
              </w:rPr>
              <w:t>Identificador</w:t>
            </w:r>
            <w:r>
              <w:t xml:space="preserve">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6BF1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7</w:t>
            </w:r>
          </w:p>
        </w:tc>
      </w:tr>
      <w:tr w:rsidR="00961701" w14:paraId="3A743334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85BC" w14:textId="4DF30F10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24FF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6525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inapropriados</w:t>
            </w:r>
          </w:p>
        </w:tc>
      </w:tr>
      <w:tr w:rsidR="00961701" w14:paraId="58F32EEA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27FC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BD12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432A" w14:textId="1ED5EBA9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841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29DD593C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B3C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  última </w:t>
            </w:r>
          </w:p>
          <w:p w14:paraId="4D0DB5C9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B298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2B24" w14:textId="1F8E7B85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C73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961701" w14:paraId="705F7BA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0B85" w14:textId="5215D44C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7A24FF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B40C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6692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1C2F" w14:textId="647B2269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F928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9</w:t>
            </w:r>
          </w:p>
        </w:tc>
      </w:tr>
      <w:tr w:rsidR="00961701" w14:paraId="005B25A2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84FA" w14:textId="30B1FC43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7A24FF">
              <w:rPr>
                <w:sz w:val="26"/>
                <w:szCs w:val="26"/>
              </w:rPr>
              <w:t>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184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do o jogador quiser mudar seu nome ele será impedido de colocar nomes em específicos</w:t>
            </w:r>
            <w:r w:rsidR="009E6692">
              <w:rPr>
                <w:sz w:val="26"/>
                <w:szCs w:val="26"/>
              </w:rPr>
              <w:t xml:space="preserve"> que são </w:t>
            </w:r>
            <w:r>
              <w:rPr>
                <w:sz w:val="26"/>
                <w:szCs w:val="26"/>
              </w:rPr>
              <w:t>considerado</w:t>
            </w:r>
            <w:r w:rsidR="009E6692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como ofensivos ou inapropriados.</w:t>
            </w:r>
          </w:p>
        </w:tc>
      </w:tr>
    </w:tbl>
    <w:p w14:paraId="43BF5B4B" w14:textId="77777777" w:rsidR="00961701" w:rsidRDefault="00961701">
      <w:pPr>
        <w:rPr>
          <w:b/>
          <w:sz w:val="26"/>
          <w:szCs w:val="26"/>
        </w:rPr>
      </w:pPr>
    </w:p>
    <w:p w14:paraId="1F1E22DE" w14:textId="77777777" w:rsidR="00961701" w:rsidRDefault="00961701">
      <w:pPr>
        <w:rPr>
          <w:b/>
          <w:sz w:val="26"/>
          <w:szCs w:val="26"/>
        </w:rPr>
      </w:pPr>
    </w:p>
    <w:p w14:paraId="622C5F9C" w14:textId="77777777" w:rsidR="00961701" w:rsidRDefault="00961701">
      <w:pPr>
        <w:rPr>
          <w:b/>
          <w:sz w:val="26"/>
          <w:szCs w:val="26"/>
        </w:rPr>
      </w:pPr>
    </w:p>
    <w:tbl>
      <w:tblPr>
        <w:tblStyle w:val="af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12A51C52" w14:textId="77777777" w:rsidTr="0001329E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D004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14:paraId="265A87CA" w14:textId="77777777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3AB9" w14:textId="77777777" w:rsidR="00961701" w:rsidRDefault="007A24FF">
            <w:pPr>
              <w:widowControl w:val="0"/>
              <w:spacing w:line="240" w:lineRule="auto"/>
            </w:pPr>
            <w:r w:rsidRPr="004561B6">
              <w:rPr>
                <w:sz w:val="26"/>
                <w:szCs w:val="26"/>
              </w:rPr>
              <w:lastRenderedPageBreak/>
              <w:t>Identificador</w:t>
            </w:r>
            <w:r>
              <w:t xml:space="preserve">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A93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8</w:t>
            </w:r>
          </w:p>
        </w:tc>
      </w:tr>
      <w:tr w:rsidR="00961701" w14:paraId="1FA6FE29" w14:textId="77777777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292B" w14:textId="19A5B384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24FF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6031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dos existentes?</w:t>
            </w:r>
          </w:p>
        </w:tc>
      </w:tr>
      <w:tr w:rsidR="00961701" w14:paraId="7597C628" w14:textId="77777777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33D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EF11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3F15" w14:textId="43A25E93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F5A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01329E" w14:paraId="59768CEF" w14:textId="77777777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D91A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5B2A9BED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B901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1009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1DB5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1A704C8E" w14:textId="77777777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810B" w14:textId="4250F397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7A24FF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6320" w14:textId="77777777"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24FF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C48D" w14:textId="3D8ADA13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42DD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NF10</w:t>
            </w:r>
          </w:p>
        </w:tc>
      </w:tr>
      <w:tr w:rsidR="00961701" w14:paraId="2DF0B4DC" w14:textId="77777777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B22F" w14:textId="718AEBB9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7A24FF">
              <w:rPr>
                <w:sz w:val="26"/>
                <w:szCs w:val="26"/>
              </w:rPr>
              <w:t>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A3AB" w14:textId="77777777" w:rsidR="00961701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 se existem esses dados no banco de dados do sistema. Caso tenta será negada a criação de uma nova conta com esses dados.</w:t>
            </w:r>
          </w:p>
        </w:tc>
      </w:tr>
    </w:tbl>
    <w:p w14:paraId="06571851" w14:textId="77777777" w:rsidR="00961701" w:rsidRDefault="00961701">
      <w:pPr>
        <w:rPr>
          <w:b/>
          <w:sz w:val="26"/>
          <w:szCs w:val="26"/>
        </w:rPr>
      </w:pPr>
    </w:p>
    <w:p w14:paraId="564C9E56" w14:textId="77777777" w:rsidR="00961701" w:rsidRDefault="00961701">
      <w:pPr>
        <w:rPr>
          <w:b/>
          <w:sz w:val="26"/>
          <w:szCs w:val="26"/>
        </w:rPr>
      </w:pPr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B7380B8" w14:textId="77777777" w:rsidTr="006D4D02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2AF3" w14:textId="77777777" w:rsidR="00961701" w:rsidRDefault="007A24FF">
            <w:pPr>
              <w:widowControl w:val="0"/>
              <w:spacing w:line="240" w:lineRule="auto"/>
              <w:jc w:val="center"/>
            </w:pPr>
            <w:r w:rsidRPr="004561B6">
              <w:rPr>
                <w:sz w:val="24"/>
              </w:rPr>
              <w:t>REGRAS DE NEGÓCIOS</w:t>
            </w:r>
            <w:r w:rsidRPr="004561B6">
              <w:rPr>
                <w:sz w:val="20"/>
              </w:rPr>
              <w:t xml:space="preserve"> </w:t>
            </w:r>
          </w:p>
        </w:tc>
      </w:tr>
      <w:tr w:rsidR="00961701" w14:paraId="057F7B55" w14:textId="7777777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07E2" w14:textId="77777777" w:rsidR="00961701" w:rsidRDefault="007A24FF">
            <w:pPr>
              <w:widowControl w:val="0"/>
              <w:spacing w:line="240" w:lineRule="auto"/>
            </w:pPr>
            <w:r w:rsidRPr="004561B6">
              <w:rPr>
                <w:sz w:val="28"/>
              </w:rP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3874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10</w:t>
            </w:r>
          </w:p>
        </w:tc>
      </w:tr>
      <w:tr w:rsidR="00961701" w14:paraId="1C1524CB" w14:textId="7777777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2068" w14:textId="46DFE94D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24FF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F5EB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de cadastro</w:t>
            </w:r>
          </w:p>
        </w:tc>
      </w:tr>
      <w:tr w:rsidR="00961701" w14:paraId="732FF4F1" w14:textId="7777777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534A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2C0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1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E2FC" w14:textId="77777777" w:rsidR="00961701" w:rsidRDefault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9A3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14:paraId="49DB0271" w14:textId="7777777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B924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28CF49A9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98FC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C50E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64D4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14:paraId="6985A570" w14:textId="7777777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7267" w14:textId="29B2D69B" w:rsidR="009E63A7" w:rsidRDefault="004561B6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9E63A7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D2F5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A617" w14:textId="19AB2F42" w:rsidR="009E63A7" w:rsidRDefault="004561B6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BD30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E63A7" w14:paraId="382030D7" w14:textId="7777777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B312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A9D44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e cadastro para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serão: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FA756F">
              <w:rPr>
                <w:color w:val="auto"/>
                <w:sz w:val="26"/>
                <w:szCs w:val="26"/>
              </w:rPr>
              <w:t>imagem,</w:t>
            </w:r>
            <w:r w:rsidRPr="00FA756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nome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>, Senha, confirmação de senha e e-mail.</w:t>
            </w:r>
          </w:p>
        </w:tc>
      </w:tr>
    </w:tbl>
    <w:p w14:paraId="6F4EC0B4" w14:textId="77777777" w:rsidR="004561B6" w:rsidRDefault="004561B6" w:rsidP="004561B6">
      <w:pPr>
        <w:rPr>
          <w:b/>
          <w:sz w:val="26"/>
          <w:szCs w:val="26"/>
        </w:rPr>
      </w:pPr>
      <w:bookmarkStart w:id="41" w:name="_co2u2j1vrx74" w:colFirst="0" w:colLast="0"/>
      <w:bookmarkStart w:id="42" w:name="_7n7iqrhgrp6r" w:colFirst="0" w:colLast="0"/>
      <w:bookmarkStart w:id="43" w:name="_fp56fs6ggzbx" w:colFirst="0" w:colLast="0"/>
      <w:bookmarkStart w:id="44" w:name="_xqwt5898np2z" w:colFirst="0" w:colLast="0"/>
      <w:bookmarkStart w:id="45" w:name="_mrjafogc0i5f" w:colFirst="0" w:colLast="0"/>
      <w:bookmarkStart w:id="46" w:name="_qxijh1b4fwxj" w:colFirst="0" w:colLast="0"/>
      <w:bookmarkStart w:id="47" w:name="_j869d05j95w9" w:colFirst="0" w:colLast="0"/>
      <w:bookmarkStart w:id="48" w:name="_p5w6ldseq8or" w:colFirst="0" w:colLast="0"/>
      <w:bookmarkStart w:id="49" w:name="_67znx3hiz5g9" w:colFirst="0" w:colLast="0"/>
      <w:bookmarkStart w:id="50" w:name="_4hn1mqnd43hu" w:colFirst="0" w:colLast="0"/>
      <w:bookmarkStart w:id="51" w:name="_nw3qxne4ekv" w:colFirst="0" w:colLast="0"/>
      <w:bookmarkStart w:id="52" w:name="_34j22pnw9rz9" w:colFirst="0" w:colLast="0"/>
      <w:bookmarkStart w:id="53" w:name="_bgndyjrhwsdx" w:colFirst="0" w:colLast="0"/>
      <w:bookmarkStart w:id="54" w:name="_yx12n4cfz5uj" w:colFirst="0" w:colLast="0"/>
      <w:bookmarkStart w:id="55" w:name="_Toc510815024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4561B6" w14:paraId="30FFE4DC" w14:textId="77777777" w:rsidTr="0065687C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BEEA" w14:textId="77777777" w:rsidR="004561B6" w:rsidRDefault="004561B6" w:rsidP="0065687C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4561B6" w14:paraId="5E7F5765" w14:textId="77777777" w:rsidTr="0065687C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9B32" w14:textId="77777777" w:rsidR="004561B6" w:rsidRDefault="004561B6" w:rsidP="0065687C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ADBF" w14:textId="0033764F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</w:t>
            </w:r>
          </w:p>
        </w:tc>
      </w:tr>
      <w:tr w:rsidR="004561B6" w14:paraId="0846C4BA" w14:textId="77777777" w:rsidTr="0065687C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A3D1" w14:textId="03ADBA2B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78DF" w14:textId="1D7223EA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  <w:tr w:rsidR="004561B6" w14:paraId="76B81AC4" w14:textId="77777777" w:rsidTr="0065687C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D283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B53E" w14:textId="3383955A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FA90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6E03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4561B6" w14:paraId="41A84D70" w14:textId="77777777" w:rsidTr="0065687C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BB74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480F1A7F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4D50" w14:textId="6C9EDAA9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9B00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93DE4" w14:textId="0DC99252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  <w:tr w:rsidR="004561B6" w14:paraId="695E4BCB" w14:textId="77777777" w:rsidTr="0065687C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9408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E8A6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F7F5" w14:textId="362A2AAB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28B3" w14:textId="23C8433B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</w:t>
            </w:r>
          </w:p>
        </w:tc>
      </w:tr>
      <w:tr w:rsidR="004561B6" w14:paraId="58C9FBDF" w14:textId="77777777" w:rsidTr="0065687C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92D2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6798" w14:textId="6BD2CD43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</w:tbl>
    <w:p w14:paraId="13F64129" w14:textId="77777777" w:rsidR="004561B6" w:rsidRPr="004561B6" w:rsidRDefault="004561B6" w:rsidP="004561B6"/>
    <w:p w14:paraId="45FE7AC0" w14:textId="5BFDE824" w:rsidR="00961701" w:rsidRPr="002E131B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  <w:sz w:val="36"/>
        </w:rPr>
      </w:pPr>
      <w:r w:rsidRPr="002E131B">
        <w:rPr>
          <w:b/>
          <w:color w:val="000000"/>
          <w:sz w:val="36"/>
        </w:rPr>
        <w:t>DIAGRAMAS</w:t>
      </w:r>
      <w:bookmarkEnd w:id="55"/>
    </w:p>
    <w:p w14:paraId="4EB7FF00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BE8862" w14:textId="1E0F9B0F" w:rsidR="00C172B1" w:rsidRDefault="007A24FF" w:rsidP="00C172B1">
      <w:pPr>
        <w:pStyle w:val="Subttulo"/>
        <w:numPr>
          <w:ilvl w:val="0"/>
          <w:numId w:val="6"/>
        </w:numPr>
        <w:spacing w:line="360" w:lineRule="auto"/>
        <w:contextualSpacing/>
      </w:pPr>
      <w:bookmarkStart w:id="56" w:name="_i7ir4xuuvncf" w:colFirst="0" w:colLast="0"/>
      <w:bookmarkEnd w:id="56"/>
      <w:r>
        <w:t xml:space="preserve">Casos de uso </w:t>
      </w:r>
    </w:p>
    <w:p w14:paraId="0FDB5C59" w14:textId="0DAB9560" w:rsidR="0065687C" w:rsidRPr="0065687C" w:rsidRDefault="0065687C" w:rsidP="0065687C">
      <w:r w:rsidRPr="0065687C">
        <w:rPr>
          <w:noProof/>
        </w:rPr>
        <w:drawing>
          <wp:inline distT="0" distB="0" distL="0" distR="0" wp14:anchorId="74AC8DD8" wp14:editId="73507715">
            <wp:extent cx="5733415" cy="3671235"/>
            <wp:effectExtent l="0" t="0" r="635" b="5715"/>
            <wp:docPr id="2" name="Imagem 2" descr="C:\Users\Aluno\Documents\GitHub\viagempelotempo\Mockups\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cuments\GitHub\viagempelotempo\Mockups\Caso de Us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C1DD" w14:textId="77777777" w:rsidR="002E131B" w:rsidRPr="002E131B" w:rsidRDefault="00C172B1" w:rsidP="00C172B1">
      <w:pPr>
        <w:pStyle w:val="Legenda"/>
      </w:pPr>
      <w:bookmarkStart w:id="57" w:name="_Toc515042315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10</w:t>
      </w:r>
      <w:r w:rsidR="00D3730A">
        <w:rPr>
          <w:noProof/>
        </w:rPr>
        <w:fldChar w:fldCharType="end"/>
      </w:r>
      <w:r>
        <w:t xml:space="preserve"> Caso de Uso</w:t>
      </w:r>
      <w:bookmarkEnd w:id="57"/>
    </w:p>
    <w:p w14:paraId="1653FFD9" w14:textId="77777777" w:rsidR="00961701" w:rsidRDefault="00961701"/>
    <w:p w14:paraId="2F8AE307" w14:textId="77777777" w:rsidR="00961701" w:rsidRDefault="00961701">
      <w:pPr>
        <w:spacing w:line="360" w:lineRule="auto"/>
        <w:rPr>
          <w:b/>
          <w:sz w:val="28"/>
          <w:szCs w:val="28"/>
        </w:rPr>
      </w:pPr>
    </w:p>
    <w:p w14:paraId="7E344A0C" w14:textId="77777777" w:rsidR="00961701" w:rsidRDefault="007A24FF" w:rsidP="00AA3286">
      <w:pPr>
        <w:pStyle w:val="Subttulo"/>
        <w:numPr>
          <w:ilvl w:val="0"/>
          <w:numId w:val="6"/>
        </w:numPr>
        <w:spacing w:line="360" w:lineRule="auto"/>
      </w:pPr>
      <w:bookmarkStart w:id="58" w:name="_wdl5tvtz7lsp" w:colFirst="0" w:colLast="0"/>
      <w:bookmarkEnd w:id="58"/>
      <w:r>
        <w:t>Casos de Uso descritivo</w:t>
      </w:r>
    </w:p>
    <w:p w14:paraId="3709ABA4" w14:textId="77777777" w:rsidR="00961701" w:rsidRPr="00317CF1" w:rsidRDefault="00961701">
      <w:pPr>
        <w:rPr>
          <w:color w:val="auto"/>
        </w:rPr>
      </w:pPr>
    </w:p>
    <w:tbl>
      <w:tblPr>
        <w:tblStyle w:val="afd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317CF1" w14:paraId="7304CA33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8108" w14:textId="77777777" w:rsidR="00961701" w:rsidRPr="00317CF1" w:rsidRDefault="007A24FF">
            <w:pPr>
              <w:widowControl w:val="0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17CF1">
              <w:rPr>
                <w:b/>
                <w:color w:val="auto"/>
                <w:sz w:val="24"/>
                <w:szCs w:val="24"/>
              </w:rPr>
              <w:t>Casos de Uso Descritivo</w:t>
            </w:r>
          </w:p>
        </w:tc>
      </w:tr>
      <w:tr w:rsidR="00FA756F" w:rsidRPr="00317CF1" w14:paraId="1BD2FED7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EC82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F2F3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Responder</w:t>
            </w:r>
          </w:p>
        </w:tc>
      </w:tr>
      <w:tr w:rsidR="00FA756F" w:rsidRPr="00317CF1" w14:paraId="26F4E23E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382E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E76C" w14:textId="77777777" w:rsidR="00961701" w:rsidRPr="00317CF1" w:rsidRDefault="007A24FF">
            <w:pPr>
              <w:rPr>
                <w:color w:val="auto"/>
              </w:rPr>
            </w:pPr>
            <w:r w:rsidRPr="00317CF1">
              <w:rPr>
                <w:color w:val="auto"/>
              </w:rPr>
              <w:t>Usuário</w:t>
            </w:r>
          </w:p>
        </w:tc>
      </w:tr>
      <w:tr w:rsidR="00FA756F" w:rsidRPr="00317CF1" w14:paraId="765B47B6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2D5B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lastRenderedPageBreak/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C4D1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 usuário pode escolher uma resposta para cada pergunta</w:t>
            </w:r>
          </w:p>
        </w:tc>
      </w:tr>
      <w:tr w:rsidR="00FA756F" w:rsidRPr="00317CF1" w14:paraId="04A58937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FD64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AAF0" w14:textId="77777777" w:rsidR="00961701" w:rsidRPr="00317CF1" w:rsidRDefault="00317CF1" w:rsidP="00317CF1">
            <w:pPr>
              <w:tabs>
                <w:tab w:val="left" w:pos="3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Estar </w:t>
            </w:r>
            <w:proofErr w:type="spellStart"/>
            <w:r>
              <w:rPr>
                <w:color w:val="auto"/>
              </w:rPr>
              <w:t>logado</w:t>
            </w:r>
            <w:proofErr w:type="spellEnd"/>
            <w:r>
              <w:rPr>
                <w:color w:val="auto"/>
              </w:rPr>
              <w:t>, estar na tela de jogo</w:t>
            </w:r>
          </w:p>
        </w:tc>
      </w:tr>
      <w:tr w:rsidR="00317CF1" w:rsidRPr="00317CF1" w14:paraId="1AFE882D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B628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F8B2" w14:textId="77777777" w:rsidR="00961701" w:rsidRPr="00317CF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>Clicar no botão “Salvar” para confirmar a resposta</w:t>
            </w:r>
          </w:p>
        </w:tc>
      </w:tr>
      <w:tr w:rsidR="00317CF1" w:rsidRPr="00317CF1" w14:paraId="6AE37898" w14:textId="77777777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F313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F9BD" w14:textId="77777777" w:rsidR="00961701" w:rsidRDefault="00317CF1">
            <w:pPr>
              <w:rPr>
                <w:color w:val="auto"/>
              </w:rPr>
            </w:pPr>
            <w:r>
              <w:rPr>
                <w:color w:val="auto"/>
              </w:rPr>
              <w:t>S – Carrega a página de jogo.</w:t>
            </w:r>
          </w:p>
          <w:p w14:paraId="2278BFB3" w14:textId="77777777" w:rsid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U – Escolhe alternativa.</w:t>
            </w:r>
          </w:p>
          <w:p w14:paraId="0D5EE935" w14:textId="77777777" w:rsid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S – Masca alternativa selecionada.</w:t>
            </w:r>
          </w:p>
          <w:p w14:paraId="0D254C0E" w14:textId="77777777" w:rsidR="00317CF1" w:rsidRPr="00317CF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>U – Confirma alternativa com click no botão “Salvar”.</w:t>
            </w:r>
          </w:p>
        </w:tc>
      </w:tr>
      <w:tr w:rsidR="00FA756F" w:rsidRPr="00317CF1" w14:paraId="46C9D1CE" w14:textId="77777777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524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07A8A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 usuário só pode escolher uma resposta.</w:t>
            </w:r>
          </w:p>
        </w:tc>
      </w:tr>
      <w:tr w:rsidR="00FA756F" w:rsidRPr="00317CF1" w14:paraId="5725DF5C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A53A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704B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RN</w:t>
            </w:r>
          </w:p>
        </w:tc>
      </w:tr>
      <w:tr w:rsidR="00317CF1" w:rsidRPr="00317CF1" w14:paraId="588AF16D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BED6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F98" w14:textId="77777777" w:rsidR="00961701" w:rsidRPr="00317CF1" w:rsidRDefault="007A24FF">
            <w:pPr>
              <w:jc w:val="both"/>
              <w:rPr>
                <w:color w:val="auto"/>
              </w:rPr>
            </w:pPr>
            <w:r w:rsidRPr="00317CF1">
              <w:rPr>
                <w:color w:val="auto"/>
              </w:rPr>
              <w:t>FA01:</w:t>
            </w:r>
          </w:p>
          <w:p w14:paraId="47713A9E" w14:textId="77777777" w:rsidR="00961701" w:rsidRPr="00317CF1" w:rsidRDefault="00317CF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U - C</w:t>
            </w:r>
            <w:r w:rsidR="007A24FF" w:rsidRPr="00317CF1">
              <w:rPr>
                <w:color w:val="auto"/>
              </w:rPr>
              <w:t>li</w:t>
            </w:r>
            <w:r>
              <w:rPr>
                <w:color w:val="auto"/>
              </w:rPr>
              <w:t>ca em sair</w:t>
            </w:r>
            <w:r w:rsidR="007A24FF" w:rsidRPr="00317CF1">
              <w:rPr>
                <w:color w:val="auto"/>
              </w:rPr>
              <w:t>.</w:t>
            </w:r>
          </w:p>
          <w:p w14:paraId="5DE2956A" w14:textId="77777777" w:rsidR="00961701" w:rsidRPr="00317CF1" w:rsidRDefault="00317CF1" w:rsidP="00317CF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 - Di</w:t>
            </w:r>
            <w:r w:rsidR="007A24FF" w:rsidRPr="00317CF1">
              <w:rPr>
                <w:color w:val="auto"/>
              </w:rPr>
              <w:t xml:space="preserve">reciona o jogador </w:t>
            </w:r>
            <w:r>
              <w:rPr>
                <w:color w:val="auto"/>
              </w:rPr>
              <w:t xml:space="preserve">para a página de 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 w:rsidR="007A24FF" w:rsidRPr="00317CF1">
              <w:rPr>
                <w:color w:val="auto"/>
              </w:rPr>
              <w:t>.</w:t>
            </w:r>
          </w:p>
        </w:tc>
      </w:tr>
    </w:tbl>
    <w:p w14:paraId="655CCE58" w14:textId="77777777" w:rsidR="00961701" w:rsidRPr="00FA756F" w:rsidRDefault="00961701">
      <w:pPr>
        <w:rPr>
          <w:color w:val="FF0000"/>
        </w:rPr>
      </w:pPr>
    </w:p>
    <w:tbl>
      <w:tblPr>
        <w:tblStyle w:val="afe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 w14:paraId="1E100CAF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E774" w14:textId="77777777" w:rsidR="00961701" w:rsidRPr="00317CF1" w:rsidRDefault="007A24FF">
            <w:pPr>
              <w:widowControl w:val="0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17CF1">
              <w:rPr>
                <w:b/>
                <w:color w:val="auto"/>
                <w:sz w:val="24"/>
                <w:szCs w:val="24"/>
              </w:rPr>
              <w:t>Casos de Uso Descritivo</w:t>
            </w:r>
          </w:p>
        </w:tc>
      </w:tr>
      <w:tr w:rsidR="00FA756F" w:rsidRPr="00FA756F" w14:paraId="6A311F54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4A3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4754" w14:textId="77777777" w:rsidR="00961701" w:rsidRPr="00317CF1" w:rsidRDefault="00317CF1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Logar-se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FA756F" w:rsidRPr="00FA756F" w14:paraId="3E06509E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D418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A338" w14:textId="77777777" w:rsidR="00961701" w:rsidRPr="00317CF1" w:rsidRDefault="007A24FF">
            <w:pPr>
              <w:rPr>
                <w:color w:val="auto"/>
              </w:rPr>
            </w:pPr>
            <w:r w:rsidRPr="00317CF1">
              <w:rPr>
                <w:color w:val="auto"/>
              </w:rPr>
              <w:t>Usuário</w:t>
            </w:r>
            <w:r w:rsidR="00317CF1">
              <w:rPr>
                <w:color w:val="auto"/>
              </w:rPr>
              <w:t>.</w:t>
            </w:r>
          </w:p>
        </w:tc>
      </w:tr>
      <w:tr w:rsidR="00FA756F" w:rsidRPr="00FA756F" w14:paraId="181E5A92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9CDC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6721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 xml:space="preserve">O usuário faz o 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FA756F" w:rsidRPr="00FA756F" w14:paraId="2F875E76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56F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6B2D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</w:tr>
      <w:tr w:rsidR="00FA756F" w:rsidRPr="00FA756F" w14:paraId="5520ACB3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A8C9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11A4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s dados corresponderem com os já cadastrados.</w:t>
            </w:r>
          </w:p>
        </w:tc>
      </w:tr>
      <w:tr w:rsidR="00FA756F" w:rsidRPr="00FA756F" w14:paraId="46D73262" w14:textId="77777777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2CFC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0B736" w14:textId="77777777" w:rsidR="0096170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 xml:space="preserve">S – Carrega a página de 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>.</w:t>
            </w:r>
          </w:p>
          <w:p w14:paraId="6761492A" w14:textId="77777777" w:rsidR="00317CF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 xml:space="preserve">U – Preenche </w:t>
            </w:r>
            <w:r w:rsidR="00512D5F">
              <w:rPr>
                <w:color w:val="auto"/>
              </w:rPr>
              <w:t>as caixas de texto.</w:t>
            </w:r>
          </w:p>
          <w:p w14:paraId="1A40B317" w14:textId="77777777" w:rsidR="00512D5F" w:rsidRDefault="00512D5F" w:rsidP="00512D5F">
            <w:pPr>
              <w:rPr>
                <w:color w:val="auto"/>
              </w:rPr>
            </w:pPr>
            <w:r>
              <w:rPr>
                <w:color w:val="auto"/>
              </w:rPr>
              <w:t>U – Clica em “Entrar”.</w:t>
            </w:r>
          </w:p>
          <w:p w14:paraId="3F23433C" w14:textId="77777777" w:rsidR="00512D5F" w:rsidRPr="00317CF1" w:rsidRDefault="00512D5F" w:rsidP="00512D5F">
            <w:pPr>
              <w:rPr>
                <w:color w:val="auto"/>
              </w:rPr>
            </w:pPr>
            <w:r>
              <w:rPr>
                <w:color w:val="auto"/>
              </w:rPr>
              <w:t xml:space="preserve">S – </w:t>
            </w:r>
            <w:proofErr w:type="gramStart"/>
            <w:r>
              <w:rPr>
                <w:color w:val="auto"/>
              </w:rPr>
              <w:t>responde</w:t>
            </w:r>
            <w:proofErr w:type="gramEnd"/>
            <w:r>
              <w:rPr>
                <w:color w:val="auto"/>
              </w:rPr>
              <w:t xml:space="preserve"> com o carregamento da página de início do site.</w:t>
            </w:r>
          </w:p>
        </w:tc>
      </w:tr>
      <w:tr w:rsidR="00FA756F" w:rsidRPr="00FA756F" w14:paraId="0E1126ED" w14:textId="77777777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AE6C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3063" w14:textId="77777777" w:rsidR="00961701" w:rsidRPr="00317CF1" w:rsidRDefault="00961701">
            <w:pPr>
              <w:rPr>
                <w:color w:val="auto"/>
              </w:rPr>
            </w:pPr>
          </w:p>
        </w:tc>
      </w:tr>
      <w:tr w:rsidR="00FA756F" w:rsidRPr="00FA756F" w14:paraId="15778DE4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0739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E73B" w14:textId="77777777" w:rsidR="00961701" w:rsidRPr="00317CF1" w:rsidRDefault="00961701">
            <w:pPr>
              <w:rPr>
                <w:color w:val="auto"/>
              </w:rPr>
            </w:pPr>
          </w:p>
        </w:tc>
      </w:tr>
      <w:tr w:rsidR="00961701" w:rsidRPr="00FA756F" w14:paraId="09F98701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13E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82D4" w14:textId="77777777" w:rsidR="00961701" w:rsidRPr="00317CF1" w:rsidRDefault="007A24FF">
            <w:pPr>
              <w:jc w:val="both"/>
              <w:rPr>
                <w:color w:val="auto"/>
              </w:rPr>
            </w:pPr>
            <w:r w:rsidRPr="00317CF1">
              <w:rPr>
                <w:color w:val="auto"/>
              </w:rPr>
              <w:t>FA01:</w:t>
            </w:r>
          </w:p>
          <w:p w14:paraId="500FD209" w14:textId="77777777" w:rsidR="00961701" w:rsidRPr="00317CF1" w:rsidRDefault="00961701">
            <w:pPr>
              <w:rPr>
                <w:color w:val="auto"/>
              </w:rPr>
            </w:pPr>
          </w:p>
        </w:tc>
      </w:tr>
    </w:tbl>
    <w:p w14:paraId="44BCDBC6" w14:textId="77777777" w:rsidR="00961701" w:rsidRPr="00FA756F" w:rsidRDefault="00961701">
      <w:pPr>
        <w:rPr>
          <w:color w:val="FF0000"/>
        </w:rPr>
      </w:pPr>
    </w:p>
    <w:p w14:paraId="1C480D6E" w14:textId="77777777"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14:paraId="1337E7EA" w14:textId="77777777"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14:paraId="62C8C343" w14:textId="77777777" w:rsidR="00961701" w:rsidRPr="00FA756F" w:rsidRDefault="00961701">
      <w:pPr>
        <w:rPr>
          <w:color w:val="FF0000"/>
        </w:rPr>
      </w:pPr>
    </w:p>
    <w:p w14:paraId="4AF7D794" w14:textId="77777777" w:rsidR="00961701" w:rsidRPr="00FA756F" w:rsidRDefault="00961701">
      <w:pPr>
        <w:rPr>
          <w:color w:val="FF0000"/>
        </w:rPr>
      </w:pPr>
    </w:p>
    <w:p w14:paraId="2116145F" w14:textId="77777777" w:rsidR="00961701" w:rsidRPr="00FA756F" w:rsidRDefault="00961701">
      <w:pPr>
        <w:rPr>
          <w:color w:val="FF0000"/>
        </w:rPr>
      </w:pPr>
    </w:p>
    <w:p w14:paraId="67183E8D" w14:textId="77777777" w:rsidR="00961701" w:rsidRPr="00FA756F" w:rsidRDefault="00961701">
      <w:pPr>
        <w:rPr>
          <w:color w:val="FF0000"/>
        </w:rPr>
      </w:pPr>
    </w:p>
    <w:tbl>
      <w:tblPr>
        <w:tblStyle w:val="aff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 w14:paraId="1DC27A1B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9059" w14:textId="77777777"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 w14:paraId="083ABC0A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1422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2A46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r nome de personagem.</w:t>
            </w:r>
          </w:p>
        </w:tc>
      </w:tr>
      <w:tr w:rsidR="00FA756F" w:rsidRPr="00FA756F" w14:paraId="51408008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81BB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C252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.</w:t>
            </w:r>
          </w:p>
        </w:tc>
      </w:tr>
      <w:tr w:rsidR="00FA756F" w:rsidRPr="00FA756F" w14:paraId="488957A7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8E3F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CA78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o seu nome respeitando a regra de nomes apropriados.</w:t>
            </w:r>
          </w:p>
        </w:tc>
      </w:tr>
      <w:tr w:rsidR="00FA756F" w:rsidRPr="00FA756F" w14:paraId="511C29D9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7776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7C2E1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Estar </w:t>
            </w:r>
            <w:proofErr w:type="spellStart"/>
            <w:r w:rsidRPr="00FA756F">
              <w:rPr>
                <w:color w:val="FF0000"/>
              </w:rPr>
              <w:t>logado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 w14:paraId="042FA76A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4A31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03E8" w14:textId="77777777"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 w14:paraId="4DF6D598" w14:textId="77777777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2F9A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F339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Já dentro do seu </w:t>
            </w:r>
            <w:proofErr w:type="gramStart"/>
            <w:r w:rsidRPr="00FA756F">
              <w:rPr>
                <w:color w:val="FF0000"/>
              </w:rPr>
              <w:t>perfil.(</w:t>
            </w:r>
            <w:proofErr w:type="gramEnd"/>
            <w:r w:rsidRPr="00FA756F">
              <w:rPr>
                <w:color w:val="FF0000"/>
              </w:rPr>
              <w:t>FA02)</w:t>
            </w:r>
          </w:p>
          <w:p w14:paraId="119BA81A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 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 nome” que fica ao lado do nome atual.</w:t>
            </w:r>
          </w:p>
          <w:p w14:paraId="1B8CB17C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abre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de mudança de nome.</w:t>
            </w:r>
          </w:p>
          <w:p w14:paraId="7F8192D2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escreve</w:t>
            </w:r>
            <w:proofErr w:type="gramEnd"/>
            <w:r w:rsidRPr="00FA756F">
              <w:rPr>
                <w:color w:val="FF0000"/>
              </w:rPr>
              <w:t xml:space="preserve"> nome desejado.</w:t>
            </w:r>
          </w:p>
          <w:p w14:paraId="28EA8C02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verifica se o nome atende a norma de nomes apropriados e nome já </w:t>
            </w:r>
            <w:proofErr w:type="gramStart"/>
            <w:r w:rsidRPr="00FA756F">
              <w:rPr>
                <w:color w:val="FF0000"/>
              </w:rPr>
              <w:t>existente.(</w:t>
            </w:r>
            <w:proofErr w:type="gramEnd"/>
            <w:r w:rsidRPr="00FA756F">
              <w:rPr>
                <w:color w:val="FF0000"/>
              </w:rPr>
              <w:t>FA01, FA03)</w:t>
            </w:r>
          </w:p>
          <w:p w14:paraId="4909FD2C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confirmar mudança.</w:t>
            </w:r>
          </w:p>
          <w:p w14:paraId="1F424FA9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de mudança de nome.</w:t>
            </w:r>
          </w:p>
        </w:tc>
      </w:tr>
      <w:tr w:rsidR="00FA756F" w:rsidRPr="00FA756F" w14:paraId="084DFFFC" w14:textId="77777777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1D6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2B83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 o nome já existe.</w:t>
            </w:r>
          </w:p>
        </w:tc>
      </w:tr>
      <w:tr w:rsidR="00FA756F" w:rsidRPr="00FA756F" w14:paraId="68C9182B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0D49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7FD6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7</w:t>
            </w:r>
          </w:p>
        </w:tc>
      </w:tr>
      <w:tr w:rsidR="00961701" w:rsidRPr="00FA756F" w14:paraId="05A434AE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2B40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F2DD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14:paraId="1C76067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mostra</w:t>
            </w:r>
            <w:proofErr w:type="gramEnd"/>
            <w:r w:rsidRPr="00FA756F">
              <w:rPr>
                <w:color w:val="FF0000"/>
              </w:rPr>
              <w:t xml:space="preserve"> mensagem de que o nome não é apropriado.</w:t>
            </w:r>
          </w:p>
          <w:p w14:paraId="76E2D892" w14:textId="77777777"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volta</w:t>
            </w:r>
            <w:proofErr w:type="gramEnd"/>
            <w:r w:rsidRPr="00FA756F">
              <w:rPr>
                <w:color w:val="FF0000"/>
              </w:rPr>
              <w:t xml:space="preserve"> ao passo 4.</w:t>
            </w:r>
          </w:p>
          <w:p w14:paraId="779B54F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14:paraId="1D1798B8" w14:textId="77777777"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em</w:t>
            </w:r>
            <w:proofErr w:type="gramEnd"/>
            <w:r w:rsidRPr="00FA756F">
              <w:rPr>
                <w:color w:val="FF0000"/>
              </w:rPr>
              <w:t xml:space="preserve"> qualquer passo o usuário tem a possibilidade de cancelar a mudança de nome.</w:t>
            </w:r>
          </w:p>
          <w:p w14:paraId="2D4A909A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14:paraId="209A41E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 S - </w:t>
            </w:r>
            <w:proofErr w:type="gramStart"/>
            <w:r w:rsidRPr="00FA756F">
              <w:rPr>
                <w:color w:val="FF0000"/>
              </w:rPr>
              <w:t>mostra</w:t>
            </w:r>
            <w:proofErr w:type="gramEnd"/>
            <w:r w:rsidRPr="00FA756F">
              <w:rPr>
                <w:color w:val="FF0000"/>
              </w:rPr>
              <w:t xml:space="preserve"> que o nome já existe.</w:t>
            </w:r>
          </w:p>
          <w:p w14:paraId="58DF3294" w14:textId="77777777"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volta</w:t>
            </w:r>
            <w:proofErr w:type="gramEnd"/>
            <w:r w:rsidRPr="00FA756F">
              <w:rPr>
                <w:color w:val="FF0000"/>
              </w:rPr>
              <w:t xml:space="preserve"> ao passo 4.</w:t>
            </w:r>
          </w:p>
        </w:tc>
      </w:tr>
    </w:tbl>
    <w:p w14:paraId="0785B3AF" w14:textId="77777777" w:rsidR="00961701" w:rsidRPr="00FA756F" w:rsidRDefault="00961701">
      <w:pPr>
        <w:rPr>
          <w:b/>
          <w:color w:val="FF0000"/>
          <w:sz w:val="28"/>
          <w:szCs w:val="28"/>
        </w:rPr>
      </w:pPr>
    </w:p>
    <w:p w14:paraId="2F4AE417" w14:textId="77777777" w:rsidR="00961701" w:rsidRDefault="00961701">
      <w:pPr>
        <w:spacing w:line="360" w:lineRule="auto"/>
        <w:rPr>
          <w:b/>
          <w:sz w:val="28"/>
          <w:szCs w:val="28"/>
        </w:rPr>
      </w:pPr>
    </w:p>
    <w:p w14:paraId="671D23F0" w14:textId="77777777" w:rsidR="00961701" w:rsidRDefault="00961701">
      <w:pPr>
        <w:spacing w:line="360" w:lineRule="auto"/>
        <w:rPr>
          <w:b/>
          <w:sz w:val="28"/>
          <w:szCs w:val="28"/>
        </w:rPr>
      </w:pPr>
    </w:p>
    <w:p w14:paraId="63F8A95E" w14:textId="77777777" w:rsidR="00961701" w:rsidRDefault="00961701">
      <w:bookmarkStart w:id="59" w:name="_hwde09t441zt" w:colFirst="0" w:colLast="0"/>
      <w:bookmarkEnd w:id="59"/>
    </w:p>
    <w:p w14:paraId="55866CAA" w14:textId="77777777" w:rsidR="00721FA8" w:rsidRDefault="007A24FF" w:rsidP="00721FA8">
      <w:pPr>
        <w:pStyle w:val="Subttulo"/>
        <w:numPr>
          <w:ilvl w:val="0"/>
          <w:numId w:val="6"/>
        </w:numPr>
        <w:rPr>
          <w:noProof/>
        </w:rPr>
      </w:pPr>
      <w:bookmarkStart w:id="60" w:name="_85yvm7f4bdzc" w:colFirst="0" w:colLast="0"/>
      <w:bookmarkEnd w:id="60"/>
      <w:r>
        <w:lastRenderedPageBreak/>
        <w:t>Entidade e Relacionamento</w:t>
      </w:r>
    </w:p>
    <w:p w14:paraId="210396B8" w14:textId="5C94C025" w:rsidR="009607D0" w:rsidRDefault="0009489C" w:rsidP="009607D0">
      <w:pPr>
        <w:keepNext/>
      </w:pPr>
      <w:r w:rsidRPr="0009489C">
        <w:rPr>
          <w:noProof/>
        </w:rPr>
        <w:drawing>
          <wp:inline distT="0" distB="0" distL="0" distR="0" wp14:anchorId="19D5D8E8" wp14:editId="3DB9C826">
            <wp:extent cx="8042560" cy="3598341"/>
            <wp:effectExtent l="0" t="6667" r="0" b="0"/>
            <wp:docPr id="24" name="Imagem 24" descr="C:\Users\Aluno\Documents\GitHub\viagempelotempo\Mockups\ent re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uno\Documents\GitHub\viagempelotempo\Mockups\ent real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9454" cy="361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C5F8" w14:textId="77777777" w:rsidR="00D62784" w:rsidRDefault="009607D0" w:rsidP="009607D0">
      <w:pPr>
        <w:pStyle w:val="Legenda"/>
      </w:pPr>
      <w:bookmarkStart w:id="61" w:name="_Toc515042316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11</w:t>
      </w:r>
      <w:r w:rsidR="00D3730A">
        <w:rPr>
          <w:noProof/>
        </w:rPr>
        <w:fldChar w:fldCharType="end"/>
      </w:r>
      <w:r>
        <w:t xml:space="preserve"> Diagrama de entidade relacionamento</w:t>
      </w:r>
      <w:bookmarkEnd w:id="61"/>
    </w:p>
    <w:p w14:paraId="591E5669" w14:textId="201F9AED" w:rsidR="0009489C" w:rsidRDefault="0009489C" w:rsidP="0009489C">
      <w:pPr>
        <w:pStyle w:val="Subttulo"/>
        <w:numPr>
          <w:ilvl w:val="0"/>
          <w:numId w:val="6"/>
        </w:numPr>
      </w:pPr>
      <w:r>
        <w:lastRenderedPageBreak/>
        <w:t>Classe</w:t>
      </w:r>
    </w:p>
    <w:p w14:paraId="7A975B7A" w14:textId="77777777" w:rsidR="00C81CF7" w:rsidRDefault="00C81CF7" w:rsidP="00C81CF7">
      <w:pPr>
        <w:keepNext/>
      </w:pPr>
      <w:r>
        <w:rPr>
          <w:noProof/>
        </w:rPr>
        <w:drawing>
          <wp:inline distT="0" distB="0" distL="0" distR="0" wp14:anchorId="4136B112" wp14:editId="6A33CD50">
            <wp:extent cx="5600700" cy="3619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E806" w14:textId="21054033" w:rsidR="00C81CF7" w:rsidRPr="00C81CF7" w:rsidRDefault="00C81CF7" w:rsidP="00C81CF7">
      <w:pPr>
        <w:pStyle w:val="Legenda"/>
      </w:pPr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>
        <w:rPr>
          <w:noProof/>
        </w:rPr>
        <w:t>12</w:t>
      </w:r>
      <w:r w:rsidR="00D3730A">
        <w:rPr>
          <w:noProof/>
        </w:rPr>
        <w:fldChar w:fldCharType="end"/>
      </w:r>
      <w:r>
        <w:t xml:space="preserve"> Diagrama de classe</w:t>
      </w:r>
    </w:p>
    <w:p w14:paraId="778731E3" w14:textId="77777777" w:rsidR="0009489C" w:rsidRDefault="0009489C" w:rsidP="0009489C"/>
    <w:p w14:paraId="2CDAA23B" w14:textId="4492B8EA" w:rsidR="0009489C" w:rsidRDefault="0009489C" w:rsidP="0009489C">
      <w:pPr>
        <w:pStyle w:val="Subttulo"/>
        <w:numPr>
          <w:ilvl w:val="0"/>
          <w:numId w:val="6"/>
        </w:numPr>
      </w:pPr>
      <w:r>
        <w:t>Sequencia</w:t>
      </w:r>
    </w:p>
    <w:p w14:paraId="4BCCB01D" w14:textId="77777777" w:rsidR="0009489C" w:rsidRDefault="0009489C" w:rsidP="0009489C"/>
    <w:p w14:paraId="068D30D7" w14:textId="73CC450D" w:rsidR="0009489C" w:rsidRDefault="0009489C" w:rsidP="0009489C">
      <w:pPr>
        <w:pStyle w:val="Subttulo"/>
        <w:numPr>
          <w:ilvl w:val="0"/>
          <w:numId w:val="6"/>
        </w:numPr>
      </w:pPr>
      <w:r>
        <w:t>Atividade</w:t>
      </w:r>
    </w:p>
    <w:p w14:paraId="7E81FE74" w14:textId="77777777" w:rsidR="0009489C" w:rsidRDefault="0009489C" w:rsidP="0009489C"/>
    <w:p w14:paraId="5C0B965C" w14:textId="69BEFAC8" w:rsidR="0009489C" w:rsidRPr="0009489C" w:rsidRDefault="0009489C" w:rsidP="0009489C">
      <w:pPr>
        <w:pStyle w:val="Subttulo"/>
        <w:numPr>
          <w:ilvl w:val="0"/>
          <w:numId w:val="6"/>
        </w:numPr>
      </w:pPr>
      <w:proofErr w:type="gramStart"/>
      <w:r>
        <w:t>DER Lógico</w:t>
      </w:r>
      <w:proofErr w:type="gramEnd"/>
      <w:r>
        <w:t xml:space="preserve"> </w:t>
      </w:r>
    </w:p>
    <w:p w14:paraId="1891CFB9" w14:textId="77777777" w:rsidR="0009489C" w:rsidRPr="0009489C" w:rsidRDefault="0009489C" w:rsidP="0009489C"/>
    <w:p w14:paraId="25917ABC" w14:textId="77777777" w:rsidR="0009489C" w:rsidRPr="0009489C" w:rsidRDefault="0009489C" w:rsidP="0009489C"/>
    <w:p w14:paraId="6EEC8C9D" w14:textId="77777777" w:rsidR="00837BDA" w:rsidRPr="00D62784" w:rsidRDefault="00837BDA" w:rsidP="00D62784"/>
    <w:p w14:paraId="03DB54DB" w14:textId="2E6F481D" w:rsidR="00B05E17" w:rsidRDefault="00D70DEB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2" w:name="_4spaeh8xm51a" w:colFirst="0" w:colLast="0"/>
      <w:bookmarkStart w:id="63" w:name="_Toc510815025"/>
      <w:bookmarkEnd w:id="62"/>
      <w:r>
        <w:rPr>
          <w:b/>
          <w:color w:val="000000"/>
        </w:rPr>
        <w:t>*</w:t>
      </w:r>
      <w:r w:rsidR="00B05E17">
        <w:rPr>
          <w:b/>
          <w:color w:val="000000"/>
        </w:rPr>
        <w:t>ARQUITETURA E METODOLOGIA</w:t>
      </w:r>
      <w:bookmarkEnd w:id="63"/>
    </w:p>
    <w:p w14:paraId="105305BE" w14:textId="77777777" w:rsidR="0053603D" w:rsidRDefault="0053603D" w:rsidP="0053603D"/>
    <w:p w14:paraId="5C0FF5A1" w14:textId="77777777" w:rsidR="0053603D" w:rsidRDefault="0053603D" w:rsidP="0053603D"/>
    <w:p w14:paraId="6B4F16C0" w14:textId="77777777" w:rsidR="0053603D" w:rsidRDefault="0053603D" w:rsidP="0053603D"/>
    <w:p w14:paraId="5428A7DA" w14:textId="77777777" w:rsidR="0053603D" w:rsidRDefault="0053603D" w:rsidP="0053603D"/>
    <w:p w14:paraId="36BC49D0" w14:textId="77777777" w:rsidR="0053603D" w:rsidRDefault="0053603D" w:rsidP="0053603D"/>
    <w:p w14:paraId="70686E73" w14:textId="77777777" w:rsidR="0053603D" w:rsidRDefault="0053603D" w:rsidP="0053603D"/>
    <w:p w14:paraId="71623353" w14:textId="77777777" w:rsidR="0053603D" w:rsidRDefault="0053603D" w:rsidP="0053603D"/>
    <w:p w14:paraId="5F57F99A" w14:textId="77777777" w:rsidR="0053603D" w:rsidRDefault="0053603D" w:rsidP="0053603D"/>
    <w:p w14:paraId="4D0F6BED" w14:textId="77777777" w:rsidR="0053603D" w:rsidRDefault="0053603D" w:rsidP="0053603D"/>
    <w:p w14:paraId="63AC3AE9" w14:textId="77777777" w:rsidR="0053603D" w:rsidRDefault="0053603D" w:rsidP="0053603D"/>
    <w:p w14:paraId="615CF859" w14:textId="77777777" w:rsidR="0053603D" w:rsidRDefault="0053603D" w:rsidP="0053603D"/>
    <w:p w14:paraId="46B06A43" w14:textId="77777777" w:rsidR="0053603D" w:rsidRDefault="0053603D" w:rsidP="0053603D"/>
    <w:p w14:paraId="78E976CF" w14:textId="77777777" w:rsidR="0053603D" w:rsidRDefault="0053603D" w:rsidP="0053603D"/>
    <w:p w14:paraId="2F7FE7AC" w14:textId="77777777" w:rsidR="0053603D" w:rsidRDefault="0053603D" w:rsidP="0053603D"/>
    <w:p w14:paraId="58E790B8" w14:textId="77777777" w:rsidR="0053603D" w:rsidRDefault="0053603D" w:rsidP="0053603D"/>
    <w:p w14:paraId="46A7B783" w14:textId="77777777" w:rsidR="0053603D" w:rsidRDefault="0053603D" w:rsidP="0053603D"/>
    <w:p w14:paraId="2B38002C" w14:textId="77777777" w:rsidR="0053603D" w:rsidRDefault="0053603D" w:rsidP="0053603D"/>
    <w:p w14:paraId="1E6B5AD3" w14:textId="77777777" w:rsidR="0053603D" w:rsidRDefault="0053603D" w:rsidP="0053603D"/>
    <w:p w14:paraId="17880508" w14:textId="77777777" w:rsidR="0053603D" w:rsidRDefault="0053603D" w:rsidP="0053603D"/>
    <w:p w14:paraId="5835B61B" w14:textId="77777777" w:rsidR="0053603D" w:rsidRDefault="0053603D" w:rsidP="0053603D"/>
    <w:p w14:paraId="1F981E79" w14:textId="77777777" w:rsidR="0053603D" w:rsidRDefault="0053603D" w:rsidP="0053603D"/>
    <w:p w14:paraId="29D5DAAE" w14:textId="77777777" w:rsidR="0053603D" w:rsidRDefault="0053603D" w:rsidP="0053603D"/>
    <w:p w14:paraId="0C330D12" w14:textId="77777777" w:rsidR="0053603D" w:rsidRDefault="0053603D" w:rsidP="0053603D"/>
    <w:p w14:paraId="1D89266F" w14:textId="77777777" w:rsidR="0053603D" w:rsidRDefault="0053603D" w:rsidP="0053603D"/>
    <w:p w14:paraId="31944153" w14:textId="77777777" w:rsidR="0053603D" w:rsidRDefault="0053603D" w:rsidP="0053603D"/>
    <w:p w14:paraId="1F9ACE31" w14:textId="77777777" w:rsidR="0053603D" w:rsidRDefault="0053603D" w:rsidP="0053603D"/>
    <w:p w14:paraId="10E4FAC1" w14:textId="77777777" w:rsidR="0053603D" w:rsidRDefault="0053603D" w:rsidP="0053603D"/>
    <w:p w14:paraId="3B74867F" w14:textId="77777777" w:rsidR="0053603D" w:rsidRDefault="0053603D" w:rsidP="0053603D"/>
    <w:p w14:paraId="00587B73" w14:textId="77777777" w:rsidR="0053603D" w:rsidRDefault="0053603D" w:rsidP="0053603D"/>
    <w:p w14:paraId="5D849EED" w14:textId="77777777" w:rsidR="0053603D" w:rsidRDefault="0053603D" w:rsidP="0053603D"/>
    <w:p w14:paraId="43D1D41F" w14:textId="77777777" w:rsidR="0053603D" w:rsidRDefault="0053603D" w:rsidP="0053603D"/>
    <w:p w14:paraId="63C3924F" w14:textId="77777777" w:rsidR="0053603D" w:rsidRDefault="0053603D" w:rsidP="0053603D"/>
    <w:p w14:paraId="60D0D3DD" w14:textId="77777777" w:rsidR="0053603D" w:rsidRDefault="0053603D" w:rsidP="0053603D"/>
    <w:p w14:paraId="465CA618" w14:textId="77777777" w:rsidR="0053603D" w:rsidRDefault="0053603D" w:rsidP="0053603D"/>
    <w:p w14:paraId="6B5CB444" w14:textId="77777777" w:rsidR="0053603D" w:rsidRDefault="0053603D" w:rsidP="0053603D"/>
    <w:p w14:paraId="5E7C94D4" w14:textId="77777777" w:rsidR="0053603D" w:rsidRDefault="0053603D" w:rsidP="0053603D"/>
    <w:p w14:paraId="6C667A3B" w14:textId="77777777" w:rsidR="0053603D" w:rsidRDefault="0053603D" w:rsidP="0053603D"/>
    <w:p w14:paraId="326C14E2" w14:textId="77777777" w:rsidR="0053603D" w:rsidRDefault="0053603D" w:rsidP="0053603D"/>
    <w:p w14:paraId="7769E7DB" w14:textId="77777777" w:rsidR="0053603D" w:rsidRDefault="0053603D" w:rsidP="0053603D"/>
    <w:p w14:paraId="34F0C0E2" w14:textId="77777777" w:rsidR="0053603D" w:rsidRDefault="0053603D" w:rsidP="0053603D"/>
    <w:p w14:paraId="13246F8D" w14:textId="77777777" w:rsidR="0053603D" w:rsidRDefault="0053603D" w:rsidP="0053603D"/>
    <w:p w14:paraId="77D838B4" w14:textId="77777777" w:rsidR="0053603D" w:rsidRDefault="0053603D" w:rsidP="0053603D"/>
    <w:p w14:paraId="3D045258" w14:textId="77777777" w:rsidR="0053603D" w:rsidRDefault="0053603D" w:rsidP="0053603D"/>
    <w:p w14:paraId="69D7C4AC" w14:textId="77777777" w:rsidR="0053603D" w:rsidRDefault="0053603D" w:rsidP="0053603D"/>
    <w:p w14:paraId="15A0D7FF" w14:textId="77777777" w:rsidR="0053603D" w:rsidRPr="0053603D" w:rsidRDefault="0053603D" w:rsidP="0053603D"/>
    <w:p w14:paraId="568B1F7C" w14:textId="77777777"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4" w:name="_Toc510815026"/>
      <w:r>
        <w:rPr>
          <w:b/>
          <w:color w:val="000000"/>
        </w:rPr>
        <w:t>TELAS</w:t>
      </w:r>
      <w:bookmarkEnd w:id="64"/>
    </w:p>
    <w:p w14:paraId="3243CDAF" w14:textId="77777777" w:rsidR="0053603D" w:rsidRDefault="0053603D" w:rsidP="0053603D"/>
    <w:p w14:paraId="6E369327" w14:textId="77777777" w:rsidR="0053603D" w:rsidRDefault="0053603D" w:rsidP="0053603D"/>
    <w:p w14:paraId="3EB8448A" w14:textId="77777777" w:rsidR="0053603D" w:rsidRDefault="0053603D" w:rsidP="0053603D"/>
    <w:p w14:paraId="3E2A4843" w14:textId="77777777" w:rsidR="0053603D" w:rsidRDefault="0053603D" w:rsidP="0053603D"/>
    <w:p w14:paraId="7722FBEB" w14:textId="77777777" w:rsidR="0053603D" w:rsidRDefault="0053603D" w:rsidP="0053603D"/>
    <w:p w14:paraId="14274E73" w14:textId="77777777" w:rsidR="0053603D" w:rsidRDefault="0053603D" w:rsidP="0053603D"/>
    <w:p w14:paraId="42F950CB" w14:textId="77777777" w:rsidR="0053603D" w:rsidRDefault="0053603D" w:rsidP="0053603D"/>
    <w:p w14:paraId="719D4C5E" w14:textId="77777777" w:rsidR="0053603D" w:rsidRDefault="0053603D" w:rsidP="0053603D"/>
    <w:p w14:paraId="3A879D12" w14:textId="77777777" w:rsidR="0053603D" w:rsidRDefault="0053603D" w:rsidP="0053603D"/>
    <w:p w14:paraId="7FA19D2B" w14:textId="77777777" w:rsidR="0053603D" w:rsidRDefault="0053603D" w:rsidP="0053603D"/>
    <w:p w14:paraId="76176E75" w14:textId="77777777" w:rsidR="0053603D" w:rsidRDefault="0053603D" w:rsidP="0053603D"/>
    <w:p w14:paraId="7BF577CF" w14:textId="77777777" w:rsidR="0053603D" w:rsidRDefault="0053603D" w:rsidP="0053603D"/>
    <w:p w14:paraId="13024367" w14:textId="77777777" w:rsidR="0053603D" w:rsidRDefault="0053603D" w:rsidP="0053603D"/>
    <w:p w14:paraId="58E07BFE" w14:textId="77777777" w:rsidR="0053603D" w:rsidRDefault="0053603D" w:rsidP="0053603D"/>
    <w:p w14:paraId="3701943E" w14:textId="77777777" w:rsidR="0053603D" w:rsidRDefault="0053603D" w:rsidP="0053603D"/>
    <w:p w14:paraId="52A0E79D" w14:textId="77777777" w:rsidR="0053603D" w:rsidRDefault="0053603D" w:rsidP="0053603D"/>
    <w:p w14:paraId="01E24AC1" w14:textId="77777777" w:rsidR="0053603D" w:rsidRDefault="0053603D" w:rsidP="0053603D"/>
    <w:p w14:paraId="615A83FC" w14:textId="77777777" w:rsidR="0053603D" w:rsidRDefault="0053603D" w:rsidP="0053603D"/>
    <w:p w14:paraId="68864B64" w14:textId="77777777" w:rsidR="0053603D" w:rsidRDefault="0053603D" w:rsidP="0053603D"/>
    <w:p w14:paraId="03071AF1" w14:textId="77777777" w:rsidR="0053603D" w:rsidRDefault="0053603D" w:rsidP="0053603D"/>
    <w:p w14:paraId="42A13A56" w14:textId="77777777" w:rsidR="0053603D" w:rsidRDefault="0053603D" w:rsidP="0053603D"/>
    <w:p w14:paraId="3E47C438" w14:textId="77777777" w:rsidR="0053603D" w:rsidRDefault="0053603D" w:rsidP="0053603D"/>
    <w:p w14:paraId="623F740E" w14:textId="77777777" w:rsidR="0053603D" w:rsidRDefault="0053603D" w:rsidP="0053603D"/>
    <w:p w14:paraId="37542384" w14:textId="77777777" w:rsidR="0053603D" w:rsidRDefault="0053603D" w:rsidP="0053603D"/>
    <w:p w14:paraId="31E33E0B" w14:textId="77777777" w:rsidR="0053603D" w:rsidRDefault="0053603D" w:rsidP="0053603D"/>
    <w:p w14:paraId="75D00396" w14:textId="77777777" w:rsidR="0053603D" w:rsidRDefault="0053603D" w:rsidP="0053603D"/>
    <w:p w14:paraId="4826784B" w14:textId="77777777" w:rsidR="0053603D" w:rsidRDefault="0053603D" w:rsidP="0053603D"/>
    <w:p w14:paraId="06E1B72E" w14:textId="77777777" w:rsidR="0053603D" w:rsidRDefault="0053603D" w:rsidP="0053603D"/>
    <w:p w14:paraId="1C3D22B3" w14:textId="77777777" w:rsidR="0053603D" w:rsidRDefault="0053603D" w:rsidP="0053603D"/>
    <w:p w14:paraId="7068EF56" w14:textId="77777777" w:rsidR="0053603D" w:rsidRDefault="0053603D" w:rsidP="0053603D"/>
    <w:p w14:paraId="04B2ACEF" w14:textId="77777777" w:rsidR="0053603D" w:rsidRDefault="0053603D" w:rsidP="0053603D"/>
    <w:p w14:paraId="55A0F582" w14:textId="77777777" w:rsidR="0053603D" w:rsidRDefault="0053603D" w:rsidP="0053603D"/>
    <w:p w14:paraId="1AF76E45" w14:textId="77777777" w:rsidR="0053603D" w:rsidRDefault="0053603D" w:rsidP="0053603D"/>
    <w:p w14:paraId="214E1214" w14:textId="77777777" w:rsidR="0053603D" w:rsidRDefault="0053603D" w:rsidP="0053603D"/>
    <w:p w14:paraId="4B1847E8" w14:textId="77777777" w:rsidR="0053603D" w:rsidRDefault="0053603D" w:rsidP="0053603D"/>
    <w:p w14:paraId="7D8B636C" w14:textId="77777777" w:rsidR="0053603D" w:rsidRDefault="0053603D" w:rsidP="0053603D"/>
    <w:p w14:paraId="677225C3" w14:textId="77777777" w:rsidR="0053603D" w:rsidRDefault="0053603D" w:rsidP="0053603D"/>
    <w:p w14:paraId="211F89AD" w14:textId="77777777" w:rsidR="0053603D" w:rsidRDefault="0053603D" w:rsidP="0053603D"/>
    <w:p w14:paraId="51F17189" w14:textId="77777777" w:rsidR="0053603D" w:rsidRDefault="0053603D" w:rsidP="0053603D"/>
    <w:p w14:paraId="369D7DBF" w14:textId="77777777" w:rsidR="0053603D" w:rsidRDefault="0053603D" w:rsidP="0053603D"/>
    <w:p w14:paraId="52EDCE38" w14:textId="77777777" w:rsidR="0053603D" w:rsidRDefault="0053603D" w:rsidP="0053603D"/>
    <w:p w14:paraId="080D1F47" w14:textId="77777777" w:rsidR="0053603D" w:rsidRDefault="0053603D" w:rsidP="0053603D"/>
    <w:p w14:paraId="7A758D9A" w14:textId="77777777" w:rsidR="0053603D" w:rsidRDefault="0053603D" w:rsidP="0053603D"/>
    <w:p w14:paraId="0AC65099" w14:textId="77777777" w:rsidR="0053603D" w:rsidRDefault="0053603D" w:rsidP="0053603D"/>
    <w:p w14:paraId="750EB699" w14:textId="77777777" w:rsidR="0053603D" w:rsidRPr="0053603D" w:rsidRDefault="0053603D" w:rsidP="0053603D"/>
    <w:p w14:paraId="5080148D" w14:textId="7E2E5414" w:rsidR="00B05E17" w:rsidRDefault="00D70DEB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5" w:name="_Toc510815027"/>
      <w:r>
        <w:rPr>
          <w:b/>
          <w:color w:val="000000"/>
        </w:rPr>
        <w:t>*</w:t>
      </w:r>
      <w:r w:rsidR="00B05E17">
        <w:rPr>
          <w:b/>
          <w:color w:val="000000"/>
        </w:rPr>
        <w:t>PLANO DE TESTE</w:t>
      </w:r>
      <w:bookmarkEnd w:id="65"/>
    </w:p>
    <w:p w14:paraId="5CA1408F" w14:textId="77777777" w:rsidR="0053603D" w:rsidRDefault="0053603D" w:rsidP="0053603D"/>
    <w:p w14:paraId="313697E6" w14:textId="77777777" w:rsidR="0053603D" w:rsidRDefault="0053603D" w:rsidP="0053603D"/>
    <w:p w14:paraId="166E2641" w14:textId="77777777" w:rsidR="0053603D" w:rsidRDefault="0053603D" w:rsidP="0053603D"/>
    <w:p w14:paraId="1ABE3AF8" w14:textId="77777777" w:rsidR="0053603D" w:rsidRDefault="0053603D" w:rsidP="0053603D"/>
    <w:p w14:paraId="0EE90E25" w14:textId="77777777" w:rsidR="0053603D" w:rsidRDefault="0053603D" w:rsidP="0053603D"/>
    <w:p w14:paraId="1DD050F3" w14:textId="77777777" w:rsidR="0053603D" w:rsidRDefault="0053603D" w:rsidP="0053603D"/>
    <w:p w14:paraId="5BBE33E5" w14:textId="77777777" w:rsidR="0053603D" w:rsidRDefault="0053603D" w:rsidP="0053603D"/>
    <w:p w14:paraId="2AD9CC2F" w14:textId="77777777" w:rsidR="0053603D" w:rsidRDefault="0053603D" w:rsidP="0053603D"/>
    <w:p w14:paraId="007AE173" w14:textId="77777777" w:rsidR="0053603D" w:rsidRDefault="0053603D" w:rsidP="0053603D"/>
    <w:p w14:paraId="05279900" w14:textId="77777777" w:rsidR="0053603D" w:rsidRDefault="0053603D" w:rsidP="0053603D"/>
    <w:p w14:paraId="5B254C86" w14:textId="77777777" w:rsidR="0053603D" w:rsidRDefault="0053603D" w:rsidP="0053603D"/>
    <w:p w14:paraId="40F58681" w14:textId="77777777" w:rsidR="0053603D" w:rsidRDefault="0053603D" w:rsidP="0053603D"/>
    <w:p w14:paraId="2635EAF1" w14:textId="77777777" w:rsidR="0053603D" w:rsidRDefault="0053603D" w:rsidP="0053603D"/>
    <w:p w14:paraId="7D82DE7D" w14:textId="77777777" w:rsidR="0053603D" w:rsidRDefault="0053603D" w:rsidP="0053603D"/>
    <w:p w14:paraId="209E516E" w14:textId="77777777" w:rsidR="0053603D" w:rsidRDefault="0053603D" w:rsidP="0053603D"/>
    <w:p w14:paraId="74A6B1B7" w14:textId="77777777" w:rsidR="0053603D" w:rsidRDefault="0053603D" w:rsidP="0053603D"/>
    <w:p w14:paraId="39FCA1A2" w14:textId="77777777" w:rsidR="0053603D" w:rsidRDefault="0053603D" w:rsidP="0053603D"/>
    <w:p w14:paraId="2BD189E9" w14:textId="77777777" w:rsidR="0053603D" w:rsidRDefault="0053603D" w:rsidP="0053603D"/>
    <w:p w14:paraId="20A4831E" w14:textId="77777777" w:rsidR="0053603D" w:rsidRDefault="0053603D" w:rsidP="0053603D"/>
    <w:p w14:paraId="6246D6B6" w14:textId="77777777" w:rsidR="0053603D" w:rsidRDefault="0053603D" w:rsidP="0053603D"/>
    <w:p w14:paraId="52A7E287" w14:textId="77777777" w:rsidR="0053603D" w:rsidRDefault="0053603D" w:rsidP="0053603D"/>
    <w:p w14:paraId="0DAA29CA" w14:textId="77777777" w:rsidR="0053603D" w:rsidRDefault="0053603D" w:rsidP="0053603D"/>
    <w:p w14:paraId="5411EE91" w14:textId="77777777" w:rsidR="0053603D" w:rsidRDefault="0053603D" w:rsidP="0053603D"/>
    <w:p w14:paraId="4EFA15C1" w14:textId="77777777" w:rsidR="0053603D" w:rsidRDefault="0053603D" w:rsidP="0053603D"/>
    <w:p w14:paraId="6B216839" w14:textId="77777777" w:rsidR="0053603D" w:rsidRDefault="0053603D" w:rsidP="0053603D"/>
    <w:p w14:paraId="7BA84E1C" w14:textId="77777777" w:rsidR="0053603D" w:rsidRDefault="0053603D" w:rsidP="0053603D"/>
    <w:p w14:paraId="02C98EAC" w14:textId="77777777" w:rsidR="0053603D" w:rsidRDefault="0053603D" w:rsidP="0053603D"/>
    <w:p w14:paraId="097311C3" w14:textId="77777777" w:rsidR="0053603D" w:rsidRDefault="0053603D" w:rsidP="0053603D"/>
    <w:p w14:paraId="1E7D1EF1" w14:textId="77777777" w:rsidR="0053603D" w:rsidRDefault="0053603D" w:rsidP="0053603D"/>
    <w:p w14:paraId="4118B764" w14:textId="77777777" w:rsidR="0053603D" w:rsidRDefault="0053603D" w:rsidP="0053603D"/>
    <w:p w14:paraId="6C405C97" w14:textId="77777777" w:rsidR="0053603D" w:rsidRDefault="0053603D" w:rsidP="0053603D"/>
    <w:p w14:paraId="7C2D0C88" w14:textId="77777777" w:rsidR="0053603D" w:rsidRDefault="0053603D" w:rsidP="0053603D"/>
    <w:p w14:paraId="6746AB06" w14:textId="77777777" w:rsidR="0053603D" w:rsidRDefault="0053603D" w:rsidP="0053603D"/>
    <w:p w14:paraId="1D1BFB7E" w14:textId="77777777" w:rsidR="0053603D" w:rsidRDefault="0053603D" w:rsidP="0053603D"/>
    <w:p w14:paraId="558BE358" w14:textId="77777777" w:rsidR="0053603D" w:rsidRDefault="0053603D" w:rsidP="0053603D"/>
    <w:p w14:paraId="729D8740" w14:textId="77777777" w:rsidR="0053603D" w:rsidRDefault="0053603D" w:rsidP="0053603D"/>
    <w:p w14:paraId="205A8BC0" w14:textId="77777777" w:rsidR="0053603D" w:rsidRDefault="0053603D" w:rsidP="0053603D"/>
    <w:p w14:paraId="4CB014FF" w14:textId="77777777" w:rsidR="0053603D" w:rsidRDefault="0053603D" w:rsidP="0053603D"/>
    <w:p w14:paraId="1A226915" w14:textId="77777777" w:rsidR="0053603D" w:rsidRDefault="0053603D" w:rsidP="0053603D"/>
    <w:p w14:paraId="35261A6E" w14:textId="77777777" w:rsidR="0053603D" w:rsidRDefault="0053603D" w:rsidP="0053603D"/>
    <w:p w14:paraId="11D0B299" w14:textId="77777777" w:rsidR="0053603D" w:rsidRDefault="0053603D" w:rsidP="0053603D"/>
    <w:p w14:paraId="0E6059BF" w14:textId="77777777" w:rsidR="0053603D" w:rsidRDefault="0053603D" w:rsidP="0053603D"/>
    <w:p w14:paraId="215FB6C6" w14:textId="77777777" w:rsidR="0053603D" w:rsidRDefault="0053603D" w:rsidP="0053603D"/>
    <w:p w14:paraId="6FF3A138" w14:textId="77777777" w:rsidR="0053603D" w:rsidRDefault="0053603D" w:rsidP="0053603D"/>
    <w:p w14:paraId="707CD2A2" w14:textId="77777777" w:rsidR="0053603D" w:rsidRDefault="0053603D" w:rsidP="0053603D"/>
    <w:p w14:paraId="7FA98343" w14:textId="77777777" w:rsidR="0053603D" w:rsidRPr="0053603D" w:rsidRDefault="0053603D" w:rsidP="0053603D"/>
    <w:p w14:paraId="251DAFA1" w14:textId="525C7169" w:rsidR="00B05E17" w:rsidRDefault="00D70DEB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6" w:name="_Toc510815028"/>
      <w:r>
        <w:rPr>
          <w:b/>
          <w:color w:val="000000"/>
        </w:rPr>
        <w:t>*</w:t>
      </w:r>
      <w:r w:rsidR="00B05E17">
        <w:rPr>
          <w:b/>
          <w:color w:val="000000"/>
        </w:rPr>
        <w:t>CASOS DE TESTE</w:t>
      </w:r>
      <w:bookmarkEnd w:id="66"/>
    </w:p>
    <w:p w14:paraId="7EE78AED" w14:textId="77777777" w:rsidR="0053603D" w:rsidRDefault="0053603D" w:rsidP="0053603D"/>
    <w:p w14:paraId="13C9A554" w14:textId="77777777" w:rsidR="0053603D" w:rsidRDefault="0053603D" w:rsidP="0053603D"/>
    <w:p w14:paraId="39D84B7A" w14:textId="77777777" w:rsidR="0053603D" w:rsidRDefault="0053603D" w:rsidP="0053603D"/>
    <w:p w14:paraId="39D4577F" w14:textId="77777777" w:rsidR="0053603D" w:rsidRDefault="0053603D" w:rsidP="0053603D"/>
    <w:p w14:paraId="222D6440" w14:textId="77777777" w:rsidR="0053603D" w:rsidRDefault="0053603D" w:rsidP="0053603D"/>
    <w:p w14:paraId="426BBF2B" w14:textId="77777777" w:rsidR="0053603D" w:rsidRDefault="0053603D" w:rsidP="0053603D"/>
    <w:p w14:paraId="3A91BF3F" w14:textId="77777777" w:rsidR="0053603D" w:rsidRDefault="0053603D" w:rsidP="0053603D"/>
    <w:p w14:paraId="04629993" w14:textId="77777777" w:rsidR="0053603D" w:rsidRDefault="0053603D" w:rsidP="0053603D"/>
    <w:p w14:paraId="55AA4D08" w14:textId="77777777" w:rsidR="0053603D" w:rsidRDefault="0053603D" w:rsidP="0053603D"/>
    <w:p w14:paraId="015A0154" w14:textId="77777777" w:rsidR="0053603D" w:rsidRDefault="0053603D" w:rsidP="0053603D"/>
    <w:p w14:paraId="74F1A9B0" w14:textId="77777777" w:rsidR="0053603D" w:rsidRDefault="0053603D" w:rsidP="0053603D"/>
    <w:p w14:paraId="7607AB4A" w14:textId="77777777" w:rsidR="0053603D" w:rsidRDefault="0053603D" w:rsidP="0053603D"/>
    <w:p w14:paraId="1F431FE9" w14:textId="77777777" w:rsidR="0053603D" w:rsidRDefault="0053603D" w:rsidP="0053603D"/>
    <w:p w14:paraId="6D2BE204" w14:textId="77777777" w:rsidR="0053603D" w:rsidRDefault="0053603D" w:rsidP="0053603D"/>
    <w:p w14:paraId="478AB262" w14:textId="77777777" w:rsidR="0053603D" w:rsidRDefault="0053603D" w:rsidP="0053603D"/>
    <w:p w14:paraId="2EEA280E" w14:textId="77777777" w:rsidR="0053603D" w:rsidRDefault="0053603D" w:rsidP="0053603D"/>
    <w:p w14:paraId="680F5B61" w14:textId="77777777" w:rsidR="0053603D" w:rsidRDefault="0053603D" w:rsidP="0053603D"/>
    <w:p w14:paraId="30317E38" w14:textId="77777777" w:rsidR="0053603D" w:rsidRDefault="0053603D" w:rsidP="0053603D"/>
    <w:p w14:paraId="75C3E5FC" w14:textId="77777777" w:rsidR="0053603D" w:rsidRDefault="0053603D" w:rsidP="0053603D"/>
    <w:p w14:paraId="775AE4DD" w14:textId="77777777" w:rsidR="0053603D" w:rsidRDefault="0053603D" w:rsidP="0053603D"/>
    <w:p w14:paraId="750AD6E9" w14:textId="77777777" w:rsidR="0053603D" w:rsidRDefault="0053603D" w:rsidP="0053603D"/>
    <w:p w14:paraId="3BE3A6C0" w14:textId="77777777" w:rsidR="0053603D" w:rsidRDefault="0053603D" w:rsidP="0053603D"/>
    <w:p w14:paraId="2780E234" w14:textId="77777777" w:rsidR="0053603D" w:rsidRDefault="0053603D" w:rsidP="0053603D"/>
    <w:p w14:paraId="16729F30" w14:textId="77777777" w:rsidR="0053603D" w:rsidRDefault="0053603D" w:rsidP="0053603D"/>
    <w:p w14:paraId="4651B40D" w14:textId="77777777" w:rsidR="0053603D" w:rsidRDefault="0053603D" w:rsidP="0053603D"/>
    <w:p w14:paraId="477538BB" w14:textId="77777777" w:rsidR="0053603D" w:rsidRDefault="0053603D" w:rsidP="0053603D"/>
    <w:p w14:paraId="770E27E3" w14:textId="77777777" w:rsidR="0053603D" w:rsidRDefault="0053603D" w:rsidP="0053603D"/>
    <w:p w14:paraId="751D1404" w14:textId="77777777" w:rsidR="0053603D" w:rsidRDefault="0053603D" w:rsidP="0053603D"/>
    <w:p w14:paraId="7795D4A9" w14:textId="77777777" w:rsidR="0053603D" w:rsidRDefault="0053603D" w:rsidP="0053603D"/>
    <w:p w14:paraId="4A0C574C" w14:textId="77777777" w:rsidR="0053603D" w:rsidRDefault="0053603D" w:rsidP="0053603D"/>
    <w:p w14:paraId="567DDAD8" w14:textId="77777777" w:rsidR="0053603D" w:rsidRDefault="0053603D" w:rsidP="0053603D"/>
    <w:p w14:paraId="35418150" w14:textId="77777777" w:rsidR="0053603D" w:rsidRDefault="0053603D" w:rsidP="0053603D"/>
    <w:p w14:paraId="2D0AA2AB" w14:textId="77777777" w:rsidR="0053603D" w:rsidRDefault="0053603D" w:rsidP="0053603D"/>
    <w:p w14:paraId="0C0F5457" w14:textId="77777777" w:rsidR="0053603D" w:rsidRDefault="0053603D" w:rsidP="0053603D"/>
    <w:p w14:paraId="43233564" w14:textId="77777777" w:rsidR="0053603D" w:rsidRDefault="0053603D" w:rsidP="0053603D"/>
    <w:p w14:paraId="38C4287A" w14:textId="77777777" w:rsidR="0053603D" w:rsidRDefault="0053603D" w:rsidP="0053603D"/>
    <w:p w14:paraId="5851A06B" w14:textId="77777777" w:rsidR="0053603D" w:rsidRDefault="0053603D" w:rsidP="0053603D"/>
    <w:p w14:paraId="4E840961" w14:textId="77777777" w:rsidR="0053603D" w:rsidRDefault="0053603D" w:rsidP="0053603D"/>
    <w:p w14:paraId="3A68A648" w14:textId="77777777" w:rsidR="0053603D" w:rsidRDefault="0053603D" w:rsidP="0053603D"/>
    <w:p w14:paraId="5BBFDC0A" w14:textId="77777777" w:rsidR="0053603D" w:rsidRDefault="0053603D" w:rsidP="0053603D"/>
    <w:p w14:paraId="6A695B33" w14:textId="77777777" w:rsidR="0053603D" w:rsidRDefault="0053603D" w:rsidP="0053603D"/>
    <w:p w14:paraId="66DC9F1F" w14:textId="77777777" w:rsidR="0053603D" w:rsidRDefault="0053603D" w:rsidP="0053603D"/>
    <w:p w14:paraId="38D1622C" w14:textId="77777777" w:rsidR="0053603D" w:rsidRDefault="0053603D" w:rsidP="0053603D"/>
    <w:p w14:paraId="53AFF9C4" w14:textId="77777777" w:rsidR="0053603D" w:rsidRDefault="0053603D" w:rsidP="0053603D"/>
    <w:p w14:paraId="210DAE7E" w14:textId="77777777" w:rsidR="0053603D" w:rsidRPr="0053603D" w:rsidRDefault="0053603D" w:rsidP="0053603D"/>
    <w:p w14:paraId="24EBECE5" w14:textId="3F77A395" w:rsidR="00B05E17" w:rsidRDefault="00D70DEB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7" w:name="_Toc510815029"/>
      <w:r>
        <w:rPr>
          <w:b/>
          <w:color w:val="000000"/>
        </w:rPr>
        <w:t>*</w:t>
      </w:r>
      <w:r w:rsidR="00B05E17">
        <w:rPr>
          <w:b/>
          <w:color w:val="000000"/>
        </w:rPr>
        <w:t>CONCLUSÃO</w:t>
      </w:r>
      <w:bookmarkEnd w:id="67"/>
    </w:p>
    <w:p w14:paraId="09EBCDDC" w14:textId="77777777" w:rsidR="0053603D" w:rsidRDefault="0053603D" w:rsidP="0053603D"/>
    <w:p w14:paraId="36451B08" w14:textId="77777777" w:rsidR="0053603D" w:rsidRDefault="0053603D" w:rsidP="0053603D"/>
    <w:p w14:paraId="142ADEE5" w14:textId="77777777" w:rsidR="0053603D" w:rsidRDefault="0053603D" w:rsidP="0053603D"/>
    <w:p w14:paraId="4BB5BAA0" w14:textId="77777777" w:rsidR="0053603D" w:rsidRDefault="0053603D" w:rsidP="0053603D"/>
    <w:p w14:paraId="15C57840" w14:textId="77777777" w:rsidR="0053603D" w:rsidRDefault="0053603D" w:rsidP="0053603D"/>
    <w:p w14:paraId="53A2E6D9" w14:textId="77777777" w:rsidR="0053603D" w:rsidRDefault="0053603D" w:rsidP="0053603D"/>
    <w:p w14:paraId="2B7EE421" w14:textId="77777777" w:rsidR="0053603D" w:rsidRDefault="0053603D" w:rsidP="0053603D"/>
    <w:p w14:paraId="3E02A2E6" w14:textId="77777777" w:rsidR="0053603D" w:rsidRDefault="0053603D" w:rsidP="0053603D"/>
    <w:p w14:paraId="06303464" w14:textId="77777777" w:rsidR="0053603D" w:rsidRDefault="0053603D" w:rsidP="0053603D"/>
    <w:p w14:paraId="025683D9" w14:textId="77777777" w:rsidR="0053603D" w:rsidRDefault="0053603D" w:rsidP="0053603D"/>
    <w:p w14:paraId="4C0CD30E" w14:textId="77777777" w:rsidR="0053603D" w:rsidRDefault="0053603D" w:rsidP="0053603D"/>
    <w:p w14:paraId="230994E9" w14:textId="77777777" w:rsidR="0053603D" w:rsidRDefault="0053603D" w:rsidP="0053603D"/>
    <w:p w14:paraId="41A26A70" w14:textId="77777777" w:rsidR="0053603D" w:rsidRDefault="0053603D" w:rsidP="0053603D"/>
    <w:p w14:paraId="0EDA2295" w14:textId="77777777" w:rsidR="0053603D" w:rsidRDefault="0053603D" w:rsidP="0053603D"/>
    <w:p w14:paraId="616D6413" w14:textId="77777777" w:rsidR="0053603D" w:rsidRDefault="0053603D" w:rsidP="0053603D"/>
    <w:p w14:paraId="3CA524B7" w14:textId="77777777" w:rsidR="0053603D" w:rsidRDefault="0053603D" w:rsidP="0053603D"/>
    <w:p w14:paraId="267E44F8" w14:textId="77777777" w:rsidR="0053603D" w:rsidRDefault="0053603D" w:rsidP="0053603D"/>
    <w:p w14:paraId="55289251" w14:textId="77777777" w:rsidR="0053603D" w:rsidRDefault="0053603D" w:rsidP="0053603D"/>
    <w:p w14:paraId="10821E6C" w14:textId="77777777" w:rsidR="0053603D" w:rsidRDefault="0053603D" w:rsidP="0053603D"/>
    <w:p w14:paraId="6AD5C569" w14:textId="77777777" w:rsidR="0053603D" w:rsidRDefault="0053603D" w:rsidP="0053603D"/>
    <w:p w14:paraId="2603457B" w14:textId="77777777" w:rsidR="0053603D" w:rsidRDefault="0053603D" w:rsidP="0053603D"/>
    <w:p w14:paraId="668D4EBB" w14:textId="77777777" w:rsidR="0053603D" w:rsidRDefault="0053603D" w:rsidP="0053603D"/>
    <w:p w14:paraId="56124DF9" w14:textId="77777777" w:rsidR="0053603D" w:rsidRDefault="0053603D" w:rsidP="0053603D"/>
    <w:p w14:paraId="174634D5" w14:textId="77777777" w:rsidR="0053603D" w:rsidRDefault="0053603D" w:rsidP="0053603D"/>
    <w:p w14:paraId="7B658E04" w14:textId="77777777" w:rsidR="0053603D" w:rsidRDefault="0053603D" w:rsidP="0053603D"/>
    <w:p w14:paraId="020629F7" w14:textId="77777777" w:rsidR="0053603D" w:rsidRDefault="0053603D" w:rsidP="0053603D"/>
    <w:p w14:paraId="41849B9B" w14:textId="77777777" w:rsidR="0053603D" w:rsidRDefault="0053603D" w:rsidP="0053603D"/>
    <w:p w14:paraId="17526FF7" w14:textId="77777777" w:rsidR="0053603D" w:rsidRDefault="0053603D" w:rsidP="0053603D"/>
    <w:p w14:paraId="509E1B5D" w14:textId="77777777" w:rsidR="0053603D" w:rsidRDefault="0053603D" w:rsidP="0053603D"/>
    <w:p w14:paraId="5C8CA74F" w14:textId="77777777" w:rsidR="0053603D" w:rsidRDefault="0053603D" w:rsidP="0053603D"/>
    <w:p w14:paraId="1AFB6A74" w14:textId="77777777" w:rsidR="0053603D" w:rsidRDefault="0053603D" w:rsidP="0053603D"/>
    <w:p w14:paraId="3A2F9512" w14:textId="77777777" w:rsidR="0053603D" w:rsidRDefault="0053603D" w:rsidP="0053603D"/>
    <w:p w14:paraId="4E769E78" w14:textId="77777777" w:rsidR="0053603D" w:rsidRDefault="0053603D" w:rsidP="0053603D"/>
    <w:p w14:paraId="37AA2DA6" w14:textId="77777777" w:rsidR="0053603D" w:rsidRDefault="0053603D" w:rsidP="0053603D"/>
    <w:p w14:paraId="16A5FACB" w14:textId="77777777" w:rsidR="0053603D" w:rsidRDefault="0053603D" w:rsidP="0053603D"/>
    <w:p w14:paraId="78930E24" w14:textId="77777777" w:rsidR="0053603D" w:rsidRDefault="0053603D" w:rsidP="0053603D"/>
    <w:p w14:paraId="3C927776" w14:textId="77777777" w:rsidR="0053603D" w:rsidRDefault="0053603D" w:rsidP="0053603D"/>
    <w:p w14:paraId="59FDB16C" w14:textId="77777777" w:rsidR="0053603D" w:rsidRDefault="0053603D" w:rsidP="0053603D"/>
    <w:p w14:paraId="748C67FA" w14:textId="77777777" w:rsidR="0053603D" w:rsidRDefault="0053603D" w:rsidP="0053603D"/>
    <w:p w14:paraId="497DE9AA" w14:textId="77777777" w:rsidR="0053603D" w:rsidRPr="0053603D" w:rsidRDefault="0053603D" w:rsidP="0053603D"/>
    <w:p w14:paraId="7E7A04BB" w14:textId="77777777" w:rsidR="00B05E17" w:rsidRPr="00B05E17" w:rsidRDefault="00B05E17" w:rsidP="00B05E17"/>
    <w:p w14:paraId="2A14824E" w14:textId="77777777" w:rsidR="00B05E17" w:rsidRPr="00B05E17" w:rsidRDefault="00B05E17" w:rsidP="00B05E17"/>
    <w:p w14:paraId="6FD7B44A" w14:textId="77777777" w:rsidR="00B05E17" w:rsidRPr="00B05E17" w:rsidRDefault="00B05E17" w:rsidP="00B05E17"/>
    <w:p w14:paraId="412C5F70" w14:textId="77777777" w:rsidR="00B05E17" w:rsidRPr="00B05E17" w:rsidRDefault="00B05E17" w:rsidP="00B05E17"/>
    <w:p w14:paraId="5E561C89" w14:textId="77777777" w:rsidR="00B05E17" w:rsidRPr="00B05E17" w:rsidRDefault="00B05E17" w:rsidP="00B05E17"/>
    <w:p w14:paraId="28918D3C" w14:textId="77777777"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8" w:name="_Toc510815030"/>
      <w:r>
        <w:rPr>
          <w:b/>
          <w:color w:val="000000"/>
        </w:rPr>
        <w:t>REFERÊNCIAS</w:t>
      </w:r>
      <w:bookmarkEnd w:id="68"/>
    </w:p>
    <w:p w14:paraId="72E40BFD" w14:textId="77777777" w:rsidR="00F63D7B" w:rsidRDefault="00D3730A" w:rsidP="00F63D7B">
      <w:hyperlink r:id="rId20" w:history="1">
        <w:r w:rsidR="00F63D7B" w:rsidRPr="00C10FA2">
          <w:rPr>
            <w:rStyle w:val="Hyperlink"/>
          </w:rPr>
          <w:t>http://www.kaleydos.com.br/business-model-canvas/</w:t>
        </w:r>
      </w:hyperlink>
      <w:r w:rsidR="00F63D7B">
        <w:t xml:space="preserve"> visitado dia 01/03/2018.</w:t>
      </w:r>
    </w:p>
    <w:p w14:paraId="31ACD6E8" w14:textId="77777777" w:rsidR="00F63D7B" w:rsidRDefault="00D3730A" w:rsidP="00F63D7B">
      <w:hyperlink r:id="rId21" w:anchor="/dashboard/meus-canvas/258474  visitado dia 01/03/2018" w:history="1">
        <w:r w:rsidR="00FF0F30" w:rsidRPr="00F32B41">
          <w:rPr>
            <w:rStyle w:val="Hyperlink"/>
          </w:rPr>
          <w:t xml:space="preserve">https://www.sebraecanvas.com/#/dashboard/meus-canvas/258474  </w:t>
        </w:r>
        <w:r w:rsidR="00FF0F30" w:rsidRPr="00FF0F30">
          <w:rPr>
            <w:rStyle w:val="Hyperlink"/>
            <w:color w:val="auto"/>
            <w:u w:val="none"/>
          </w:rPr>
          <w:t>visitado dia 01/03/2018</w:t>
        </w:r>
      </w:hyperlink>
      <w:r w:rsidR="00F63D7B">
        <w:t>.</w:t>
      </w:r>
    </w:p>
    <w:p w14:paraId="4EBD4EA2" w14:textId="77777777" w:rsidR="00FF0F30" w:rsidRDefault="00D3730A" w:rsidP="00F63D7B">
      <w:hyperlink r:id="rId22" w:history="1">
        <w:r w:rsidR="00FF0F30" w:rsidRPr="00F32B41">
          <w:rPr>
            <w:rStyle w:val="Hyperlink"/>
          </w:rPr>
          <w:t>https://app.moqups.com</w:t>
        </w:r>
      </w:hyperlink>
      <w:r w:rsidR="00FF0F30">
        <w:t xml:space="preserve"> </w:t>
      </w:r>
    </w:p>
    <w:p w14:paraId="4F7E7A36" w14:textId="77777777" w:rsidR="00195415" w:rsidRDefault="00D3730A" w:rsidP="00F63D7B">
      <w:hyperlink r:id="rId23" w:history="1">
        <w:r w:rsidR="00195415" w:rsidRPr="0036254C">
          <w:rPr>
            <w:rStyle w:val="Hyperlink"/>
          </w:rPr>
          <w:t>https://www.infoescola.com/historia/pre-historia/</w:t>
        </w:r>
      </w:hyperlink>
      <w:r w:rsidR="00195415">
        <w:t xml:space="preserve"> visitado dia 03/05/2018</w:t>
      </w:r>
    </w:p>
    <w:p w14:paraId="42234FE5" w14:textId="77777777" w:rsidR="00195415" w:rsidRDefault="00D3730A" w:rsidP="00195415">
      <w:hyperlink r:id="rId24" w:history="1">
        <w:r w:rsidR="00195415" w:rsidRPr="0036254C">
          <w:rPr>
            <w:rStyle w:val="Hyperlink"/>
          </w:rPr>
          <w:t>http://www.sohistoria.com.br/ef2/idadeantiga/</w:t>
        </w:r>
      </w:hyperlink>
      <w:r w:rsidR="00DA728F">
        <w:t xml:space="preserve"> </w:t>
      </w:r>
      <w:r w:rsidR="00195415">
        <w:t>visitado dia 03/05/2018</w:t>
      </w:r>
    </w:p>
    <w:p w14:paraId="5FBCDBB5" w14:textId="77777777" w:rsidR="00195415" w:rsidRDefault="00D3730A" w:rsidP="00F63D7B">
      <w:hyperlink r:id="rId25" w:history="1">
        <w:r w:rsidR="00195415" w:rsidRPr="0036254C">
          <w:rPr>
            <w:rStyle w:val="Hyperlink"/>
          </w:rPr>
          <w:t>https://www.todamateria.com.br/idade-media/</w:t>
        </w:r>
      </w:hyperlink>
      <w:r w:rsidR="00195415">
        <w:t xml:space="preserve"> visitado dia 03/05/2018</w:t>
      </w:r>
    </w:p>
    <w:p w14:paraId="6B458E96" w14:textId="77777777" w:rsidR="00195415" w:rsidRDefault="00D3730A" w:rsidP="00F63D7B">
      <w:hyperlink r:id="rId26" w:history="1">
        <w:r w:rsidR="00195415" w:rsidRPr="0036254C">
          <w:rPr>
            <w:rStyle w:val="Hyperlink"/>
          </w:rPr>
          <w:t>https://www.todamateria.com.br/idade-contemporanea/</w:t>
        </w:r>
      </w:hyperlink>
      <w:r w:rsidR="00195415">
        <w:t xml:space="preserve"> visitado dia 03/05/2018</w:t>
      </w:r>
    </w:p>
    <w:p w14:paraId="667BF68B" w14:textId="77777777" w:rsidR="00195415" w:rsidRPr="00F63D7B" w:rsidRDefault="00D3730A" w:rsidP="00F63D7B">
      <w:hyperlink r:id="rId27" w:history="1">
        <w:r w:rsidR="00195415" w:rsidRPr="00195415">
          <w:rPr>
            <w:rStyle w:val="Hyperlink"/>
          </w:rPr>
          <w:t>https://www.suapesquisa.com/historia/idade_moderna.htm</w:t>
        </w:r>
      </w:hyperlink>
      <w:r w:rsidR="0019541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95415">
        <w:t>visitado dia 03/05/2018</w:t>
      </w:r>
    </w:p>
    <w:p w14:paraId="3CAE1B9F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E667687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BDE1C1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2E892B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F517A0E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3C4436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B5B8C5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2245E24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3C782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2DB1BCF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AC69649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F80504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957563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C52184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A3BAE5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D4592E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1223642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886999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4481ACE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D390D00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B4B3B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F5FFB2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032E86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C0B6EBE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6AB087E" w14:textId="67B59D58" w:rsidR="00961701" w:rsidRPr="0065687C" w:rsidRDefault="007A24FF" w:rsidP="006568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69" w:name="_226f1eaduyda" w:colFirst="0" w:colLast="0"/>
      <w:bookmarkEnd w:id="69"/>
      <w:r>
        <w:rPr>
          <w:b/>
          <w:sz w:val="20"/>
          <w:szCs w:val="20"/>
        </w:rPr>
        <w:t xml:space="preserve"> </w:t>
      </w:r>
    </w:p>
    <w:p w14:paraId="4A71B944" w14:textId="77777777" w:rsidR="00961701" w:rsidRDefault="007A24FF" w:rsidP="0053603D">
      <w:pPr>
        <w:pStyle w:val="Ttulo3"/>
        <w:jc w:val="center"/>
        <w:rPr>
          <w:b/>
          <w:color w:val="000000"/>
        </w:rPr>
      </w:pPr>
      <w:bookmarkStart w:id="70" w:name="_Toc510815031"/>
      <w:r>
        <w:rPr>
          <w:b/>
          <w:color w:val="000000"/>
        </w:rPr>
        <w:t>APÊNDICES</w:t>
      </w:r>
      <w:bookmarkStart w:id="71" w:name="_60p6lmcit3dh" w:colFirst="0" w:colLast="0"/>
      <w:bookmarkEnd w:id="70"/>
      <w:bookmarkEnd w:id="71"/>
      <w:r>
        <w:rPr>
          <w:b/>
          <w:color w:val="000000"/>
        </w:rPr>
        <w:t xml:space="preserve"> </w:t>
      </w:r>
    </w:p>
    <w:p w14:paraId="07DD4A5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F79768B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C5A045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15A22E84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9DF4152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D9963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A64BB5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5748A2B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2E573FB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9F2E49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BF9903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15DD08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7165723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F19B01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785E635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6DD566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448440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36754A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E2771C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446A01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DA3A797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613607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629325" w14:textId="77777777" w:rsidR="00961701" w:rsidRDefault="00961701">
      <w:pPr>
        <w:rPr>
          <w:b/>
        </w:rPr>
      </w:pPr>
    </w:p>
    <w:sectPr w:rsidR="00961701" w:rsidSect="009E63A7">
      <w:footerReference w:type="default" r:id="rId2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EB640" w16cid:durableId="1EB047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5341" w14:textId="77777777" w:rsidR="005E41D2" w:rsidRDefault="005E41D2">
      <w:pPr>
        <w:spacing w:line="240" w:lineRule="auto"/>
      </w:pPr>
      <w:r>
        <w:separator/>
      </w:r>
    </w:p>
  </w:endnote>
  <w:endnote w:type="continuationSeparator" w:id="0">
    <w:p w14:paraId="0F3ABC59" w14:textId="77777777" w:rsidR="005E41D2" w:rsidRDefault="005E4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257E1" w14:textId="55AFFBB4" w:rsidR="00D3730A" w:rsidRDefault="00D3730A">
    <w:pPr>
      <w:jc w:val="right"/>
    </w:pPr>
    <w:r>
      <w:fldChar w:fldCharType="begin"/>
    </w:r>
    <w:r>
      <w:instrText>PAGE</w:instrText>
    </w:r>
    <w:r>
      <w:fldChar w:fldCharType="separate"/>
    </w:r>
    <w:r w:rsidR="005673BA">
      <w:rPr>
        <w:noProof/>
      </w:rPr>
      <w:t>4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B452C" w14:textId="77777777" w:rsidR="005E41D2" w:rsidRDefault="005E41D2">
      <w:pPr>
        <w:spacing w:line="240" w:lineRule="auto"/>
      </w:pPr>
      <w:r>
        <w:separator/>
      </w:r>
    </w:p>
  </w:footnote>
  <w:footnote w:type="continuationSeparator" w:id="0">
    <w:p w14:paraId="58C34C1E" w14:textId="77777777" w:rsidR="005E41D2" w:rsidRDefault="005E41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B74D0"/>
    <w:multiLevelType w:val="hybridMultilevel"/>
    <w:tmpl w:val="1BE0A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043AA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602FCE"/>
    <w:multiLevelType w:val="multilevel"/>
    <w:tmpl w:val="3D50A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AA43AD6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A41468B"/>
    <w:multiLevelType w:val="multilevel"/>
    <w:tmpl w:val="FC12F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C1240D1"/>
    <w:multiLevelType w:val="hybridMultilevel"/>
    <w:tmpl w:val="EC066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A29E7"/>
    <w:multiLevelType w:val="hybridMultilevel"/>
    <w:tmpl w:val="9F6EE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43E82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01"/>
    <w:rsid w:val="0001329E"/>
    <w:rsid w:val="000257A9"/>
    <w:rsid w:val="00083E1F"/>
    <w:rsid w:val="0009489C"/>
    <w:rsid w:val="000B3160"/>
    <w:rsid w:val="000F1FF6"/>
    <w:rsid w:val="00132880"/>
    <w:rsid w:val="00156A05"/>
    <w:rsid w:val="0016752E"/>
    <w:rsid w:val="00195415"/>
    <w:rsid w:val="001B5F81"/>
    <w:rsid w:val="00204C9B"/>
    <w:rsid w:val="00240D63"/>
    <w:rsid w:val="00285F25"/>
    <w:rsid w:val="00290B9B"/>
    <w:rsid w:val="002E09CB"/>
    <w:rsid w:val="002E131B"/>
    <w:rsid w:val="002E4B7B"/>
    <w:rsid w:val="00317CF1"/>
    <w:rsid w:val="0038730F"/>
    <w:rsid w:val="003B51FF"/>
    <w:rsid w:val="003F1E32"/>
    <w:rsid w:val="00442065"/>
    <w:rsid w:val="004561B6"/>
    <w:rsid w:val="004A28F5"/>
    <w:rsid w:val="004D1A01"/>
    <w:rsid w:val="00512D5F"/>
    <w:rsid w:val="00517787"/>
    <w:rsid w:val="0053603D"/>
    <w:rsid w:val="00537039"/>
    <w:rsid w:val="005673BA"/>
    <w:rsid w:val="005877DC"/>
    <w:rsid w:val="005C496A"/>
    <w:rsid w:val="005E41D2"/>
    <w:rsid w:val="00616BE6"/>
    <w:rsid w:val="0065687C"/>
    <w:rsid w:val="006826A6"/>
    <w:rsid w:val="006A25F5"/>
    <w:rsid w:val="006A3F23"/>
    <w:rsid w:val="006B3D3C"/>
    <w:rsid w:val="006C5471"/>
    <w:rsid w:val="006D4D02"/>
    <w:rsid w:val="00721FA8"/>
    <w:rsid w:val="007244A8"/>
    <w:rsid w:val="007A24FF"/>
    <w:rsid w:val="00837BDA"/>
    <w:rsid w:val="008739E0"/>
    <w:rsid w:val="008A50F0"/>
    <w:rsid w:val="008A5F58"/>
    <w:rsid w:val="008B1034"/>
    <w:rsid w:val="008B516E"/>
    <w:rsid w:val="008E3291"/>
    <w:rsid w:val="00901C3A"/>
    <w:rsid w:val="009607D0"/>
    <w:rsid w:val="00961701"/>
    <w:rsid w:val="00996EA1"/>
    <w:rsid w:val="009B5C6F"/>
    <w:rsid w:val="009C1B43"/>
    <w:rsid w:val="009E0B33"/>
    <w:rsid w:val="009E63A7"/>
    <w:rsid w:val="009E6692"/>
    <w:rsid w:val="00A632F7"/>
    <w:rsid w:val="00AA3286"/>
    <w:rsid w:val="00AF26C5"/>
    <w:rsid w:val="00B05E17"/>
    <w:rsid w:val="00B44665"/>
    <w:rsid w:val="00BD7770"/>
    <w:rsid w:val="00C04415"/>
    <w:rsid w:val="00C172B1"/>
    <w:rsid w:val="00C53CF2"/>
    <w:rsid w:val="00C815F2"/>
    <w:rsid w:val="00C81CF7"/>
    <w:rsid w:val="00CB014A"/>
    <w:rsid w:val="00CD118C"/>
    <w:rsid w:val="00CE0A41"/>
    <w:rsid w:val="00CE3B58"/>
    <w:rsid w:val="00D161DF"/>
    <w:rsid w:val="00D30498"/>
    <w:rsid w:val="00D3730A"/>
    <w:rsid w:val="00D41A89"/>
    <w:rsid w:val="00D50F56"/>
    <w:rsid w:val="00D62784"/>
    <w:rsid w:val="00D67247"/>
    <w:rsid w:val="00D70DEB"/>
    <w:rsid w:val="00DA728F"/>
    <w:rsid w:val="00E13264"/>
    <w:rsid w:val="00E2258D"/>
    <w:rsid w:val="00EC0015"/>
    <w:rsid w:val="00EC70BF"/>
    <w:rsid w:val="00EE2B3C"/>
    <w:rsid w:val="00EF04A7"/>
    <w:rsid w:val="00EF30A5"/>
    <w:rsid w:val="00F0618D"/>
    <w:rsid w:val="00F44446"/>
    <w:rsid w:val="00F63D7B"/>
    <w:rsid w:val="00F70301"/>
    <w:rsid w:val="00F9272D"/>
    <w:rsid w:val="00FA756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3CCC"/>
  <w15:docId w15:val="{05C8D26F-32CA-485A-85B6-C37CB2F0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21F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3D7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3D7B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F9272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044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752E"/>
  </w:style>
  <w:style w:type="paragraph" w:styleId="Cabealho">
    <w:name w:val="header"/>
    <w:basedOn w:val="Normal"/>
    <w:link w:val="Cabealho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56F"/>
  </w:style>
  <w:style w:type="paragraph" w:styleId="Rodap">
    <w:name w:val="footer"/>
    <w:basedOn w:val="Normal"/>
    <w:link w:val="Rodap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56F"/>
  </w:style>
  <w:style w:type="table" w:styleId="Tabelacomgrade">
    <w:name w:val="Table Grid"/>
    <w:basedOn w:val="Tabelanormal"/>
    <w:uiPriority w:val="39"/>
    <w:rsid w:val="00EF30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12D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2D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2D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2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2D5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D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todamateria.com.br/idade-contemporane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braecanva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todamateria.com.br/idade-med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kaleydos.com.br/business-model-canva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sohistoria.com.br/ef2/idadeantig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infoescola.com/historia/pre-historia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app.moqups.com" TargetMode="External"/><Relationship Id="rId27" Type="http://schemas.openxmlformats.org/officeDocument/2006/relationships/hyperlink" Target="https://www.suapesquisa.com/historia/idade_moderna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7AE4-B75E-40B5-8D7A-15FB4D08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3</Pages>
  <Words>3466</Words>
  <Characters>1872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b Correa</dc:creator>
  <cp:lastModifiedBy>Aluno</cp:lastModifiedBy>
  <cp:revision>7</cp:revision>
  <dcterms:created xsi:type="dcterms:W3CDTF">2018-05-24T00:04:00Z</dcterms:created>
  <dcterms:modified xsi:type="dcterms:W3CDTF">2018-05-29T00:37:00Z</dcterms:modified>
</cp:coreProperties>
</file>